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064" w:rsidRDefault="00E10064" w:rsidP="00E10064">
      <w:pPr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E10064" w:rsidRDefault="00E10064" w:rsidP="00E10064">
      <w:pPr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</w:t>
      </w:r>
    </w:p>
    <w:p w:rsidR="00E10064" w:rsidRDefault="00E10064" w:rsidP="00E10064">
      <w:pPr>
        <w:jc w:val="center"/>
        <w:rPr>
          <w:szCs w:val="28"/>
        </w:rPr>
      </w:pPr>
      <w:r>
        <w:rPr>
          <w:szCs w:val="28"/>
        </w:rPr>
        <w:t>УЧРЕЖДЕНИЕ ВЫСШЕГО ПРОФЕССИОНАЛЬНОГО ОБРАЗОВАНИЯ</w:t>
      </w:r>
    </w:p>
    <w:p w:rsidR="00E10064" w:rsidRDefault="00E10064" w:rsidP="00E10064">
      <w:pPr>
        <w:jc w:val="center"/>
        <w:rPr>
          <w:szCs w:val="28"/>
        </w:rPr>
      </w:pPr>
      <w:r>
        <w:rPr>
          <w:szCs w:val="28"/>
        </w:rPr>
        <w:t xml:space="preserve">ИВАНОВСКИЙ ГОСУДАРСТВЕННЫЙ ХИМИКО-ТЕХНОЛОГИЧЕСКИЙ </w:t>
      </w:r>
    </w:p>
    <w:p w:rsidR="00E10064" w:rsidRDefault="00E10064" w:rsidP="00E10064">
      <w:pPr>
        <w:jc w:val="center"/>
        <w:rPr>
          <w:szCs w:val="28"/>
        </w:rPr>
      </w:pPr>
      <w:r>
        <w:rPr>
          <w:szCs w:val="28"/>
        </w:rPr>
        <w:t>УНИВЕРСИТЕТ</w:t>
      </w:r>
    </w:p>
    <w:p w:rsidR="00E10064" w:rsidRDefault="00E10064" w:rsidP="00E10064">
      <w:pPr>
        <w:jc w:val="center"/>
      </w:pPr>
    </w:p>
    <w:p w:rsidR="00A660E9" w:rsidRDefault="00A660E9" w:rsidP="00A660E9">
      <w:pPr>
        <w:pStyle w:val="Standard"/>
        <w:jc w:val="center"/>
      </w:pPr>
    </w:p>
    <w:p w:rsidR="00A660E9" w:rsidRDefault="00A660E9" w:rsidP="00A660E9">
      <w:pPr>
        <w:pStyle w:val="Standard"/>
        <w:jc w:val="center"/>
      </w:pPr>
    </w:p>
    <w:p w:rsidR="00A660E9" w:rsidRDefault="00A660E9" w:rsidP="00A660E9">
      <w:pPr>
        <w:pStyle w:val="Standard"/>
        <w:jc w:val="center"/>
        <w:rPr>
          <w:sz w:val="22"/>
        </w:rPr>
      </w:pPr>
      <w:r>
        <w:rPr>
          <w:sz w:val="22"/>
        </w:rPr>
        <w:t>КАФЕДРА ЭКОНОМИКИ И ФИНАНСОВ</w:t>
      </w:r>
    </w:p>
    <w:p w:rsidR="00A660E9" w:rsidRDefault="00A660E9" w:rsidP="00A660E9">
      <w:pPr>
        <w:pStyle w:val="Standard"/>
        <w:jc w:val="center"/>
      </w:pPr>
    </w:p>
    <w:p w:rsidR="00A660E9" w:rsidRDefault="00A660E9" w:rsidP="00A660E9">
      <w:pPr>
        <w:pStyle w:val="Standard"/>
        <w:jc w:val="center"/>
      </w:pPr>
    </w:p>
    <w:p w:rsidR="00A660E9" w:rsidRDefault="00A660E9" w:rsidP="00A660E9">
      <w:pPr>
        <w:pStyle w:val="Standard"/>
        <w:jc w:val="center"/>
        <w:rPr>
          <w:sz w:val="44"/>
          <w:szCs w:val="44"/>
        </w:rPr>
      </w:pPr>
    </w:p>
    <w:p w:rsidR="00A660E9" w:rsidRDefault="00A660E9" w:rsidP="00A660E9">
      <w:pPr>
        <w:pStyle w:val="Standard"/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Курсовая работа</w:t>
      </w:r>
    </w:p>
    <w:p w:rsidR="00A660E9" w:rsidRDefault="000532A6" w:rsidP="00A660E9">
      <w:pPr>
        <w:pStyle w:val="Standard"/>
        <w:jc w:val="center"/>
        <w:rPr>
          <w:i/>
          <w:szCs w:val="28"/>
        </w:rPr>
      </w:pPr>
      <w:r>
        <w:rPr>
          <w:i/>
          <w:szCs w:val="28"/>
        </w:rPr>
        <w:t>по дисциплине «Объектно–ориентированный анализ и программирование</w:t>
      </w:r>
      <w:r w:rsidR="00A660E9">
        <w:rPr>
          <w:i/>
          <w:szCs w:val="28"/>
        </w:rPr>
        <w:t>»</w:t>
      </w:r>
      <w:bookmarkStart w:id="0" w:name="_GoBack"/>
      <w:bookmarkEnd w:id="0"/>
    </w:p>
    <w:p w:rsidR="00A660E9" w:rsidRDefault="00A660E9" w:rsidP="00A660E9">
      <w:pPr>
        <w:pStyle w:val="Standard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тему: «</w:t>
      </w:r>
      <w:r w:rsidR="00BD22D3" w:rsidRPr="00BD22D3">
        <w:rPr>
          <w:b/>
          <w:bCs/>
          <w:szCs w:val="28"/>
        </w:rPr>
        <w:t>Разработка приложения/сервиса для расчета суточной нормы калорий</w:t>
      </w:r>
      <w:r>
        <w:rPr>
          <w:b/>
          <w:bCs/>
          <w:szCs w:val="28"/>
        </w:rPr>
        <w:t>»</w:t>
      </w:r>
    </w:p>
    <w:p w:rsidR="00A660E9" w:rsidRDefault="00A660E9" w:rsidP="00A660E9">
      <w:pPr>
        <w:pStyle w:val="Standard"/>
      </w:pPr>
    </w:p>
    <w:p w:rsidR="00A660E9" w:rsidRDefault="00A660E9" w:rsidP="00A660E9">
      <w:pPr>
        <w:pStyle w:val="Standard"/>
      </w:pPr>
    </w:p>
    <w:p w:rsidR="00A660E9" w:rsidRDefault="00A660E9" w:rsidP="00A660E9">
      <w:pPr>
        <w:pStyle w:val="Standard"/>
      </w:pPr>
    </w:p>
    <w:p w:rsidR="00A660E9" w:rsidRDefault="00A660E9" w:rsidP="00A660E9">
      <w:pPr>
        <w:pStyle w:val="Standard"/>
      </w:pPr>
    </w:p>
    <w:p w:rsidR="00A660E9" w:rsidRDefault="00A660E9" w:rsidP="00A660E9">
      <w:pPr>
        <w:pStyle w:val="Standard"/>
        <w:ind w:left="3540" w:firstLine="1170"/>
      </w:pPr>
      <w:r>
        <w:t>Студент: Хрулева А.Р.</w:t>
      </w:r>
    </w:p>
    <w:p w:rsidR="00A660E9" w:rsidRDefault="00A660E9" w:rsidP="00A660E9">
      <w:pPr>
        <w:pStyle w:val="Standard"/>
        <w:ind w:left="3540" w:firstLine="1170"/>
      </w:pPr>
      <w:r>
        <w:t>Форма обучения: очная</w:t>
      </w:r>
    </w:p>
    <w:p w:rsidR="00A660E9" w:rsidRDefault="00A660E9" w:rsidP="00A660E9">
      <w:pPr>
        <w:pStyle w:val="Standard"/>
        <w:ind w:left="3540" w:firstLine="1170"/>
      </w:pPr>
      <w:r>
        <w:t>Курс/группа: 2/47</w:t>
      </w:r>
    </w:p>
    <w:p w:rsidR="00A660E9" w:rsidRPr="0014170E" w:rsidRDefault="00A660E9" w:rsidP="00A660E9">
      <w:pPr>
        <w:pStyle w:val="Standard"/>
        <w:ind w:left="3540" w:firstLine="1170"/>
      </w:pPr>
      <w:r>
        <w:t xml:space="preserve">Номер зачетной книжки: </w:t>
      </w:r>
      <w:r w:rsidR="00447D8E" w:rsidRPr="0014170E">
        <w:t>1131769</w:t>
      </w:r>
    </w:p>
    <w:p w:rsidR="00A660E9" w:rsidRDefault="00A660E9" w:rsidP="00A660E9">
      <w:pPr>
        <w:pStyle w:val="Standard"/>
        <w:ind w:left="3540" w:firstLine="1170"/>
      </w:pPr>
      <w:r>
        <w:t>Руководитель: к.т.н., Константинов Е.С.</w:t>
      </w:r>
    </w:p>
    <w:p w:rsidR="00A660E9" w:rsidRDefault="00A660E9" w:rsidP="00A660E9">
      <w:pPr>
        <w:pStyle w:val="Standard"/>
        <w:tabs>
          <w:tab w:val="left" w:pos="5625"/>
        </w:tabs>
        <w:jc w:val="center"/>
      </w:pPr>
    </w:p>
    <w:p w:rsidR="00A660E9" w:rsidRDefault="00A660E9" w:rsidP="00A660E9">
      <w:pPr>
        <w:pStyle w:val="Standard"/>
        <w:tabs>
          <w:tab w:val="left" w:pos="5625"/>
        </w:tabs>
        <w:jc w:val="center"/>
      </w:pPr>
    </w:p>
    <w:p w:rsidR="00A660E9" w:rsidRDefault="00A660E9" w:rsidP="00A660E9">
      <w:pPr>
        <w:pStyle w:val="Standard"/>
        <w:tabs>
          <w:tab w:val="left" w:pos="5625"/>
        </w:tabs>
        <w:jc w:val="center"/>
      </w:pPr>
    </w:p>
    <w:p w:rsidR="00A660E9" w:rsidRDefault="00A660E9" w:rsidP="00A660E9">
      <w:pPr>
        <w:pStyle w:val="Standard"/>
        <w:tabs>
          <w:tab w:val="left" w:pos="5625"/>
        </w:tabs>
        <w:jc w:val="center"/>
        <w:sectPr w:rsidR="00A660E9">
          <w:footerReference w:type="default" r:id="rId8"/>
          <w:endnotePr>
            <w:numFmt w:val="decimal"/>
          </w:endnotePr>
          <w:pgSz w:w="11906" w:h="16838"/>
          <w:pgMar w:top="1134" w:right="1134" w:bottom="1134" w:left="1134" w:header="720" w:footer="720" w:gutter="0"/>
          <w:cols w:space="720"/>
          <w:titlePg/>
        </w:sectPr>
      </w:pPr>
      <w:r>
        <w:t>ИВАНОВО, 201</w:t>
      </w:r>
      <w:r w:rsidR="00BD22D3">
        <w:t>5</w:t>
      </w:r>
      <w:r>
        <w:t xml:space="preserve"> г.</w:t>
      </w:r>
    </w:p>
    <w:p w:rsidR="00917BD3" w:rsidRDefault="000C7904" w:rsidP="00917BD3">
      <w:pPr>
        <w:pStyle w:val="ad"/>
        <w:tabs>
          <w:tab w:val="left" w:pos="1020"/>
          <w:tab w:val="center" w:pos="4818"/>
        </w:tabs>
        <w:jc w:val="left"/>
        <w:rPr>
          <w:rFonts w:cs="Times New Roman"/>
          <w:b w:val="0"/>
          <w:sz w:val="28"/>
          <w:szCs w:val="28"/>
        </w:rPr>
      </w:pPr>
      <w:r>
        <w:lastRenderedPageBreak/>
        <w:tab/>
      </w:r>
      <w:r>
        <w:tab/>
      </w:r>
      <w:r w:rsidR="000677C3" w:rsidRPr="00D1218A">
        <w:t>Содержание</w:t>
      </w:r>
    </w:p>
    <w:p w:rsidR="000532A6" w:rsidRDefault="0051171E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917BD3">
        <w:instrText xml:space="preserve"> TOC \o "1-3" \h \z \t "Введение;1" </w:instrText>
      </w:r>
      <w:r>
        <w:fldChar w:fldCharType="separate"/>
      </w:r>
      <w:hyperlink w:anchor="_Toc421222639" w:history="1">
        <w:r w:rsidR="000532A6" w:rsidRPr="00663CB4">
          <w:rPr>
            <w:rStyle w:val="ac"/>
            <w:noProof/>
          </w:rPr>
          <w:t>Введение</w:t>
        </w:r>
        <w:r w:rsidR="000532A6">
          <w:rPr>
            <w:noProof/>
            <w:webHidden/>
          </w:rPr>
          <w:tab/>
        </w:r>
        <w:r w:rsidR="000532A6">
          <w:rPr>
            <w:noProof/>
            <w:webHidden/>
          </w:rPr>
          <w:fldChar w:fldCharType="begin"/>
        </w:r>
        <w:r w:rsidR="000532A6">
          <w:rPr>
            <w:noProof/>
            <w:webHidden/>
          </w:rPr>
          <w:instrText xml:space="preserve"> PAGEREF _Toc421222639 \h </w:instrText>
        </w:r>
        <w:r w:rsidR="000532A6">
          <w:rPr>
            <w:noProof/>
            <w:webHidden/>
          </w:rPr>
        </w:r>
        <w:r w:rsidR="000532A6">
          <w:rPr>
            <w:noProof/>
            <w:webHidden/>
          </w:rPr>
          <w:fldChar w:fldCharType="separate"/>
        </w:r>
        <w:r w:rsidR="000532A6">
          <w:rPr>
            <w:noProof/>
            <w:webHidden/>
          </w:rPr>
          <w:t>3</w:t>
        </w:r>
        <w:r w:rsidR="000532A6">
          <w:rPr>
            <w:noProof/>
            <w:webHidden/>
          </w:rPr>
          <w:fldChar w:fldCharType="end"/>
        </w:r>
      </w:hyperlink>
    </w:p>
    <w:p w:rsidR="000532A6" w:rsidRDefault="000532A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2640" w:history="1">
        <w:r w:rsidRPr="00663CB4">
          <w:rPr>
            <w:rStyle w:val="ac"/>
            <w:noProof/>
          </w:rPr>
          <w:t>1.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32A6" w:rsidRDefault="000532A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2641" w:history="1">
        <w:r w:rsidRPr="00663CB4">
          <w:rPr>
            <w:rStyle w:val="ac"/>
            <w:noProof/>
          </w:rPr>
          <w:t>2. Инструмент для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32A6" w:rsidRDefault="000532A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2642" w:history="1">
        <w:r w:rsidRPr="00663CB4">
          <w:rPr>
            <w:rStyle w:val="ac"/>
            <w:noProof/>
          </w:rPr>
          <w:t>3. Описание процесс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32A6" w:rsidRDefault="000532A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2643" w:history="1">
        <w:r w:rsidRPr="00663CB4">
          <w:rPr>
            <w:rStyle w:val="ac"/>
            <w:bCs/>
            <w:noProof/>
          </w:rPr>
          <w:t>4. Описание алгоритмов функциониров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532A6" w:rsidRDefault="000532A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2644" w:history="1">
        <w:r w:rsidRPr="00663CB4">
          <w:rPr>
            <w:rStyle w:val="ac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532A6" w:rsidRDefault="000532A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2645" w:history="1">
        <w:r w:rsidRPr="00663CB4">
          <w:rPr>
            <w:rStyle w:val="ac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532A6" w:rsidRDefault="000532A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222646" w:history="1">
        <w:r w:rsidRPr="00663CB4">
          <w:rPr>
            <w:rStyle w:val="ac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2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17BD3" w:rsidRPr="00D1218A" w:rsidRDefault="0051171E" w:rsidP="00917BD3">
      <w:pPr>
        <w:pStyle w:val="ad"/>
        <w:tabs>
          <w:tab w:val="left" w:pos="1020"/>
          <w:tab w:val="center" w:pos="4818"/>
        </w:tabs>
        <w:jc w:val="left"/>
      </w:pPr>
      <w:r>
        <w:fldChar w:fldCharType="end"/>
      </w:r>
    </w:p>
    <w:p w:rsidR="000677C3" w:rsidRPr="006C6908" w:rsidRDefault="000677C3" w:rsidP="000677C3">
      <w:pPr>
        <w:rPr>
          <w:b/>
        </w:rPr>
      </w:pPr>
      <w:r w:rsidRPr="00D1218A">
        <w:br w:type="page"/>
      </w:r>
    </w:p>
    <w:p w:rsidR="00BD22D3" w:rsidRDefault="00364D39" w:rsidP="006957AA">
      <w:pPr>
        <w:pStyle w:val="a5"/>
      </w:pPr>
      <w:bookmarkStart w:id="1" w:name="_Toc407020267"/>
      <w:bookmarkStart w:id="2" w:name="_Toc421222639"/>
      <w:r w:rsidRPr="004D1D6D">
        <w:lastRenderedPageBreak/>
        <w:t>Введение</w:t>
      </w:r>
      <w:bookmarkEnd w:id="1"/>
      <w:bookmarkEnd w:id="2"/>
    </w:p>
    <w:p w:rsidR="00BE54F3" w:rsidRDefault="00BE54F3" w:rsidP="00CA4AE3">
      <w:pPr>
        <w:ind w:firstLine="432"/>
      </w:pPr>
      <w:r w:rsidRPr="008259C9">
        <w:rPr>
          <w:rFonts w:hint="cs"/>
        </w:rPr>
        <w:t>В</w:t>
      </w:r>
      <w:r w:rsidRPr="008259C9">
        <w:t xml:space="preserve"> </w:t>
      </w:r>
      <w:r w:rsidRPr="008259C9">
        <w:rPr>
          <w:rFonts w:hint="cs"/>
        </w:rPr>
        <w:t>качестве</w:t>
      </w:r>
      <w:r w:rsidRPr="008259C9">
        <w:t xml:space="preserve"> </w:t>
      </w:r>
      <w:r w:rsidRPr="008259C9">
        <w:rPr>
          <w:rFonts w:hint="cs"/>
        </w:rPr>
        <w:t>темы</w:t>
      </w:r>
      <w:r w:rsidRPr="008259C9">
        <w:t xml:space="preserve"> </w:t>
      </w:r>
      <w:r w:rsidRPr="008259C9">
        <w:rPr>
          <w:rFonts w:hint="cs"/>
        </w:rPr>
        <w:t>курсового</w:t>
      </w:r>
      <w:r w:rsidRPr="008259C9">
        <w:t xml:space="preserve"> </w:t>
      </w:r>
      <w:r w:rsidRPr="008259C9">
        <w:rPr>
          <w:rFonts w:hint="cs"/>
        </w:rPr>
        <w:t>проекта</w:t>
      </w:r>
      <w:r w:rsidRPr="008259C9">
        <w:t xml:space="preserve"> </w:t>
      </w:r>
      <w:r w:rsidRPr="008259C9">
        <w:rPr>
          <w:rFonts w:hint="cs"/>
        </w:rPr>
        <w:t>выбрана</w:t>
      </w:r>
      <w:r w:rsidRPr="00D034A0">
        <w:t xml:space="preserve"> </w:t>
      </w:r>
      <w:r w:rsidR="00CA4AE3">
        <w:t xml:space="preserve">разработка </w:t>
      </w:r>
      <w:r w:rsidR="00CA4AE3">
        <w:rPr>
          <w:lang w:val="en-US"/>
        </w:rPr>
        <w:t>Web</w:t>
      </w:r>
      <w:r w:rsidR="00CA4AE3">
        <w:t xml:space="preserve">-приложения для расчета суточной нормы потребления калорий. </w:t>
      </w:r>
    </w:p>
    <w:p w:rsidR="006957AA" w:rsidRDefault="006957AA" w:rsidP="00CA4AE3">
      <w:pPr>
        <w:ind w:firstLine="432"/>
      </w:pPr>
      <w:r w:rsidRPr="006957AA">
        <w:t>Д</w:t>
      </w:r>
      <w:r>
        <w:t xml:space="preserve">еятельность человека связана с </w:t>
      </w:r>
      <w:r w:rsidRPr="006957AA">
        <w:t>расходованием энергии. Ее количество измеряется в калориях. Для нормальной жизнедеятельности необходимо постоянно пополнять организм энергией, которая поступает в него в виде пищи.</w:t>
      </w:r>
      <w:r>
        <w:t xml:space="preserve"> </w:t>
      </w:r>
    </w:p>
    <w:p w:rsidR="006957AA" w:rsidRDefault="00970B6A" w:rsidP="00CA4AE3">
      <w:pPr>
        <w:ind w:firstLine="432"/>
      </w:pPr>
      <w:r>
        <w:t>Но стоит учитывать то, что п</w:t>
      </w:r>
      <w:r w:rsidR="006957AA" w:rsidRPr="006957AA">
        <w:t>отребность организма в энергетических ресурсах является строго индивидуальной и определяется многими факторами. К ним относят тип телосложения, исходный вес, возраст, пол, рост человека и его активность в течение суток. По сути, любые продукты питания являются топливом, которое при переваривании выделяет энергию, необходимую для жизнедеятельности. Зная необходимую норму калорий в день можно подобрать грамотную диету, которая поможет сохранить тело в форме на протяжении всей жизни.</w:t>
      </w:r>
    </w:p>
    <w:p w:rsidR="008350FF" w:rsidRPr="004837A2" w:rsidRDefault="008350FF" w:rsidP="008350FF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Задачей</w:t>
      </w:r>
      <w:r w:rsidRPr="00666DF4">
        <w:rPr>
          <w:rFonts w:cs="Times New Roman"/>
          <w:szCs w:val="28"/>
        </w:rPr>
        <w:t xml:space="preserve"> курсового проекта </w:t>
      </w:r>
      <w:r>
        <w:rPr>
          <w:rFonts w:cs="Times New Roman"/>
          <w:szCs w:val="28"/>
        </w:rPr>
        <w:t xml:space="preserve">является разработка на языке </w:t>
      </w:r>
      <w:r>
        <w:rPr>
          <w:rFonts w:cs="Times New Roman"/>
          <w:szCs w:val="28"/>
          <w:lang w:val="en-US"/>
        </w:rPr>
        <w:t>PHP</w:t>
      </w:r>
      <w:r w:rsidRPr="00666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го</w:t>
      </w:r>
      <w:r w:rsidRPr="00666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дукта, обеспечивающего расчет суточной нормы потребления калорий, учитывая пол, возраст, вес, рост и степень физической нагрузки с</w:t>
      </w:r>
      <w:r w:rsidRPr="00666DF4">
        <w:rPr>
          <w:rFonts w:cs="Times New Roman"/>
          <w:szCs w:val="28"/>
        </w:rPr>
        <w:t xml:space="preserve"> использованием </w:t>
      </w:r>
      <w:r>
        <w:rPr>
          <w:rFonts w:cs="Times New Roman"/>
          <w:szCs w:val="28"/>
        </w:rPr>
        <w:t>простого удобного интерфейса.</w:t>
      </w:r>
    </w:p>
    <w:p w:rsidR="008350FF" w:rsidRPr="006957AA" w:rsidRDefault="008350FF" w:rsidP="008350FF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работы является изучение языка программирования </w:t>
      </w:r>
      <w:r w:rsidR="006957AA">
        <w:rPr>
          <w:rFonts w:cs="Times New Roman"/>
          <w:szCs w:val="28"/>
          <w:lang w:val="en-US"/>
        </w:rPr>
        <w:t>PHP</w:t>
      </w:r>
      <w:r w:rsidR="006957AA">
        <w:rPr>
          <w:rFonts w:cs="Times New Roman"/>
          <w:szCs w:val="28"/>
        </w:rPr>
        <w:t xml:space="preserve">,  работы с виртуальным сервером </w:t>
      </w:r>
      <w:r w:rsidR="006957AA">
        <w:rPr>
          <w:rFonts w:cs="Times New Roman"/>
          <w:szCs w:val="28"/>
          <w:lang w:val="en-US"/>
        </w:rPr>
        <w:t>Denwer</w:t>
      </w:r>
      <w:r w:rsidR="006957AA" w:rsidRPr="006957AA">
        <w:rPr>
          <w:rFonts w:cs="Times New Roman"/>
          <w:szCs w:val="28"/>
        </w:rPr>
        <w:t>.</w:t>
      </w:r>
    </w:p>
    <w:p w:rsidR="008350FF" w:rsidRPr="00666DF4" w:rsidRDefault="008350FF" w:rsidP="008350FF">
      <w:pPr>
        <w:ind w:firstLine="851"/>
        <w:rPr>
          <w:rFonts w:cs="Times New Roman"/>
          <w:szCs w:val="28"/>
        </w:rPr>
      </w:pPr>
    </w:p>
    <w:p w:rsidR="008350FF" w:rsidRPr="00CA4AE3" w:rsidRDefault="008350FF" w:rsidP="00CA4AE3">
      <w:pPr>
        <w:ind w:firstLine="432"/>
      </w:pPr>
    </w:p>
    <w:p w:rsidR="00BD22D3" w:rsidRDefault="00BD22D3">
      <w:pPr>
        <w:spacing w:after="200" w:line="276" w:lineRule="auto"/>
        <w:jc w:val="left"/>
      </w:pPr>
    </w:p>
    <w:p w:rsidR="00BE54F3" w:rsidRDefault="00BE54F3">
      <w:pPr>
        <w:spacing w:after="200" w:line="276" w:lineRule="auto"/>
        <w:jc w:val="left"/>
        <w:rPr>
          <w:b/>
          <w:sz w:val="32"/>
        </w:rPr>
      </w:pPr>
      <w:bookmarkStart w:id="3" w:name="_Toc182330845"/>
      <w:bookmarkStart w:id="4" w:name="_Toc374987180"/>
      <w:r>
        <w:br w:type="page"/>
      </w:r>
    </w:p>
    <w:p w:rsidR="00BD29C7" w:rsidRDefault="00D70FA8" w:rsidP="004D1D6D">
      <w:pPr>
        <w:pStyle w:val="a5"/>
        <w:numPr>
          <w:ilvl w:val="0"/>
          <w:numId w:val="10"/>
        </w:numPr>
      </w:pPr>
      <w:bookmarkStart w:id="5" w:name="_Toc421222640"/>
      <w:r>
        <w:lastRenderedPageBreak/>
        <w:t>Техническое задание</w:t>
      </w:r>
      <w:bookmarkEnd w:id="5"/>
    </w:p>
    <w:p w:rsidR="00BD22D3" w:rsidRDefault="00BD22D3" w:rsidP="00BD22D3">
      <w:pPr>
        <w:ind w:firstLine="432"/>
      </w:pPr>
      <w:r>
        <w:t xml:space="preserve">Требуется создать приложение, которое позволит рассчитывать суточную норму потребления калорий учитывая: </w:t>
      </w:r>
    </w:p>
    <w:p w:rsidR="00BD22D3" w:rsidRDefault="00BD22D3" w:rsidP="00BD22D3">
      <w:pPr>
        <w:ind w:firstLine="432"/>
      </w:pPr>
      <w:r>
        <w:t>•</w:t>
      </w:r>
      <w:r>
        <w:tab/>
        <w:t>Возраст</w:t>
      </w:r>
    </w:p>
    <w:p w:rsidR="00BD22D3" w:rsidRDefault="00BD22D3" w:rsidP="00BD22D3">
      <w:pPr>
        <w:ind w:firstLine="432"/>
      </w:pPr>
      <w:r>
        <w:t>•</w:t>
      </w:r>
      <w:r>
        <w:tab/>
        <w:t>Пол</w:t>
      </w:r>
    </w:p>
    <w:p w:rsidR="00BD22D3" w:rsidRDefault="00BD22D3" w:rsidP="00BD22D3">
      <w:pPr>
        <w:ind w:firstLine="432"/>
      </w:pPr>
      <w:r>
        <w:t>•</w:t>
      </w:r>
      <w:r>
        <w:tab/>
        <w:t>Вес</w:t>
      </w:r>
    </w:p>
    <w:p w:rsidR="00BD22D3" w:rsidRDefault="00BD22D3" w:rsidP="00BD22D3">
      <w:pPr>
        <w:ind w:firstLine="432"/>
      </w:pPr>
      <w:r>
        <w:t>•</w:t>
      </w:r>
      <w:r>
        <w:tab/>
        <w:t>Рост</w:t>
      </w:r>
    </w:p>
    <w:p w:rsidR="00BD22D3" w:rsidRDefault="00BD22D3" w:rsidP="00BD22D3">
      <w:pPr>
        <w:ind w:firstLine="432"/>
      </w:pPr>
      <w:r>
        <w:t>•</w:t>
      </w:r>
      <w:r>
        <w:tab/>
        <w:t>Степень физической нагрузки</w:t>
      </w:r>
    </w:p>
    <w:p w:rsidR="00BD22D3" w:rsidRDefault="00BD22D3" w:rsidP="00BD22D3">
      <w:r>
        <w:t>Калории могут быть рассчитаны в «Ккалориях» и «Килождоулях».</w:t>
      </w:r>
    </w:p>
    <w:p w:rsidR="00BD22D3" w:rsidRDefault="00BD22D3" w:rsidP="00BD22D3">
      <w:r>
        <w:t>Для расчета калорий можно использовать одну из двух формул:</w:t>
      </w:r>
    </w:p>
    <w:p w:rsidR="00BD22D3" w:rsidRPr="00BD22D3" w:rsidRDefault="00BD22D3" w:rsidP="00BD22D3">
      <w:pPr>
        <w:pStyle w:val="a7"/>
        <w:numPr>
          <w:ilvl w:val="0"/>
          <w:numId w:val="11"/>
        </w:numPr>
        <w:rPr>
          <w:i/>
        </w:rPr>
      </w:pPr>
      <w:r w:rsidRPr="00BD22D3">
        <w:rPr>
          <w:i/>
        </w:rPr>
        <w:t>Формула Миффлина — Сан Жеора:</w:t>
      </w:r>
    </w:p>
    <w:p w:rsidR="00BD22D3" w:rsidRDefault="00BD22D3" w:rsidP="00BD22D3">
      <w:r>
        <w:t>Суточная норма калорий для женщин определяется по формуле:</w:t>
      </w:r>
    </w:p>
    <w:p w:rsidR="00BD22D3" w:rsidRDefault="00BD22D3" w:rsidP="00BD22D3">
      <w:r>
        <w:t>10 * вес (кг) + 6,25 * рост (см) – 5 * возраст (лет) – 161</w:t>
      </w:r>
    </w:p>
    <w:p w:rsidR="00BD22D3" w:rsidRDefault="00BD22D3" w:rsidP="00BD22D3">
      <w:r>
        <w:t>Суточная норма калорий для мужчин определяется по формуле:</w:t>
      </w:r>
    </w:p>
    <w:p w:rsidR="00BD22D3" w:rsidRDefault="00BD22D3" w:rsidP="00BD22D3">
      <w:r>
        <w:t xml:space="preserve"> 10 * вес (кг) + 6,25 * рост (см) – 5 * возраст (лет) + 5</w:t>
      </w:r>
    </w:p>
    <w:p w:rsidR="00BD22D3" w:rsidRDefault="00BD22D3" w:rsidP="00BD22D3">
      <w:r>
        <w:t>Полученный результат необходимо умножить на коэффициент физической нагрузки:</w:t>
      </w:r>
    </w:p>
    <w:p w:rsidR="00BD22D3" w:rsidRDefault="00BD22D3" w:rsidP="00BD22D3">
      <w:r>
        <w:t>1.2 - минимум или отсутствие физической нагрузки</w:t>
      </w:r>
    </w:p>
    <w:p w:rsidR="00BD22D3" w:rsidRDefault="00BD22D3" w:rsidP="00BD22D3">
      <w:r>
        <w:t>1.375 - занятия фитнесом 3 раза в неделю</w:t>
      </w:r>
    </w:p>
    <w:p w:rsidR="00BD22D3" w:rsidRDefault="00BD22D3" w:rsidP="00BD22D3">
      <w:r>
        <w:t>1.4625 - занятия фитнесом 5 раз в неделю</w:t>
      </w:r>
    </w:p>
    <w:p w:rsidR="00BD22D3" w:rsidRDefault="00BD22D3" w:rsidP="00BD22D3">
      <w:r>
        <w:t>1.550 - интенсивная физическая нагрузка 5 раз в неделю</w:t>
      </w:r>
    </w:p>
    <w:p w:rsidR="00BD22D3" w:rsidRDefault="00BD22D3" w:rsidP="00BD22D3">
      <w:r>
        <w:t>1.6375 - занятия фитнесом каждый день</w:t>
      </w:r>
    </w:p>
    <w:p w:rsidR="00BD22D3" w:rsidRDefault="00BD22D3" w:rsidP="00BD22D3">
      <w:r>
        <w:t>1.725 - каждый день интенсивно или по два раза в день</w:t>
      </w:r>
    </w:p>
    <w:p w:rsidR="00BD22D3" w:rsidRDefault="00BD22D3" w:rsidP="00BD22D3">
      <w:r>
        <w:t>1.9 - ежедневная физическая нагрузка плюс физическая работа</w:t>
      </w:r>
    </w:p>
    <w:p w:rsidR="00BD22D3" w:rsidRDefault="00BD22D3" w:rsidP="00BD22D3">
      <w:pPr>
        <w:ind w:firstLine="708"/>
      </w:pPr>
      <w:r>
        <w:t>2</w:t>
      </w:r>
      <w:r w:rsidRPr="00BD22D3">
        <w:rPr>
          <w:i/>
        </w:rPr>
        <w:t>. Формула Харриса-Бенедикта:</w:t>
      </w:r>
    </w:p>
    <w:p w:rsidR="00BD22D3" w:rsidRDefault="00BD22D3" w:rsidP="00BD22D3">
      <w:r>
        <w:t>Базовая суточная норма калорий для женщин по ней рассчитывается так:</w:t>
      </w:r>
    </w:p>
    <w:p w:rsidR="00BD22D3" w:rsidRDefault="00BD22D3" w:rsidP="00BD22D3">
      <w:r>
        <w:t>655.1 + 9.563 *вес (кг) + 1.85* рост (см) — 4.676 *возраст (лет)</w:t>
      </w:r>
    </w:p>
    <w:p w:rsidR="00BD22D3" w:rsidRDefault="00BD22D3" w:rsidP="00BD22D3">
      <w:r>
        <w:t>Суточная норма калорий для мужчин определяется по этой формуле:</w:t>
      </w:r>
    </w:p>
    <w:p w:rsidR="00BD22D3" w:rsidRDefault="00BD22D3" w:rsidP="00BD22D3">
      <w:r>
        <w:t>66,5 + 13,75 * вес (кг) + 5,003 * рост (см) – 6,775 х*возраст (лет)</w:t>
      </w:r>
    </w:p>
    <w:p w:rsidR="00BD22D3" w:rsidRDefault="00BD22D3" w:rsidP="00BD22D3">
      <w:r>
        <w:lastRenderedPageBreak/>
        <w:tab/>
      </w:r>
      <w:r>
        <w:tab/>
      </w:r>
    </w:p>
    <w:p w:rsidR="00BD22D3" w:rsidRDefault="00BD22D3" w:rsidP="00BE54F3">
      <w:r>
        <w:t>Результат также умножаем на коэффициент активности.</w:t>
      </w:r>
    </w:p>
    <w:p w:rsidR="00BD22D3" w:rsidRDefault="00BD22D3" w:rsidP="00BE54F3">
      <w:pPr>
        <w:ind w:firstLine="708"/>
      </w:pPr>
      <w:r>
        <w:t xml:space="preserve">Чтобы узнать суточную норму калорий для похудения, нужно от получившегося результата (рассчитанного по одной из формул и умноженного на коэффициент активности) вычесть 20% (для быстрого похудения - 40%). </w:t>
      </w:r>
    </w:p>
    <w:p w:rsidR="00BD22D3" w:rsidRDefault="00BD22D3" w:rsidP="00BD22D3">
      <w:r>
        <w:t>Приложение должно показывать норму потребления калорий в день, а также количество калорий, при котором вес будет постепенно снижаться и быстро.</w:t>
      </w:r>
    </w:p>
    <w:p w:rsidR="00BD22D3" w:rsidRPr="00BD22D3" w:rsidRDefault="00BD22D3" w:rsidP="00BD22D3"/>
    <w:p w:rsidR="00BD22D3" w:rsidRDefault="00BD22D3" w:rsidP="00BD22D3"/>
    <w:p w:rsidR="00BD22D3" w:rsidRDefault="00BD22D3">
      <w:pPr>
        <w:spacing w:after="200" w:line="276" w:lineRule="auto"/>
        <w:jc w:val="left"/>
      </w:pPr>
      <w:r>
        <w:br w:type="page"/>
      </w:r>
    </w:p>
    <w:p w:rsidR="008259C9" w:rsidRPr="00515875" w:rsidRDefault="00D70FA8" w:rsidP="004D1D6D">
      <w:pPr>
        <w:pStyle w:val="a5"/>
        <w:numPr>
          <w:ilvl w:val="0"/>
          <w:numId w:val="10"/>
        </w:numPr>
        <w:rPr>
          <w:sz w:val="28"/>
        </w:rPr>
      </w:pPr>
      <w:bookmarkStart w:id="6" w:name="_Toc421222641"/>
      <w:bookmarkEnd w:id="3"/>
      <w:bookmarkEnd w:id="4"/>
      <w:r>
        <w:lastRenderedPageBreak/>
        <w:t>Инструмент для реализации</w:t>
      </w:r>
      <w:bookmarkEnd w:id="6"/>
    </w:p>
    <w:p w:rsidR="00D034A0" w:rsidRDefault="00D034A0" w:rsidP="00D034A0">
      <w:pPr>
        <w:ind w:firstLine="709"/>
      </w:pPr>
      <w:r>
        <w:t>Для установки локального сервера на персональный компьютер и создания базы данных, использовался виртуальный (локальный) сервер Denwer.</w:t>
      </w:r>
      <w:r w:rsidR="006C6908">
        <w:t xml:space="preserve"> (рис.</w:t>
      </w:r>
      <w:r w:rsidR="006C6908">
        <w:fldChar w:fldCharType="begin"/>
      </w:r>
      <w:r w:rsidR="006C6908">
        <w:instrText xml:space="preserve"> </w:instrText>
      </w:r>
      <w:r w:rsidR="006C6908">
        <w:rPr>
          <w:lang w:val="en-US"/>
        </w:rPr>
        <w:instrText xml:space="preserve">ref </w:instrText>
      </w:r>
      <w:r w:rsidR="006C6908">
        <w:instrText xml:space="preserve">логотип </w:instrText>
      </w:r>
      <w:r w:rsidR="006C6908">
        <w:fldChar w:fldCharType="separate"/>
      </w:r>
      <w:r w:rsidR="00935E4E">
        <w:rPr>
          <w:noProof/>
        </w:rPr>
        <w:t>1</w:t>
      </w:r>
      <w:r w:rsidR="006C6908">
        <w:fldChar w:fldCharType="end"/>
      </w:r>
      <w:r w:rsidR="006C6908">
        <w:t>)</w:t>
      </w:r>
    </w:p>
    <w:p w:rsidR="006C6908" w:rsidRDefault="00D034A0" w:rsidP="006C6908">
      <w:pPr>
        <w:pStyle w:val="af2"/>
        <w:keepNext/>
      </w:pPr>
      <w:r>
        <w:rPr>
          <w:noProof/>
          <w:lang w:eastAsia="ru-RU"/>
        </w:rPr>
        <w:drawing>
          <wp:inline distT="0" distB="0" distL="0" distR="0" wp14:anchorId="709438BD" wp14:editId="01519237">
            <wp:extent cx="2362200" cy="7239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денвер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A0" w:rsidRPr="000532A6" w:rsidRDefault="006C6908" w:rsidP="006C6908">
      <w:pPr>
        <w:pStyle w:val="af2"/>
      </w:pPr>
      <w:r>
        <w:t xml:space="preserve">Рис. </w:t>
      </w:r>
      <w:bookmarkStart w:id="7" w:name="логотип"/>
      <w:r>
        <w:fldChar w:fldCharType="begin"/>
      </w:r>
      <w:r>
        <w:instrText xml:space="preserve"> SEQ Рис. \* ARABIC </w:instrText>
      </w:r>
      <w:r>
        <w:fldChar w:fldCharType="separate"/>
      </w:r>
      <w:r w:rsidR="00935E4E">
        <w:rPr>
          <w:noProof/>
        </w:rPr>
        <w:t>1</w:t>
      </w:r>
      <w:r>
        <w:fldChar w:fldCharType="end"/>
      </w:r>
      <w:bookmarkEnd w:id="7"/>
      <w:r>
        <w:t xml:space="preserve"> Логотип локального сервера </w:t>
      </w:r>
      <w:r>
        <w:rPr>
          <w:lang w:val="en-US"/>
        </w:rPr>
        <w:t>Denwer</w:t>
      </w:r>
    </w:p>
    <w:p w:rsidR="00D034A0" w:rsidRDefault="00D034A0" w:rsidP="00D034A0">
      <w:pPr>
        <w:ind w:firstLine="709"/>
      </w:pPr>
      <w:r>
        <w:t>Денвер (джентльменский набор Web-разработчика) - набор дистрибутивов и программная оболочка, предназначенные для создания и отладки сайтов (веб-приложений, прочего динамического содержимого интернет-страниц) на локальном ПК (без необходимости подключения к сети Интернет) под управлением ОС Windows.</w:t>
      </w:r>
    </w:p>
    <w:p w:rsidR="00D034A0" w:rsidRDefault="00D034A0" w:rsidP="00D034A0">
      <w:pPr>
        <w:ind w:firstLine="709"/>
      </w:pPr>
      <w:r>
        <w:t>В базовый пакет Денвера входит:</w:t>
      </w:r>
    </w:p>
    <w:p w:rsidR="00D034A0" w:rsidRDefault="00D034A0" w:rsidP="00D034A0">
      <w:pPr>
        <w:ind w:firstLine="709"/>
      </w:pPr>
      <w:r>
        <w:t>·Веб-сервер Apache с поддержкой SSI, SSL, mod_rewrite, mod_php.</w:t>
      </w:r>
    </w:p>
    <w:p w:rsidR="00D034A0" w:rsidRDefault="00D034A0" w:rsidP="00D034A0">
      <w:pPr>
        <w:ind w:firstLine="709"/>
      </w:pPr>
      <w:r>
        <w:t>·Интерпретатор PHP с поддержкой GD, MySQL, SQLite.</w:t>
      </w:r>
    </w:p>
    <w:p w:rsidR="00D034A0" w:rsidRDefault="00D034A0" w:rsidP="00D034A0">
      <w:pPr>
        <w:ind w:firstLine="709"/>
      </w:pPr>
      <w:r>
        <w:t>·СУБД MySQL с поддержкой транзакций (mysqld-max).</w:t>
      </w:r>
    </w:p>
    <w:p w:rsidR="00D034A0" w:rsidRDefault="00D034A0" w:rsidP="00D034A0">
      <w:pPr>
        <w:ind w:firstLine="709"/>
      </w:pPr>
      <w:r>
        <w:t>·Система управления виртуальными хостами, основанная на шаблонах.</w:t>
      </w:r>
    </w:p>
    <w:p w:rsidR="00D034A0" w:rsidRDefault="00D034A0" w:rsidP="00D034A0">
      <w:pPr>
        <w:ind w:firstLine="709"/>
      </w:pPr>
      <w:r>
        <w:t>·Система управления запуском и завершением.</w:t>
      </w:r>
    </w:p>
    <w:p w:rsidR="00D034A0" w:rsidRDefault="00D034A0" w:rsidP="00D034A0">
      <w:pPr>
        <w:ind w:firstLine="709"/>
      </w:pPr>
      <w:r>
        <w:t>·Панель phpMyAdmin для администрирования СУБД.</w:t>
      </w:r>
    </w:p>
    <w:p w:rsidR="00D034A0" w:rsidRDefault="00D034A0" w:rsidP="00D034A0">
      <w:pPr>
        <w:ind w:firstLine="709"/>
      </w:pPr>
      <w:r>
        <w:t>·Ядро интерпретатора Perl без стандартных библиотек (поставляются отдельно).</w:t>
      </w:r>
    </w:p>
    <w:p w:rsidR="00D034A0" w:rsidRDefault="00D034A0" w:rsidP="00D034A0">
      <w:pPr>
        <w:ind w:firstLine="709"/>
      </w:pPr>
      <w:r>
        <w:t>·Эмулятор sendmail и сервера SMTP с поддержкой работы совместно с PHP, Perl, arser и др.</w:t>
      </w:r>
    </w:p>
    <w:p w:rsidR="00D034A0" w:rsidRDefault="00D034A0" w:rsidP="00D034A0">
      <w:pPr>
        <w:ind w:firstLine="709"/>
      </w:pPr>
      <w:r>
        <w:t>·Установщик.</w:t>
      </w:r>
    </w:p>
    <w:p w:rsidR="00D034A0" w:rsidRPr="0064189B" w:rsidRDefault="00D034A0" w:rsidP="0064189B">
      <w:pPr>
        <w:ind w:firstLine="709"/>
        <w:rPr>
          <w:lang w:val="en-US"/>
        </w:rPr>
      </w:pPr>
      <w:r>
        <w:t xml:space="preserve">Сразу после установки доступен полностью работающий веб-сервер Apache, работающий на локальном компьютере, на котором может работать неограниченное количество сайтов, что очень эффективно для разработки и отладки сценариев PHP без загрузки его файлов на удаленный сервер. Для </w:t>
      </w:r>
      <w:r>
        <w:lastRenderedPageBreak/>
        <w:t>запуска практически всех утилит «Денвера» используется приложение Run в подкаталоге /denwer (или /etc) корневого каталога установки «Денвера». При запуске создается виртуальный диск, где хранятся все файлы проектов.</w:t>
      </w:r>
      <w:r w:rsidR="00BE54F3">
        <w:t xml:space="preserve"> (рис.</w:t>
      </w:r>
      <w:r w:rsidR="0064189B">
        <w:t xml:space="preserve"> </w:t>
      </w:r>
      <w:r w:rsidR="0064189B">
        <w:fldChar w:fldCharType="begin"/>
      </w:r>
      <w:r w:rsidR="0064189B">
        <w:instrText xml:space="preserve"> </w:instrText>
      </w:r>
      <w:r w:rsidR="0064189B">
        <w:rPr>
          <w:lang w:val="en-US"/>
        </w:rPr>
        <w:instrText xml:space="preserve">ref </w:instrText>
      </w:r>
      <w:r w:rsidR="0064189B" w:rsidRPr="0064189B">
        <w:rPr>
          <w:lang w:val="en-US"/>
        </w:rPr>
        <w:instrText>новыйдиск</w:instrText>
      </w:r>
      <w:r w:rsidR="0064189B">
        <w:instrText xml:space="preserve"> </w:instrText>
      </w:r>
      <w:r w:rsidR="0064189B">
        <w:fldChar w:fldCharType="separate"/>
      </w:r>
      <w:r w:rsidR="00935E4E">
        <w:rPr>
          <w:noProof/>
        </w:rPr>
        <w:t>2</w:t>
      </w:r>
      <w:r w:rsidR="0064189B">
        <w:fldChar w:fldCharType="end"/>
      </w:r>
      <w:r w:rsidR="00BE54F3">
        <w:t>)</w:t>
      </w:r>
    </w:p>
    <w:p w:rsidR="00BE54F3" w:rsidRDefault="00D034A0" w:rsidP="003235ED">
      <w:pPr>
        <w:pStyle w:val="af2"/>
      </w:pPr>
      <w:r w:rsidRPr="003235ED">
        <w:rPr>
          <w:noProof/>
          <w:lang w:eastAsia="ru-RU"/>
        </w:rPr>
        <w:drawing>
          <wp:inline distT="0" distB="0" distL="0" distR="0" wp14:anchorId="6F1D3E6B" wp14:editId="4FF086FB">
            <wp:extent cx="6119495" cy="11290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новый дис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A0" w:rsidRDefault="00BE54F3" w:rsidP="00BE54F3">
      <w:pPr>
        <w:pStyle w:val="af2"/>
      </w:pPr>
      <w:r>
        <w:t xml:space="preserve">Рис. </w:t>
      </w:r>
      <w:bookmarkStart w:id="8" w:name="новыйдиск"/>
      <w:r>
        <w:fldChar w:fldCharType="begin"/>
      </w:r>
      <w:r>
        <w:instrText xml:space="preserve"> SEQ Рис. \* ARABIC </w:instrText>
      </w:r>
      <w:r>
        <w:fldChar w:fldCharType="separate"/>
      </w:r>
      <w:r w:rsidR="00935E4E">
        <w:rPr>
          <w:noProof/>
        </w:rPr>
        <w:t>2</w:t>
      </w:r>
      <w:r>
        <w:fldChar w:fldCharType="end"/>
      </w:r>
      <w:bookmarkEnd w:id="8"/>
      <w:r w:rsidR="0064189B">
        <w:t xml:space="preserve"> Создание виртуального диска</w:t>
      </w:r>
    </w:p>
    <w:p w:rsidR="00D034A0" w:rsidRDefault="00D034A0" w:rsidP="00D034A0">
      <w:pPr>
        <w:ind w:firstLine="709"/>
      </w:pPr>
      <w:r>
        <w:t>При разработке данного курсового проекта и создания базы данных, использовался Denwer третьей версии.</w:t>
      </w:r>
    </w:p>
    <w:p w:rsidR="00D034A0" w:rsidRDefault="00D034A0" w:rsidP="00D034A0">
      <w:pPr>
        <w:ind w:firstLine="709"/>
      </w:pPr>
      <w:r>
        <w:t>В него входят:</w:t>
      </w:r>
    </w:p>
    <w:p w:rsidR="00D034A0" w:rsidRDefault="00EB0FD1" w:rsidP="00D034A0">
      <w:pPr>
        <w:ind w:firstLine="709"/>
      </w:pPr>
      <w:r w:rsidRPr="00EB0FD1">
        <w:t xml:space="preserve">- </w:t>
      </w:r>
      <w:r>
        <w:rPr>
          <w:lang w:val="en-US"/>
        </w:rPr>
        <w:t>P</w:t>
      </w:r>
      <w:r w:rsidR="00D034A0">
        <w:t>HP версии 5.2.4</w:t>
      </w:r>
    </w:p>
    <w:p w:rsidR="00D034A0" w:rsidRDefault="00EB0FD1" w:rsidP="00D034A0">
      <w:pPr>
        <w:ind w:firstLine="709"/>
      </w:pPr>
      <w:r>
        <w:t>-</w:t>
      </w:r>
      <w:r w:rsidRPr="00EB0FD1">
        <w:t xml:space="preserve"> </w:t>
      </w:r>
      <w:r w:rsidR="00D034A0">
        <w:t>phpMyAdmin версии 2.6.1</w:t>
      </w:r>
    </w:p>
    <w:p w:rsidR="00D034A0" w:rsidRDefault="00EB0FD1" w:rsidP="00D034A0">
      <w:pPr>
        <w:ind w:firstLine="709"/>
      </w:pPr>
      <w:r>
        <w:t>-</w:t>
      </w:r>
      <w:r w:rsidRPr="00EB0FD1">
        <w:t xml:space="preserve"> </w:t>
      </w:r>
      <w:r w:rsidR="00D034A0">
        <w:t>MySQL версии 5.0.45</w:t>
      </w:r>
    </w:p>
    <w:p w:rsidR="00D034A0" w:rsidRDefault="00D034A0" w:rsidP="00D034A0">
      <w:pPr>
        <w:ind w:firstLine="709"/>
      </w:pPr>
      <w:r>
        <w:t>Для запуска Денвера нажимаем по созданному на рабочем ст</w:t>
      </w:r>
      <w:r w:rsidR="0064189B">
        <w:t>оле ярлыку «Start Denwer» (рис.</w:t>
      </w:r>
      <w:r w:rsidR="0064189B">
        <w:fldChar w:fldCharType="begin"/>
      </w:r>
      <w:r w:rsidR="0064189B">
        <w:instrText xml:space="preserve"> </w:instrText>
      </w:r>
      <w:r w:rsidR="0064189B">
        <w:rPr>
          <w:lang w:val="en-US"/>
        </w:rPr>
        <w:instrText>ref</w:instrText>
      </w:r>
      <w:r w:rsidR="0064189B" w:rsidRPr="0064189B">
        <w:instrText xml:space="preserve"> запускденвер</w:instrText>
      </w:r>
      <w:r w:rsidR="0064189B">
        <w:instrText xml:space="preserve"> </w:instrText>
      </w:r>
      <w:r w:rsidR="0064189B">
        <w:fldChar w:fldCharType="separate"/>
      </w:r>
      <w:r w:rsidR="00935E4E">
        <w:rPr>
          <w:noProof/>
        </w:rPr>
        <w:t>3</w:t>
      </w:r>
      <w:r w:rsidR="0064189B">
        <w:fldChar w:fldCharType="end"/>
      </w:r>
      <w:r>
        <w:t>) и набираем в адресной строке браузера http://localhost/ Должно появиться окно запуска программ (рис.</w:t>
      </w:r>
      <w:r w:rsidR="008E79CC">
        <w:fldChar w:fldCharType="begin"/>
      </w:r>
      <w:r w:rsidR="008E79CC">
        <w:instrText xml:space="preserve"> </w:instrText>
      </w:r>
      <w:r w:rsidR="008E79CC">
        <w:rPr>
          <w:lang w:val="en-US"/>
        </w:rPr>
        <w:instrText>ref</w:instrText>
      </w:r>
      <w:r w:rsidR="008E79CC" w:rsidRPr="008E79CC">
        <w:instrText xml:space="preserve"> запускденверокно</w:instrText>
      </w:r>
      <w:r w:rsidR="008E79CC">
        <w:instrText xml:space="preserve"> </w:instrText>
      </w:r>
      <w:r w:rsidR="008E79CC">
        <w:fldChar w:fldCharType="separate"/>
      </w:r>
      <w:r w:rsidR="00935E4E">
        <w:rPr>
          <w:noProof/>
        </w:rPr>
        <w:t>4</w:t>
      </w:r>
      <w:r w:rsidR="008E79CC">
        <w:fldChar w:fldCharType="end"/>
      </w:r>
      <w:r>
        <w:t xml:space="preserve"> ).</w:t>
      </w:r>
    </w:p>
    <w:p w:rsidR="0064189B" w:rsidRDefault="002B43E7" w:rsidP="0064189B">
      <w:pPr>
        <w:pStyle w:val="af2"/>
        <w:keepNext/>
      </w:pPr>
      <w:r>
        <w:rPr>
          <w:noProof/>
          <w:lang w:eastAsia="ru-RU"/>
        </w:rPr>
        <w:drawing>
          <wp:inline distT="0" distB="0" distL="0" distR="0">
            <wp:extent cx="838200" cy="9334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тарт денве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9B" w:rsidRDefault="0064189B" w:rsidP="0064189B">
      <w:pPr>
        <w:pStyle w:val="af2"/>
      </w:pPr>
      <w:r>
        <w:t xml:space="preserve">Рис. </w:t>
      </w:r>
      <w:bookmarkStart w:id="9" w:name="запускденвер"/>
      <w:r>
        <w:fldChar w:fldCharType="begin"/>
      </w:r>
      <w:r>
        <w:instrText xml:space="preserve"> SEQ Рис. \* ARABIC </w:instrText>
      </w:r>
      <w:r>
        <w:fldChar w:fldCharType="separate"/>
      </w:r>
      <w:r w:rsidR="00935E4E">
        <w:rPr>
          <w:noProof/>
        </w:rPr>
        <w:t>3</w:t>
      </w:r>
      <w:r>
        <w:fldChar w:fldCharType="end"/>
      </w:r>
      <w:bookmarkEnd w:id="9"/>
      <w:r>
        <w:rPr>
          <w:lang w:val="en-US"/>
        </w:rPr>
        <w:t xml:space="preserve"> </w:t>
      </w:r>
      <w:r>
        <w:t>Запуск Денвера</w:t>
      </w:r>
    </w:p>
    <w:p w:rsidR="0064189B" w:rsidRDefault="002B43E7" w:rsidP="0064189B">
      <w:pPr>
        <w:pStyle w:val="af2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8A35EAE" wp14:editId="2E7437D7">
            <wp:extent cx="5381625" cy="34846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ура заработал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248" cy="34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E7" w:rsidRPr="006C6908" w:rsidRDefault="0064189B" w:rsidP="0064189B">
      <w:pPr>
        <w:pStyle w:val="af2"/>
      </w:pPr>
      <w:r>
        <w:t xml:space="preserve">Рис. </w:t>
      </w:r>
      <w:bookmarkStart w:id="10" w:name="запускденверокно"/>
      <w:r>
        <w:fldChar w:fldCharType="begin"/>
      </w:r>
      <w:r>
        <w:instrText xml:space="preserve"> SEQ Рис. \* ARABIC </w:instrText>
      </w:r>
      <w:r>
        <w:fldChar w:fldCharType="separate"/>
      </w:r>
      <w:r w:rsidR="00935E4E">
        <w:rPr>
          <w:noProof/>
        </w:rPr>
        <w:t>4</w:t>
      </w:r>
      <w:r>
        <w:fldChar w:fldCharType="end"/>
      </w:r>
      <w:bookmarkEnd w:id="10"/>
      <w:r w:rsidRPr="006C6908">
        <w:t xml:space="preserve"> </w:t>
      </w:r>
      <w:r>
        <w:t xml:space="preserve">Запуск программы </w:t>
      </w:r>
      <w:r>
        <w:rPr>
          <w:lang w:val="en-US"/>
        </w:rPr>
        <w:t>Denwer</w:t>
      </w:r>
    </w:p>
    <w:p w:rsidR="00D034A0" w:rsidRDefault="00D034A0" w:rsidP="00D034A0">
      <w:pPr>
        <w:ind w:firstLine="709"/>
      </w:pPr>
      <w:r>
        <w:t>Создаем свою папку хранения интернет - страниц на web - сервере Denwer.</w:t>
      </w:r>
    </w:p>
    <w:p w:rsidR="00D034A0" w:rsidRDefault="00D034A0" w:rsidP="00D034A0">
      <w:pPr>
        <w:ind w:firstLine="709"/>
      </w:pPr>
    </w:p>
    <w:p w:rsidR="00D034A0" w:rsidRDefault="00D034A0" w:rsidP="00D034A0">
      <w:pPr>
        <w:ind w:firstLine="709"/>
      </w:pPr>
      <w:r>
        <w:t>Для этого восп</w:t>
      </w:r>
      <w:r w:rsidR="002B43E7">
        <w:t>ользуемся следующей инструкцией:</w:t>
      </w:r>
    </w:p>
    <w:p w:rsidR="00D034A0" w:rsidRDefault="00D034A0" w:rsidP="00D034A0">
      <w:pPr>
        <w:ind w:firstLine="709"/>
      </w:pPr>
      <w:r>
        <w:t>- заходим в локальный диск С - WebServers - home;</w:t>
      </w:r>
    </w:p>
    <w:p w:rsidR="00D034A0" w:rsidRDefault="00D034A0" w:rsidP="00D034A0">
      <w:pPr>
        <w:ind w:firstLine="709"/>
      </w:pPr>
      <w:r>
        <w:t>- в папке home необходимо создать свою папку, куда впоследствии будем сохранять свою выполненную курсовую работу;</w:t>
      </w:r>
    </w:p>
    <w:p w:rsidR="00D034A0" w:rsidRDefault="00D034A0" w:rsidP="00D034A0">
      <w:pPr>
        <w:ind w:firstLine="709"/>
      </w:pPr>
      <w:r>
        <w:t>- например, папку «test1.ru». В папке «test1.ru» создаём папку «WWW»;</w:t>
      </w:r>
    </w:p>
    <w:p w:rsidR="00D034A0" w:rsidRDefault="00D034A0" w:rsidP="00D034A0">
      <w:pPr>
        <w:ind w:firstLine="709"/>
      </w:pPr>
      <w:r>
        <w:t>- сделанные работы сохраняем с расширением</w:t>
      </w:r>
      <w:r w:rsidR="002B43E7">
        <w:t xml:space="preserve"> </w:t>
      </w:r>
      <w:r>
        <w:t>«.php »;</w:t>
      </w:r>
    </w:p>
    <w:p w:rsidR="00EB0FD1" w:rsidRPr="00EB0FD1" w:rsidRDefault="00D034A0" w:rsidP="00D034A0">
      <w:pPr>
        <w:ind w:firstLine="709"/>
      </w:pPr>
      <w:r>
        <w:t>Для просмотра результата выполнения скрипта нужно запустить Denwer. Затем открыть любой браузер и в адресной строке браузера написать http://test1.ru/index.php, где index.php имя который мы хотим выполнить.</w:t>
      </w:r>
      <w:r w:rsidR="00EB0FD1" w:rsidRPr="00EB0FD1">
        <w:t>(</w:t>
      </w:r>
      <w:r w:rsidR="00EB0FD1">
        <w:t>рис.</w:t>
      </w:r>
      <w:r w:rsidR="00EB0FD1">
        <w:fldChar w:fldCharType="begin"/>
      </w:r>
      <w:r w:rsidR="00EB0FD1">
        <w:instrText xml:space="preserve"> </w:instrText>
      </w:r>
      <w:r w:rsidR="00EB0FD1">
        <w:rPr>
          <w:lang w:val="en-US"/>
        </w:rPr>
        <w:instrText>ref</w:instrText>
      </w:r>
      <w:r w:rsidR="00EB0FD1" w:rsidRPr="00EB0FD1">
        <w:instrText xml:space="preserve"> </w:instrText>
      </w:r>
      <w:r w:rsidR="00EB0FD1">
        <w:instrText xml:space="preserve">файл </w:instrText>
      </w:r>
      <w:r w:rsidR="00EB0FD1">
        <w:fldChar w:fldCharType="separate"/>
      </w:r>
      <w:r w:rsidR="00935E4E">
        <w:rPr>
          <w:noProof/>
        </w:rPr>
        <w:t>5</w:t>
      </w:r>
      <w:r w:rsidR="00EB0FD1">
        <w:fldChar w:fldCharType="end"/>
      </w:r>
      <w:r w:rsidR="00EB0FD1">
        <w:t>)</w:t>
      </w:r>
    </w:p>
    <w:p w:rsidR="00EB0FD1" w:rsidRDefault="00EB0FD1" w:rsidP="00EB0FD1">
      <w:pPr>
        <w:pStyle w:val="af2"/>
      </w:pPr>
      <w:r>
        <w:rPr>
          <w:noProof/>
          <w:lang w:eastAsia="ru-RU"/>
        </w:rPr>
        <w:drawing>
          <wp:inline distT="0" distB="0" distL="0" distR="0" wp14:anchorId="25F57F9C" wp14:editId="562D55B8">
            <wp:extent cx="3413051" cy="10736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ндек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854" cy="107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E7" w:rsidRPr="000532A6" w:rsidRDefault="00EB0FD1" w:rsidP="00EB0FD1">
      <w:pPr>
        <w:pStyle w:val="af2"/>
      </w:pPr>
      <w:r>
        <w:t xml:space="preserve">Рис. </w:t>
      </w:r>
      <w:bookmarkStart w:id="11" w:name="файл"/>
      <w:r>
        <w:fldChar w:fldCharType="begin"/>
      </w:r>
      <w:r>
        <w:instrText xml:space="preserve"> SEQ Рис. \* ARABIC </w:instrText>
      </w:r>
      <w:r>
        <w:fldChar w:fldCharType="separate"/>
      </w:r>
      <w:r w:rsidR="00935E4E">
        <w:rPr>
          <w:noProof/>
        </w:rPr>
        <w:t>5</w:t>
      </w:r>
      <w:r>
        <w:fldChar w:fldCharType="end"/>
      </w:r>
      <w:bookmarkEnd w:id="11"/>
      <w:r>
        <w:t xml:space="preserve"> Файл с расширением </w:t>
      </w:r>
      <w:r>
        <w:rPr>
          <w:lang w:val="en-US"/>
        </w:rPr>
        <w:t>php</w:t>
      </w:r>
    </w:p>
    <w:p w:rsidR="000B0099" w:rsidRDefault="000B0099" w:rsidP="00D034A0">
      <w:pPr>
        <w:ind w:firstLine="709"/>
      </w:pPr>
    </w:p>
    <w:p w:rsidR="00D034A0" w:rsidRDefault="000B0099" w:rsidP="00D034A0">
      <w:pPr>
        <w:ind w:firstLine="709"/>
      </w:pPr>
      <w:r>
        <w:t xml:space="preserve">Для написание данного курсового проекта был выбран язык программирования </w:t>
      </w:r>
      <w:r>
        <w:rPr>
          <w:lang w:val="en-US"/>
        </w:rPr>
        <w:t>PHP</w:t>
      </w:r>
      <w:r>
        <w:t xml:space="preserve">. </w:t>
      </w:r>
      <w:r>
        <w:rPr>
          <w:lang w:val="en-US"/>
        </w:rPr>
        <w:t>PHP</w:t>
      </w:r>
      <w:r>
        <w:t xml:space="preserve"> </w:t>
      </w:r>
      <w:r w:rsidR="00D034A0">
        <w:t>- скриптовый язык программирования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 программирования, применяющихся для создания динамических веб-сайтов.</w:t>
      </w:r>
      <w:r w:rsidR="00F7327A">
        <w:t xml:space="preserve"> В первую очередь, </w:t>
      </w:r>
      <w:r w:rsidR="00F7327A" w:rsidRPr="00F7327A">
        <w:t>PHP используется для создания скриптов</w:t>
      </w:r>
      <w:r w:rsidR="00F7327A">
        <w:t xml:space="preserve">, работающих на стороне сервера. </w:t>
      </w:r>
      <w:r w:rsidR="00F7327A" w:rsidRPr="00F7327A">
        <w:t xml:space="preserve"> PHP способен решать те же задачи, что и любые другие CGI-скрипты, в том числе обрабатывать данные html-форм, динамически генерировать html-страницы и т.п. </w:t>
      </w:r>
    </w:p>
    <w:p w:rsidR="00C57229" w:rsidRDefault="00C57229">
      <w:pPr>
        <w:spacing w:after="200" w:line="276" w:lineRule="auto"/>
        <w:jc w:val="left"/>
      </w:pPr>
      <w:r>
        <w:br w:type="page"/>
      </w:r>
    </w:p>
    <w:p w:rsidR="00021DD0" w:rsidRDefault="00D70FA8" w:rsidP="004D1D6D">
      <w:pPr>
        <w:pStyle w:val="a5"/>
        <w:numPr>
          <w:ilvl w:val="0"/>
          <w:numId w:val="10"/>
        </w:numPr>
      </w:pPr>
      <w:bookmarkStart w:id="12" w:name="_Toc421222642"/>
      <w:r w:rsidRPr="00D70FA8">
        <w:lastRenderedPageBreak/>
        <w:t>Описание процесса реализации</w:t>
      </w:r>
      <w:bookmarkEnd w:id="12"/>
    </w:p>
    <w:p w:rsidR="00920B23" w:rsidRDefault="00920B23" w:rsidP="00920B23">
      <w:r>
        <w:t>1. Создаем HTML часть документа, которая будет отправляться браузеру пользователя</w:t>
      </w:r>
      <w:r w:rsidR="003F78E4">
        <w:t>:</w:t>
      </w:r>
      <w:r>
        <w:t xml:space="preserve"> </w:t>
      </w:r>
    </w:p>
    <w:p w:rsidR="00920B23" w:rsidRPr="00920B23" w:rsidRDefault="00920B23" w:rsidP="00920B23">
      <w:pPr>
        <w:rPr>
          <w:b/>
        </w:rPr>
      </w:pPr>
      <w:r w:rsidRPr="00920B23">
        <w:rPr>
          <w:b/>
        </w:rPr>
        <w:t>&lt;html&gt;</w:t>
      </w:r>
    </w:p>
    <w:p w:rsidR="00920B23" w:rsidRPr="00920B23" w:rsidRDefault="00920B23" w:rsidP="00920B23">
      <w:pPr>
        <w:rPr>
          <w:b/>
        </w:rPr>
      </w:pPr>
      <w:r w:rsidRPr="00920B23">
        <w:rPr>
          <w:b/>
        </w:rPr>
        <w:t>&lt;head&gt;</w:t>
      </w:r>
    </w:p>
    <w:p w:rsidR="00920B23" w:rsidRPr="00920B23" w:rsidRDefault="00920B23" w:rsidP="00920B23">
      <w:pPr>
        <w:rPr>
          <w:b/>
        </w:rPr>
      </w:pPr>
      <w:r w:rsidRPr="00920B23">
        <w:rPr>
          <w:b/>
        </w:rPr>
        <w:t>&lt;title&gt;Суточная норма потребления калорий&lt;/title&gt;</w:t>
      </w:r>
    </w:p>
    <w:p w:rsidR="00920B23" w:rsidRPr="00920B23" w:rsidRDefault="00920B23" w:rsidP="00920B23">
      <w:pPr>
        <w:rPr>
          <w:b/>
        </w:rPr>
      </w:pPr>
      <w:r w:rsidRPr="00920B23">
        <w:rPr>
          <w:b/>
        </w:rPr>
        <w:t>&lt;/head&gt;</w:t>
      </w:r>
    </w:p>
    <w:p w:rsidR="00920B23" w:rsidRPr="00920B23" w:rsidRDefault="00920B23" w:rsidP="00920B23">
      <w:pPr>
        <w:rPr>
          <w:b/>
        </w:rPr>
      </w:pPr>
      <w:r w:rsidRPr="00920B23">
        <w:rPr>
          <w:b/>
        </w:rPr>
        <w:t>&lt;body&gt;</w:t>
      </w:r>
    </w:p>
    <w:p w:rsidR="00920B23" w:rsidRPr="00920B23" w:rsidRDefault="00920B23" w:rsidP="00920B23">
      <w:pPr>
        <w:rPr>
          <w:b/>
        </w:rPr>
      </w:pPr>
      <w:r w:rsidRPr="00920B23">
        <w:rPr>
          <w:b/>
        </w:rPr>
        <w:t>&lt;/body&gt;</w:t>
      </w:r>
    </w:p>
    <w:p w:rsidR="00920B23" w:rsidRPr="00920B23" w:rsidRDefault="00920B23" w:rsidP="00920B23">
      <w:pPr>
        <w:rPr>
          <w:b/>
        </w:rPr>
      </w:pPr>
      <w:r w:rsidRPr="00920B23">
        <w:rPr>
          <w:b/>
        </w:rPr>
        <w:t>&lt;/html&gt;</w:t>
      </w:r>
    </w:p>
    <w:p w:rsidR="003F78E4" w:rsidRDefault="003F78E4" w:rsidP="00920B23"/>
    <w:p w:rsidR="00920B23" w:rsidRDefault="00920B23" w:rsidP="00920B23">
      <w:r>
        <w:t>2. Создаем форму для ввода данн</w:t>
      </w:r>
      <w:r w:rsidR="003F78E4">
        <w:t>ых, которая</w:t>
      </w:r>
      <w:r>
        <w:t xml:space="preserve"> будет отправляться на эту же страницу (index.php) методом post.</w:t>
      </w:r>
    </w:p>
    <w:p w:rsidR="00920B23" w:rsidRPr="003F78E4" w:rsidRDefault="00920B23" w:rsidP="00920B23">
      <w:pPr>
        <w:rPr>
          <w:b/>
          <w:lang w:val="en-US"/>
        </w:rPr>
      </w:pPr>
      <w:r w:rsidRPr="003F78E4">
        <w:rPr>
          <w:b/>
          <w:lang w:val="en-US"/>
        </w:rPr>
        <w:t>&lt;form action="index.php" method="post"&gt;</w:t>
      </w:r>
    </w:p>
    <w:p w:rsidR="00920B23" w:rsidRPr="003F78E4" w:rsidRDefault="00920B23" w:rsidP="00920B23">
      <w:pPr>
        <w:rPr>
          <w:b/>
        </w:rPr>
      </w:pPr>
      <w:r w:rsidRPr="003F78E4">
        <w:rPr>
          <w:b/>
        </w:rPr>
        <w:t>&lt;/form&gt;</w:t>
      </w:r>
    </w:p>
    <w:p w:rsidR="00920B23" w:rsidRDefault="00920B23" w:rsidP="00920B23"/>
    <w:p w:rsidR="00920B23" w:rsidRDefault="00920B23" w:rsidP="00920B23">
      <w:r>
        <w:t>3</w:t>
      </w:r>
      <w:r w:rsidR="003F78E4">
        <w:t>.</w:t>
      </w:r>
      <w:r>
        <w:t xml:space="preserve"> Добавляем на форму элемент (select) для ввода метода расчета, называем его method. Пусть перемен</w:t>
      </w:r>
      <w:r w:rsidR="003F78E4">
        <w:t xml:space="preserve">ная, которая будет отвечать за </w:t>
      </w:r>
      <w:r>
        <w:t>метод расчета в php скрипте будет называться $method, для элемента раскрывающегося списка, значение которого совпадает со значением переменной $method добавляем атрибут selected.</w:t>
      </w:r>
    </w:p>
    <w:p w:rsidR="00920B23" w:rsidRPr="003F78E4" w:rsidRDefault="00920B23" w:rsidP="00920B23">
      <w:pPr>
        <w:rPr>
          <w:b/>
          <w:lang w:val="en-US"/>
        </w:rPr>
      </w:pPr>
      <w:r w:rsidRPr="003F78E4">
        <w:rPr>
          <w:b/>
          <w:lang w:val="en-US"/>
        </w:rPr>
        <w:t>&lt;table&gt;</w:t>
      </w:r>
    </w:p>
    <w:p w:rsidR="00920B23" w:rsidRPr="003F78E4" w:rsidRDefault="00920B23" w:rsidP="00920B23">
      <w:pPr>
        <w:rPr>
          <w:b/>
          <w:lang w:val="en-US"/>
        </w:rPr>
      </w:pPr>
      <w:r w:rsidRPr="003F78E4">
        <w:rPr>
          <w:b/>
          <w:lang w:val="en-US"/>
        </w:rPr>
        <w:t>&lt;tr&gt;</w:t>
      </w:r>
    </w:p>
    <w:p w:rsidR="00920B23" w:rsidRPr="003F78E4" w:rsidRDefault="00920B23" w:rsidP="00920B23">
      <w:pPr>
        <w:rPr>
          <w:b/>
          <w:lang w:val="en-US"/>
        </w:rPr>
      </w:pPr>
      <w:r w:rsidRPr="003F78E4">
        <w:rPr>
          <w:b/>
          <w:lang w:val="en-US"/>
        </w:rPr>
        <w:t>&lt;td&gt;</w:t>
      </w:r>
    </w:p>
    <w:p w:rsidR="00920B23" w:rsidRPr="003F78E4" w:rsidRDefault="00920B23" w:rsidP="00920B23">
      <w:pPr>
        <w:rPr>
          <w:b/>
          <w:lang w:val="en-US"/>
        </w:rPr>
      </w:pPr>
      <w:r w:rsidRPr="003F78E4">
        <w:rPr>
          <w:b/>
        </w:rPr>
        <w:t>Метод</w:t>
      </w:r>
      <w:r w:rsidRPr="003F78E4">
        <w:rPr>
          <w:b/>
          <w:lang w:val="en-US"/>
        </w:rPr>
        <w:t xml:space="preserve"> </w:t>
      </w:r>
      <w:r w:rsidRPr="003F78E4">
        <w:rPr>
          <w:b/>
        </w:rPr>
        <w:t>расчета</w:t>
      </w:r>
      <w:r w:rsidRPr="003F78E4">
        <w:rPr>
          <w:b/>
          <w:lang w:val="en-US"/>
        </w:rPr>
        <w:t>:&lt;/td&gt; &lt;td&gt; &lt;select  name="method"&gt;</w:t>
      </w:r>
    </w:p>
    <w:p w:rsidR="00920B23" w:rsidRPr="003F78E4" w:rsidRDefault="00920B23" w:rsidP="00920B23">
      <w:pPr>
        <w:rPr>
          <w:b/>
          <w:lang w:val="en-US"/>
        </w:rPr>
      </w:pPr>
      <w:r w:rsidRPr="003F78E4">
        <w:rPr>
          <w:b/>
          <w:lang w:val="en-US"/>
        </w:rPr>
        <w:t xml:space="preserve">    &lt;option &lt;?php if ($method==1) {echo selected;} ?&gt; value="1"&gt;</w:t>
      </w:r>
      <w:r w:rsidRPr="003F78E4">
        <w:rPr>
          <w:b/>
        </w:rPr>
        <w:t>Формула</w:t>
      </w:r>
      <w:r w:rsidRPr="003F78E4">
        <w:rPr>
          <w:b/>
          <w:lang w:val="en-US"/>
        </w:rPr>
        <w:t xml:space="preserve"> </w:t>
      </w:r>
      <w:r w:rsidRPr="003F78E4">
        <w:rPr>
          <w:b/>
        </w:rPr>
        <w:t>Миффлина</w:t>
      </w:r>
      <w:r w:rsidRPr="003F78E4">
        <w:rPr>
          <w:b/>
          <w:lang w:val="en-US"/>
        </w:rPr>
        <w:t xml:space="preserve"> — </w:t>
      </w:r>
      <w:r w:rsidRPr="003F78E4">
        <w:rPr>
          <w:b/>
        </w:rPr>
        <w:t>Сан</w:t>
      </w:r>
      <w:r w:rsidRPr="003F78E4">
        <w:rPr>
          <w:b/>
          <w:lang w:val="en-US"/>
        </w:rPr>
        <w:t xml:space="preserve"> </w:t>
      </w:r>
      <w:r w:rsidRPr="003F78E4">
        <w:rPr>
          <w:b/>
        </w:rPr>
        <w:t>Жеора</w:t>
      </w:r>
      <w:r w:rsidRPr="003F78E4">
        <w:rPr>
          <w:b/>
          <w:lang w:val="en-US"/>
        </w:rPr>
        <w:t>&lt;/option&gt;</w:t>
      </w:r>
    </w:p>
    <w:p w:rsidR="00920B23" w:rsidRPr="003F78E4" w:rsidRDefault="00920B23" w:rsidP="00920B23">
      <w:pPr>
        <w:rPr>
          <w:b/>
          <w:lang w:val="en-US"/>
        </w:rPr>
      </w:pPr>
      <w:r w:rsidRPr="003F78E4">
        <w:rPr>
          <w:b/>
          <w:lang w:val="en-US"/>
        </w:rPr>
        <w:t xml:space="preserve">    &lt;option &lt;?php if ($method==2) {echo selected;} ?&gt; value="2"&gt;</w:t>
      </w:r>
      <w:r w:rsidRPr="003F78E4">
        <w:rPr>
          <w:b/>
        </w:rPr>
        <w:t>Формула</w:t>
      </w:r>
      <w:r w:rsidRPr="003F78E4">
        <w:rPr>
          <w:b/>
          <w:lang w:val="en-US"/>
        </w:rPr>
        <w:t xml:space="preserve"> </w:t>
      </w:r>
      <w:r w:rsidRPr="003F78E4">
        <w:rPr>
          <w:b/>
        </w:rPr>
        <w:t>Харриса</w:t>
      </w:r>
      <w:r w:rsidRPr="003F78E4">
        <w:rPr>
          <w:b/>
          <w:lang w:val="en-US"/>
        </w:rPr>
        <w:t>-</w:t>
      </w:r>
      <w:r w:rsidRPr="003F78E4">
        <w:rPr>
          <w:b/>
        </w:rPr>
        <w:t>Бенедикта</w:t>
      </w:r>
      <w:r w:rsidRPr="003F78E4">
        <w:rPr>
          <w:b/>
          <w:lang w:val="en-US"/>
        </w:rPr>
        <w:t>&lt;/option&gt;</w:t>
      </w:r>
    </w:p>
    <w:p w:rsidR="00920B23" w:rsidRPr="009B7D0D" w:rsidRDefault="00920B23" w:rsidP="00920B23">
      <w:pPr>
        <w:rPr>
          <w:b/>
        </w:rPr>
      </w:pPr>
      <w:r w:rsidRPr="003F78E4">
        <w:rPr>
          <w:b/>
          <w:lang w:val="en-US"/>
        </w:rPr>
        <w:lastRenderedPageBreak/>
        <w:t xml:space="preserve">   </w:t>
      </w:r>
      <w:r w:rsidRPr="009B7D0D">
        <w:rPr>
          <w:b/>
        </w:rPr>
        <w:t>&lt;/</w:t>
      </w:r>
      <w:r w:rsidRPr="003F78E4">
        <w:rPr>
          <w:b/>
          <w:lang w:val="en-US"/>
        </w:rPr>
        <w:t>select</w:t>
      </w:r>
      <w:r w:rsidRPr="009B7D0D">
        <w:rPr>
          <w:b/>
        </w:rPr>
        <w:t>&gt;&lt;/</w:t>
      </w:r>
      <w:r w:rsidRPr="003F78E4">
        <w:rPr>
          <w:b/>
          <w:lang w:val="en-US"/>
        </w:rPr>
        <w:t>td</w:t>
      </w:r>
      <w:r w:rsidRPr="009B7D0D">
        <w:rPr>
          <w:b/>
        </w:rPr>
        <w:t>&gt;&lt;/</w:t>
      </w:r>
      <w:r w:rsidRPr="003F78E4">
        <w:rPr>
          <w:b/>
          <w:lang w:val="en-US"/>
        </w:rPr>
        <w:t>tr</w:t>
      </w:r>
      <w:r w:rsidRPr="009B7D0D">
        <w:rPr>
          <w:b/>
        </w:rPr>
        <w:t>&gt;</w:t>
      </w:r>
    </w:p>
    <w:p w:rsidR="00920B23" w:rsidRPr="009B7D0D" w:rsidRDefault="00920B23" w:rsidP="00920B23">
      <w:pPr>
        <w:rPr>
          <w:b/>
        </w:rPr>
      </w:pPr>
      <w:r w:rsidRPr="009B7D0D">
        <w:rPr>
          <w:b/>
        </w:rPr>
        <w:t>&lt;/</w:t>
      </w:r>
      <w:r w:rsidRPr="003F78E4">
        <w:rPr>
          <w:b/>
          <w:lang w:val="en-US"/>
        </w:rPr>
        <w:t>table</w:t>
      </w:r>
      <w:r w:rsidRPr="009B7D0D">
        <w:rPr>
          <w:b/>
        </w:rPr>
        <w:t>&gt;</w:t>
      </w:r>
    </w:p>
    <w:p w:rsidR="003F78E4" w:rsidRDefault="008E79CC" w:rsidP="00920B23">
      <w:pPr>
        <w:rPr>
          <w:noProof/>
          <w:lang w:eastAsia="ru-RU"/>
        </w:rPr>
      </w:pPr>
      <w:r>
        <w:rPr>
          <w:noProof/>
          <w:lang w:eastAsia="ru-RU"/>
        </w:rPr>
        <w:t>Ниже на рис.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</w:instrText>
      </w:r>
      <w:r>
        <w:rPr>
          <w:noProof/>
          <w:lang w:val="en-US" w:eastAsia="ru-RU"/>
        </w:rPr>
        <w:instrText>ref</w:instrText>
      </w:r>
      <w:r w:rsidRPr="008E79CC">
        <w:rPr>
          <w:noProof/>
          <w:lang w:eastAsia="ru-RU"/>
        </w:rPr>
        <w:instrText xml:space="preserve"> выборметадарасчета</w:instrText>
      </w:r>
      <w:r>
        <w:rPr>
          <w:noProof/>
          <w:lang w:eastAsia="ru-RU"/>
        </w:rPr>
        <w:instrText xml:space="preserve"> </w:instrText>
      </w:r>
      <w:r>
        <w:rPr>
          <w:noProof/>
          <w:lang w:eastAsia="ru-RU"/>
        </w:rPr>
        <w:fldChar w:fldCharType="separate"/>
      </w:r>
      <w:r w:rsidR="00935E4E">
        <w:rPr>
          <w:noProof/>
        </w:rPr>
        <w:t>6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 xml:space="preserve"> </w:t>
      </w:r>
      <w:r w:rsidR="003F78E4">
        <w:rPr>
          <w:noProof/>
          <w:lang w:eastAsia="ru-RU"/>
        </w:rPr>
        <w:t xml:space="preserve"> показана форма расскрывающегося списка, где мы можем выбрать метод расчета: по формуле Миффлина –Сан Жеора или Харриса – Бенедикта.</w:t>
      </w:r>
    </w:p>
    <w:p w:rsidR="008E79CC" w:rsidRDefault="003F78E4" w:rsidP="008E79CC">
      <w:pPr>
        <w:pStyle w:val="af2"/>
      </w:pPr>
      <w:r>
        <w:rPr>
          <w:noProof/>
          <w:lang w:eastAsia="ru-RU"/>
        </w:rPr>
        <w:drawing>
          <wp:inline distT="0" distB="0" distL="0" distR="0" wp14:anchorId="4204B579" wp14:editId="49B2AA70">
            <wp:extent cx="5937885" cy="10763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89"/>
                    <a:stretch/>
                  </pic:blipFill>
                  <pic:spPr bwMode="auto">
                    <a:xfrm>
                      <a:off x="0" y="0"/>
                      <a:ext cx="59378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B23" w:rsidRDefault="008E79CC" w:rsidP="008E79CC">
      <w:pPr>
        <w:pStyle w:val="af2"/>
      </w:pPr>
      <w:r>
        <w:t xml:space="preserve">Рис. </w:t>
      </w:r>
      <w:bookmarkStart w:id="13" w:name="выборметадарасчета"/>
      <w:r>
        <w:fldChar w:fldCharType="begin"/>
      </w:r>
      <w:r>
        <w:instrText xml:space="preserve"> SEQ Рис. \* ARABIC </w:instrText>
      </w:r>
      <w:r>
        <w:fldChar w:fldCharType="separate"/>
      </w:r>
      <w:r w:rsidR="00935E4E">
        <w:rPr>
          <w:noProof/>
        </w:rPr>
        <w:t>6</w:t>
      </w:r>
      <w:r>
        <w:fldChar w:fldCharType="end"/>
      </w:r>
      <w:bookmarkEnd w:id="13"/>
      <w:r>
        <w:t xml:space="preserve"> Выбор метода расчета</w:t>
      </w:r>
    </w:p>
    <w:p w:rsidR="00920B23" w:rsidRDefault="00920B23" w:rsidP="00920B23">
      <w:r>
        <w:t>4</w:t>
      </w:r>
      <w:r w:rsidR="00361038">
        <w:t>.</w:t>
      </w:r>
      <w:r>
        <w:t xml:space="preserve"> Добавляем на форму элемент (select) для ввода пола, называем его sex. Пусть переме</w:t>
      </w:r>
      <w:r w:rsidR="003F78E4">
        <w:t>нная, которая будет отвечать за</w:t>
      </w:r>
      <w:r>
        <w:t xml:space="preserve"> пол  в php скрипте будет называться $sex, для элемента раскрывающегося списка, значение которого совпадает со значением переменной $sex добавляем атрибут selected.</w:t>
      </w:r>
    </w:p>
    <w:p w:rsidR="00920B23" w:rsidRPr="003F78E4" w:rsidRDefault="00920B23" w:rsidP="00920B23">
      <w:pPr>
        <w:rPr>
          <w:b/>
          <w:lang w:val="en-US"/>
        </w:rPr>
      </w:pPr>
      <w:r w:rsidRPr="003F78E4">
        <w:rPr>
          <w:b/>
        </w:rPr>
        <w:t>Пол</w:t>
      </w:r>
      <w:r w:rsidRPr="003F78E4">
        <w:rPr>
          <w:b/>
          <w:lang w:val="en-US"/>
        </w:rPr>
        <w:t>:&lt;/td&gt; &lt;td&gt; &lt;select  name="sex"&gt;</w:t>
      </w:r>
    </w:p>
    <w:p w:rsidR="00920B23" w:rsidRPr="003F78E4" w:rsidRDefault="00920B23" w:rsidP="00920B23">
      <w:pPr>
        <w:rPr>
          <w:b/>
          <w:lang w:val="en-US"/>
        </w:rPr>
      </w:pPr>
      <w:r w:rsidRPr="003F78E4">
        <w:rPr>
          <w:b/>
          <w:lang w:val="en-US"/>
        </w:rPr>
        <w:t xml:space="preserve">    &lt;option &lt;?php if ($sex==1) {echo selected;} ?&gt; value="1"&gt;</w:t>
      </w:r>
      <w:r w:rsidRPr="003F78E4">
        <w:rPr>
          <w:b/>
        </w:rPr>
        <w:t>Женский</w:t>
      </w:r>
      <w:r w:rsidRPr="003F78E4">
        <w:rPr>
          <w:b/>
          <w:lang w:val="en-US"/>
        </w:rPr>
        <w:t>&lt;/option&gt;</w:t>
      </w:r>
    </w:p>
    <w:p w:rsidR="00920B23" w:rsidRPr="003F78E4" w:rsidRDefault="00920B23" w:rsidP="00920B23">
      <w:pPr>
        <w:rPr>
          <w:b/>
          <w:lang w:val="en-US"/>
        </w:rPr>
      </w:pPr>
      <w:r w:rsidRPr="003F78E4">
        <w:rPr>
          <w:b/>
          <w:lang w:val="en-US"/>
        </w:rPr>
        <w:t xml:space="preserve">    &lt;option &lt;?php if ($sex==2) {echo selected;} ?&gt; value="2"&gt;</w:t>
      </w:r>
      <w:r w:rsidRPr="003F78E4">
        <w:rPr>
          <w:b/>
        </w:rPr>
        <w:t>Мужской</w:t>
      </w:r>
      <w:r w:rsidRPr="003F78E4">
        <w:rPr>
          <w:b/>
          <w:lang w:val="en-US"/>
        </w:rPr>
        <w:t>&lt;/option&gt;</w:t>
      </w:r>
    </w:p>
    <w:p w:rsidR="00920B23" w:rsidRPr="009B7D0D" w:rsidRDefault="00920B23" w:rsidP="00920B23">
      <w:pPr>
        <w:rPr>
          <w:b/>
        </w:rPr>
      </w:pPr>
      <w:r w:rsidRPr="003F78E4">
        <w:rPr>
          <w:b/>
          <w:lang w:val="en-US"/>
        </w:rPr>
        <w:t xml:space="preserve">   </w:t>
      </w:r>
      <w:r w:rsidRPr="009B7D0D">
        <w:rPr>
          <w:b/>
        </w:rPr>
        <w:t>&lt;/</w:t>
      </w:r>
      <w:r w:rsidRPr="003F78E4">
        <w:rPr>
          <w:b/>
          <w:lang w:val="en-US"/>
        </w:rPr>
        <w:t>select</w:t>
      </w:r>
      <w:r w:rsidRPr="009B7D0D">
        <w:rPr>
          <w:b/>
        </w:rPr>
        <w:t>&gt;&lt;/</w:t>
      </w:r>
      <w:r w:rsidRPr="003F78E4">
        <w:rPr>
          <w:b/>
          <w:lang w:val="en-US"/>
        </w:rPr>
        <w:t>td</w:t>
      </w:r>
      <w:r w:rsidRPr="009B7D0D">
        <w:rPr>
          <w:b/>
        </w:rPr>
        <w:t>&gt;&lt;/</w:t>
      </w:r>
      <w:r w:rsidRPr="003F78E4">
        <w:rPr>
          <w:b/>
          <w:lang w:val="en-US"/>
        </w:rPr>
        <w:t>tr</w:t>
      </w:r>
      <w:r w:rsidRPr="009B7D0D">
        <w:rPr>
          <w:b/>
        </w:rPr>
        <w:t>&gt;</w:t>
      </w:r>
    </w:p>
    <w:p w:rsidR="003F78E4" w:rsidRDefault="00361038" w:rsidP="00920B23">
      <w:r>
        <w:t>К форме «Метод расчета» добавилась форма с раскрывающемся списком «Пол». (рис</w:t>
      </w:r>
      <w:r w:rsidR="008E79CC">
        <w:t xml:space="preserve">. </w:t>
      </w:r>
      <w:r w:rsidR="008E79CC">
        <w:fldChar w:fldCharType="begin"/>
      </w:r>
      <w:r w:rsidR="008E79CC">
        <w:instrText xml:space="preserve"> </w:instrText>
      </w:r>
      <w:r w:rsidR="008E79CC">
        <w:rPr>
          <w:lang w:val="en-US"/>
        </w:rPr>
        <w:instrText xml:space="preserve">ref </w:instrText>
      </w:r>
      <w:r w:rsidR="008E79CC" w:rsidRPr="008E79CC">
        <w:rPr>
          <w:lang w:val="en-US"/>
        </w:rPr>
        <w:instrText>выборпола</w:instrText>
      </w:r>
      <w:r w:rsidR="008E79CC">
        <w:instrText xml:space="preserve"> </w:instrText>
      </w:r>
      <w:r w:rsidR="008E79CC">
        <w:fldChar w:fldCharType="separate"/>
      </w:r>
      <w:r w:rsidR="00935E4E">
        <w:rPr>
          <w:noProof/>
        </w:rPr>
        <w:t>7</w:t>
      </w:r>
      <w:r w:rsidR="008E79CC">
        <w:fldChar w:fldCharType="end"/>
      </w:r>
      <w:r>
        <w:t xml:space="preserve"> ).</w:t>
      </w:r>
    </w:p>
    <w:p w:rsidR="008E79CC" w:rsidRDefault="008E79CC" w:rsidP="00920B23">
      <w:pPr>
        <w:rPr>
          <w:rFonts w:ascii="Courier New" w:hAnsi="Courier New" w:cs="Courier New"/>
          <w:noProof/>
          <w:sz w:val="20"/>
          <w:szCs w:val="20"/>
        </w:rPr>
      </w:pPr>
    </w:p>
    <w:p w:rsidR="008E79CC" w:rsidRDefault="003F78E4" w:rsidP="008E79CC">
      <w:pPr>
        <w:pStyle w:val="af2"/>
      </w:pPr>
      <w:r>
        <w:rPr>
          <w:noProof/>
          <w:lang w:eastAsia="ru-RU"/>
        </w:rPr>
        <w:drawing>
          <wp:inline distT="0" distB="0" distL="0" distR="0" wp14:anchorId="66416F77" wp14:editId="775E0DD5">
            <wp:extent cx="5939790" cy="10477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b="74613"/>
                    <a:stretch/>
                  </pic:blipFill>
                  <pic:spPr bwMode="auto">
                    <a:xfrm>
                      <a:off x="0" y="0"/>
                      <a:ext cx="5940432" cy="104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B23" w:rsidRPr="008E79CC" w:rsidRDefault="008E79CC" w:rsidP="008E79CC">
      <w:pPr>
        <w:pStyle w:val="af2"/>
      </w:pPr>
      <w:r>
        <w:t xml:space="preserve">Рис. </w:t>
      </w:r>
      <w:bookmarkStart w:id="14" w:name="выборпола"/>
      <w:r>
        <w:fldChar w:fldCharType="begin"/>
      </w:r>
      <w:r>
        <w:instrText xml:space="preserve"> SEQ Рис. \* ARABIC </w:instrText>
      </w:r>
      <w:r>
        <w:fldChar w:fldCharType="separate"/>
      </w:r>
      <w:r w:rsidR="00935E4E">
        <w:rPr>
          <w:noProof/>
        </w:rPr>
        <w:t>7</w:t>
      </w:r>
      <w:r>
        <w:fldChar w:fldCharType="end"/>
      </w:r>
      <w:bookmarkEnd w:id="14"/>
      <w:r w:rsidRPr="008E79CC">
        <w:t xml:space="preserve"> </w:t>
      </w:r>
      <w:r>
        <w:t>Выбор пола</w:t>
      </w:r>
    </w:p>
    <w:p w:rsidR="00920B23" w:rsidRDefault="00920B23" w:rsidP="00920B23">
      <w:r>
        <w:t xml:space="preserve"> 5</w:t>
      </w:r>
      <w:r w:rsidR="00361038">
        <w:t>.</w:t>
      </w:r>
      <w:r>
        <w:t xml:space="preserve"> Добавляем на форму элемент (текстовое поле) для ввода возраста, называем его age. Пусть переменная, которая будет отвечать за возраст в php скрипте </w:t>
      </w:r>
      <w:r>
        <w:lastRenderedPageBreak/>
        <w:t>будет называться $age, присваиваем значению текстового поля значение переменной $age.</w:t>
      </w:r>
    </w:p>
    <w:p w:rsidR="00920B23" w:rsidRPr="008B6C27" w:rsidRDefault="00920B23" w:rsidP="00920B23">
      <w:pPr>
        <w:rPr>
          <w:b/>
          <w:lang w:val="en-US"/>
        </w:rPr>
      </w:pPr>
      <w:r w:rsidRPr="008B6C27">
        <w:rPr>
          <w:b/>
          <w:lang w:val="en-US"/>
        </w:rPr>
        <w:t>&lt;tr&gt;</w:t>
      </w:r>
    </w:p>
    <w:p w:rsidR="00920B23" w:rsidRPr="008B6C27" w:rsidRDefault="00920B23" w:rsidP="00920B23">
      <w:pPr>
        <w:rPr>
          <w:b/>
          <w:lang w:val="en-US"/>
        </w:rPr>
      </w:pPr>
      <w:r w:rsidRPr="008B6C27">
        <w:rPr>
          <w:b/>
          <w:lang w:val="en-US"/>
        </w:rPr>
        <w:t>&lt;td&gt;</w:t>
      </w:r>
    </w:p>
    <w:p w:rsidR="00920B23" w:rsidRDefault="00920B23" w:rsidP="00920B23">
      <w:pPr>
        <w:rPr>
          <w:b/>
          <w:lang w:val="en-US"/>
        </w:rPr>
      </w:pPr>
      <w:r w:rsidRPr="008B6C27">
        <w:rPr>
          <w:b/>
        </w:rPr>
        <w:t>Возраст</w:t>
      </w:r>
      <w:r w:rsidRPr="008B6C27">
        <w:rPr>
          <w:b/>
          <w:lang w:val="en-US"/>
        </w:rPr>
        <w:t>:&lt;/td&gt; &lt;td&gt; &lt;input type="text" value="&lt;?php echo $age; ?&gt;" name="age" /&gt;&lt;/td&gt; &lt;/tr&gt;</w:t>
      </w:r>
    </w:p>
    <w:p w:rsidR="00BE7043" w:rsidRPr="008B6C27" w:rsidRDefault="00BE7043" w:rsidP="00920B23">
      <w:pPr>
        <w:rPr>
          <w:b/>
          <w:lang w:val="en-US"/>
        </w:rPr>
      </w:pPr>
    </w:p>
    <w:p w:rsidR="00361038" w:rsidRDefault="008E79CC" w:rsidP="00920B23">
      <w:pPr>
        <w:rPr>
          <w:noProof/>
          <w:lang w:eastAsia="ru-RU"/>
        </w:rPr>
      </w:pPr>
      <w:r>
        <w:t>На риc.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8E79CC">
        <w:instrText xml:space="preserve"> </w:instrText>
      </w:r>
      <w:r>
        <w:instrText xml:space="preserve">возраст </w:instrText>
      </w:r>
      <w:r>
        <w:fldChar w:fldCharType="separate"/>
      </w:r>
      <w:r w:rsidR="00935E4E">
        <w:rPr>
          <w:noProof/>
        </w:rPr>
        <w:t>8</w:t>
      </w:r>
      <w:r>
        <w:fldChar w:fldCharType="end"/>
      </w:r>
      <w:r>
        <w:t xml:space="preserve"> </w:t>
      </w:r>
      <w:r w:rsidR="00361038">
        <w:t xml:space="preserve"> показано, что добавлена форма «Возраст». </w:t>
      </w:r>
      <w:r w:rsidR="00920B23">
        <w:t xml:space="preserve">Так как переменная еще не объявлена в скрипте, значение элемента пустое. </w:t>
      </w:r>
    </w:p>
    <w:p w:rsidR="008E79CC" w:rsidRDefault="00361038" w:rsidP="008E79CC">
      <w:pPr>
        <w:pStyle w:val="af2"/>
      </w:pPr>
      <w:r>
        <w:rPr>
          <w:noProof/>
          <w:lang w:eastAsia="ru-RU"/>
        </w:rPr>
        <w:drawing>
          <wp:inline distT="0" distB="0" distL="0" distR="0" wp14:anchorId="6E4589E7" wp14:editId="7CC867EA">
            <wp:extent cx="5937885" cy="10572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49"/>
                    <a:stretch/>
                  </pic:blipFill>
                  <pic:spPr bwMode="auto">
                    <a:xfrm>
                      <a:off x="0" y="0"/>
                      <a:ext cx="593788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B23" w:rsidRDefault="008E79CC" w:rsidP="008E79CC">
      <w:pPr>
        <w:pStyle w:val="af2"/>
      </w:pPr>
      <w:r>
        <w:t xml:space="preserve">Рис. </w:t>
      </w:r>
      <w:bookmarkStart w:id="15" w:name="возраст"/>
      <w:r>
        <w:fldChar w:fldCharType="begin"/>
      </w:r>
      <w:r>
        <w:instrText xml:space="preserve"> SEQ Рис. \* ARABIC </w:instrText>
      </w:r>
      <w:r>
        <w:fldChar w:fldCharType="separate"/>
      </w:r>
      <w:r w:rsidR="00935E4E">
        <w:rPr>
          <w:noProof/>
        </w:rPr>
        <w:t>8</w:t>
      </w:r>
      <w:r>
        <w:fldChar w:fldCharType="end"/>
      </w:r>
      <w:bookmarkEnd w:id="15"/>
      <w:r>
        <w:t xml:space="preserve"> Добавление формы «Возраст»</w:t>
      </w:r>
    </w:p>
    <w:p w:rsidR="00920B23" w:rsidRDefault="00920B23" w:rsidP="00920B23">
      <w:r>
        <w:t>6</w:t>
      </w:r>
      <w:r w:rsidR="00361038">
        <w:t>.</w:t>
      </w:r>
      <w:r>
        <w:t xml:space="preserve"> Добавляем на форму элемент (текстовое поле) для ввода веса</w:t>
      </w:r>
      <w:r w:rsidR="005C36B3">
        <w:t xml:space="preserve"> (рис.</w:t>
      </w:r>
      <w:r w:rsidR="005C36B3">
        <w:fldChar w:fldCharType="begin"/>
      </w:r>
      <w:r w:rsidR="005C36B3">
        <w:instrText xml:space="preserve"> </w:instrText>
      </w:r>
      <w:r w:rsidR="005C36B3">
        <w:rPr>
          <w:lang w:val="en-US"/>
        </w:rPr>
        <w:instrText>ref</w:instrText>
      </w:r>
      <w:r w:rsidR="005C36B3" w:rsidRPr="005C36B3">
        <w:instrText xml:space="preserve"> </w:instrText>
      </w:r>
      <w:r w:rsidR="005C36B3">
        <w:instrText xml:space="preserve">вес </w:instrText>
      </w:r>
      <w:r w:rsidR="005C36B3">
        <w:fldChar w:fldCharType="separate"/>
      </w:r>
      <w:r w:rsidR="00935E4E">
        <w:rPr>
          <w:noProof/>
        </w:rPr>
        <w:t>9</w:t>
      </w:r>
      <w:r w:rsidR="005C36B3">
        <w:fldChar w:fldCharType="end"/>
      </w:r>
      <w:r w:rsidR="005C36B3">
        <w:t>)</w:t>
      </w:r>
      <w:r>
        <w:t>, называем его weigth. Пусть переменная, которая будет отвечать за вес в php скрипте будет называться $weigth, присваиваем значению текстового поля значение переменной $weigth.</w:t>
      </w:r>
    </w:p>
    <w:p w:rsidR="008B6C27" w:rsidRPr="008B6C27" w:rsidRDefault="008B6C27" w:rsidP="008B6C27">
      <w:pPr>
        <w:rPr>
          <w:b/>
          <w:lang w:val="en-US"/>
        </w:rPr>
      </w:pPr>
      <w:r w:rsidRPr="008B6C27">
        <w:rPr>
          <w:b/>
          <w:lang w:val="en-US"/>
        </w:rPr>
        <w:t>&lt;tr&gt;</w:t>
      </w:r>
    </w:p>
    <w:p w:rsidR="008B6C27" w:rsidRPr="009B7D0D" w:rsidRDefault="008B6C27" w:rsidP="008B6C27">
      <w:pPr>
        <w:rPr>
          <w:lang w:val="en-US"/>
        </w:rPr>
      </w:pPr>
      <w:r w:rsidRPr="008B6C27">
        <w:rPr>
          <w:b/>
          <w:lang w:val="en-US"/>
        </w:rPr>
        <w:t>&lt;td&gt;</w:t>
      </w:r>
    </w:p>
    <w:p w:rsidR="00361038" w:rsidRPr="005C36B3" w:rsidRDefault="00920B23" w:rsidP="00920B23">
      <w:pPr>
        <w:rPr>
          <w:noProof/>
          <w:lang w:val="en-US" w:eastAsia="ru-RU"/>
        </w:rPr>
      </w:pPr>
      <w:r w:rsidRPr="008B6C27">
        <w:rPr>
          <w:b/>
        </w:rPr>
        <w:t>Вес</w:t>
      </w:r>
      <w:r w:rsidRPr="008B6C27">
        <w:rPr>
          <w:b/>
          <w:lang w:val="en-US"/>
        </w:rPr>
        <w:t xml:space="preserve"> (</w:t>
      </w:r>
      <w:r w:rsidRPr="008B6C27">
        <w:rPr>
          <w:b/>
        </w:rPr>
        <w:t>кг</w:t>
      </w:r>
      <w:r w:rsidRPr="008B6C27">
        <w:rPr>
          <w:b/>
          <w:lang w:val="en-US"/>
        </w:rPr>
        <w:t xml:space="preserve">):&lt;/td&gt; &lt;td&gt; &lt;input type="text" value="&lt;?php echo $weigth; </w:t>
      </w:r>
      <w:r w:rsidR="005C36B3">
        <w:rPr>
          <w:b/>
          <w:lang w:val="en-US"/>
        </w:rPr>
        <w:t>?&gt;" name="weigth" /&gt;&lt;/td&gt; &lt;/tr&gt;</w:t>
      </w:r>
    </w:p>
    <w:p w:rsidR="008E79CC" w:rsidRDefault="00361038" w:rsidP="005C36B3">
      <w:pPr>
        <w:pStyle w:val="af2"/>
      </w:pPr>
      <w:r>
        <w:rPr>
          <w:noProof/>
          <w:lang w:eastAsia="ru-RU"/>
        </w:rPr>
        <w:drawing>
          <wp:inline distT="0" distB="0" distL="0" distR="0" wp14:anchorId="2F4765BC" wp14:editId="61169C29">
            <wp:extent cx="5937885" cy="113347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890"/>
                    <a:stretch/>
                  </pic:blipFill>
                  <pic:spPr bwMode="auto">
                    <a:xfrm>
                      <a:off x="0" y="0"/>
                      <a:ext cx="59378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038" w:rsidRPr="005C36B3" w:rsidRDefault="008E79CC" w:rsidP="005C36B3">
      <w:pPr>
        <w:pStyle w:val="af2"/>
      </w:pPr>
      <w:r>
        <w:t xml:space="preserve">Рис. </w:t>
      </w:r>
      <w:bookmarkStart w:id="16" w:name="вес"/>
      <w:r>
        <w:fldChar w:fldCharType="begin"/>
      </w:r>
      <w:r>
        <w:instrText xml:space="preserve"> SEQ Рис. \* ARABIC </w:instrText>
      </w:r>
      <w:r>
        <w:fldChar w:fldCharType="separate"/>
      </w:r>
      <w:r w:rsidR="00935E4E">
        <w:rPr>
          <w:noProof/>
        </w:rPr>
        <w:t>9</w:t>
      </w:r>
      <w:r>
        <w:fldChar w:fldCharType="end"/>
      </w:r>
      <w:bookmarkEnd w:id="16"/>
      <w:r w:rsidR="005C36B3">
        <w:t xml:space="preserve"> Добавление формы «Вес»</w:t>
      </w:r>
    </w:p>
    <w:p w:rsidR="00920B23" w:rsidRDefault="00920B23" w:rsidP="00920B23">
      <w:r>
        <w:lastRenderedPageBreak/>
        <w:t>7</w:t>
      </w:r>
      <w:r w:rsidR="00361038">
        <w:t>.</w:t>
      </w:r>
      <w:r>
        <w:t xml:space="preserve"> </w:t>
      </w:r>
      <w:r w:rsidR="00361038">
        <w:t>Аналогично элементу для ввода веса д</w:t>
      </w:r>
      <w:r>
        <w:t>обавляем на форму элемент (текстовое поле) для ввода роста</w:t>
      </w:r>
      <w:r w:rsidR="005C36B3">
        <w:t xml:space="preserve"> (рис.</w:t>
      </w:r>
      <w:r w:rsidR="005C36B3">
        <w:fldChar w:fldCharType="begin"/>
      </w:r>
      <w:r w:rsidR="005C36B3">
        <w:instrText xml:space="preserve"> </w:instrText>
      </w:r>
      <w:r w:rsidR="005C36B3">
        <w:rPr>
          <w:lang w:val="en-US"/>
        </w:rPr>
        <w:instrText>ref</w:instrText>
      </w:r>
      <w:r w:rsidR="005C36B3" w:rsidRPr="005C36B3">
        <w:instrText xml:space="preserve"> </w:instrText>
      </w:r>
      <w:r w:rsidR="005C36B3">
        <w:instrText xml:space="preserve">рост </w:instrText>
      </w:r>
      <w:r w:rsidR="005C36B3">
        <w:fldChar w:fldCharType="separate"/>
      </w:r>
      <w:r w:rsidR="00935E4E">
        <w:rPr>
          <w:noProof/>
        </w:rPr>
        <w:t>10</w:t>
      </w:r>
      <w:r w:rsidR="005C36B3">
        <w:fldChar w:fldCharType="end"/>
      </w:r>
      <w:r w:rsidR="005C36B3">
        <w:t>)</w:t>
      </w:r>
      <w:r>
        <w:t>, называем его growth. Пусть переменная, которая будет отвечать за рост, в php скрипте будет называться $growth, присваиваем значению текстового поля значение переменной $growth.</w:t>
      </w:r>
    </w:p>
    <w:p w:rsidR="00920B23" w:rsidRDefault="00920B23" w:rsidP="00920B23">
      <w:pPr>
        <w:rPr>
          <w:lang w:val="en-US"/>
        </w:rPr>
      </w:pPr>
      <w:r>
        <w:t>Рост</w:t>
      </w:r>
      <w:r w:rsidRPr="00920B23">
        <w:rPr>
          <w:lang w:val="en-US"/>
        </w:rPr>
        <w:t xml:space="preserve"> (</w:t>
      </w:r>
      <w:r>
        <w:t>см</w:t>
      </w:r>
      <w:r w:rsidRPr="00920B23">
        <w:rPr>
          <w:lang w:val="en-US"/>
        </w:rPr>
        <w:t>):&lt;/td&gt; &lt;td&gt; &lt;input type="text" value="&lt;?php echo $growth; ?&gt;" name="growth" /&gt;&lt;/td&gt; &lt;/tr&gt;</w:t>
      </w:r>
    </w:p>
    <w:p w:rsidR="005C36B3" w:rsidRDefault="00361038" w:rsidP="005C36B3">
      <w:pPr>
        <w:pStyle w:val="af2"/>
      </w:pPr>
      <w:r>
        <w:rPr>
          <w:noProof/>
          <w:lang w:eastAsia="ru-RU"/>
        </w:rPr>
        <w:drawing>
          <wp:inline distT="0" distB="0" distL="0" distR="0" wp14:anchorId="3B71B9F2" wp14:editId="14F745B8">
            <wp:extent cx="5939857" cy="1247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b="64620"/>
                    <a:stretch/>
                  </pic:blipFill>
                  <pic:spPr bwMode="auto">
                    <a:xfrm>
                      <a:off x="0" y="0"/>
                      <a:ext cx="5940425" cy="124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B23" w:rsidRDefault="005C36B3" w:rsidP="005C36B3">
      <w:pPr>
        <w:pStyle w:val="af2"/>
      </w:pPr>
      <w:r>
        <w:t xml:space="preserve">Рис. </w:t>
      </w:r>
      <w:bookmarkStart w:id="17" w:name="рост"/>
      <w:r>
        <w:fldChar w:fldCharType="begin"/>
      </w:r>
      <w:r>
        <w:instrText xml:space="preserve"> SEQ Рис. \* ARABIC </w:instrText>
      </w:r>
      <w:r>
        <w:fldChar w:fldCharType="separate"/>
      </w:r>
      <w:r w:rsidR="00935E4E">
        <w:rPr>
          <w:noProof/>
        </w:rPr>
        <w:t>10</w:t>
      </w:r>
      <w:r>
        <w:fldChar w:fldCharType="end"/>
      </w:r>
      <w:bookmarkEnd w:id="17"/>
      <w:r>
        <w:t xml:space="preserve"> Добавление формы «Рост»</w:t>
      </w:r>
    </w:p>
    <w:p w:rsidR="00920B23" w:rsidRDefault="00920B23" w:rsidP="00920B23">
      <w:r>
        <w:t>8</w:t>
      </w:r>
      <w:r w:rsidR="008B6C27">
        <w:t>.</w:t>
      </w:r>
      <w:r>
        <w:t xml:space="preserve"> Добавляем на форму элемент (select) для ввода физической активности</w:t>
      </w:r>
      <w:r w:rsidR="005C36B3">
        <w:t xml:space="preserve"> (рис.</w:t>
      </w:r>
      <w:r w:rsidR="005C36B3">
        <w:fldChar w:fldCharType="begin"/>
      </w:r>
      <w:r w:rsidR="005C36B3">
        <w:instrText xml:space="preserve"> </w:instrText>
      </w:r>
      <w:r w:rsidR="005C36B3">
        <w:rPr>
          <w:lang w:val="en-US"/>
        </w:rPr>
        <w:instrText>ref</w:instrText>
      </w:r>
      <w:r w:rsidR="005C36B3" w:rsidRPr="005965E9">
        <w:instrText xml:space="preserve"> </w:instrText>
      </w:r>
      <w:r w:rsidR="005C36B3">
        <w:instrText xml:space="preserve">физакт </w:instrText>
      </w:r>
      <w:r w:rsidR="005C36B3">
        <w:fldChar w:fldCharType="separate"/>
      </w:r>
      <w:r w:rsidR="00935E4E">
        <w:rPr>
          <w:noProof/>
        </w:rPr>
        <w:t>11</w:t>
      </w:r>
      <w:r w:rsidR="005C36B3">
        <w:fldChar w:fldCharType="end"/>
      </w:r>
      <w:r w:rsidR="005C36B3">
        <w:t>)</w:t>
      </w:r>
      <w:r>
        <w:t>, называем его fizakt. Пусть переменная, которая будет отвечать за  физическую активность  в php скрипте будет называться $fizakt, для элемента раскрывающегося списка, значение которого совпадает со значением переменной $fizakt добавляем атрибут selected.</w:t>
      </w:r>
    </w:p>
    <w:p w:rsidR="00920B23" w:rsidRPr="009B7D0D" w:rsidRDefault="00920B23" w:rsidP="00920B23">
      <w:pPr>
        <w:rPr>
          <w:b/>
        </w:rPr>
      </w:pPr>
      <w:r w:rsidRPr="009B7D0D">
        <w:rPr>
          <w:b/>
        </w:rPr>
        <w:t>&lt;</w:t>
      </w:r>
      <w:r w:rsidRPr="008B6C27">
        <w:rPr>
          <w:b/>
          <w:lang w:val="en-US"/>
        </w:rPr>
        <w:t>tr</w:t>
      </w:r>
      <w:r w:rsidRPr="009B7D0D">
        <w:rPr>
          <w:b/>
        </w:rPr>
        <w:t>&gt;</w:t>
      </w:r>
    </w:p>
    <w:p w:rsidR="00920B23" w:rsidRPr="009B7D0D" w:rsidRDefault="00920B23" w:rsidP="00920B23">
      <w:pPr>
        <w:rPr>
          <w:b/>
        </w:rPr>
      </w:pPr>
      <w:r w:rsidRPr="009B7D0D">
        <w:rPr>
          <w:b/>
        </w:rPr>
        <w:t>&lt;</w:t>
      </w:r>
      <w:r w:rsidRPr="008B6C27">
        <w:rPr>
          <w:b/>
          <w:lang w:val="en-US"/>
        </w:rPr>
        <w:t>td</w:t>
      </w:r>
      <w:r w:rsidRPr="009B7D0D">
        <w:rPr>
          <w:b/>
        </w:rPr>
        <w:t>&gt;</w:t>
      </w:r>
    </w:p>
    <w:p w:rsidR="00920B23" w:rsidRPr="009B7D0D" w:rsidRDefault="00920B23" w:rsidP="00920B23">
      <w:pPr>
        <w:rPr>
          <w:b/>
        </w:rPr>
      </w:pPr>
      <w:r w:rsidRPr="008B6C27">
        <w:rPr>
          <w:b/>
        </w:rPr>
        <w:t>Физическая</w:t>
      </w:r>
      <w:r w:rsidRPr="009B7D0D">
        <w:rPr>
          <w:b/>
        </w:rPr>
        <w:t xml:space="preserve"> </w:t>
      </w:r>
      <w:r w:rsidRPr="008B6C27">
        <w:rPr>
          <w:b/>
        </w:rPr>
        <w:t>активность</w:t>
      </w:r>
      <w:r w:rsidRPr="009B7D0D">
        <w:rPr>
          <w:b/>
        </w:rPr>
        <w:t>:&lt;/</w:t>
      </w:r>
      <w:r w:rsidRPr="008B6C27">
        <w:rPr>
          <w:b/>
          <w:lang w:val="en-US"/>
        </w:rPr>
        <w:t>td</w:t>
      </w:r>
      <w:r w:rsidRPr="009B7D0D">
        <w:rPr>
          <w:b/>
        </w:rPr>
        <w:t>&gt; &lt;</w:t>
      </w:r>
      <w:r w:rsidRPr="008B6C27">
        <w:rPr>
          <w:b/>
          <w:lang w:val="en-US"/>
        </w:rPr>
        <w:t>td</w:t>
      </w:r>
      <w:r w:rsidRPr="009B7D0D">
        <w:rPr>
          <w:b/>
        </w:rPr>
        <w:t>&gt; &lt;</w:t>
      </w:r>
      <w:r w:rsidRPr="008B6C27">
        <w:rPr>
          <w:b/>
          <w:lang w:val="en-US"/>
        </w:rPr>
        <w:t>select</w:t>
      </w:r>
      <w:r w:rsidRPr="009B7D0D">
        <w:rPr>
          <w:b/>
        </w:rPr>
        <w:t xml:space="preserve">  </w:t>
      </w:r>
      <w:r w:rsidRPr="008B6C27">
        <w:rPr>
          <w:b/>
          <w:lang w:val="en-US"/>
        </w:rPr>
        <w:t>name</w:t>
      </w:r>
      <w:r w:rsidRPr="009B7D0D">
        <w:rPr>
          <w:b/>
        </w:rPr>
        <w:t>="</w:t>
      </w:r>
      <w:r w:rsidRPr="008B6C27">
        <w:rPr>
          <w:b/>
          <w:lang w:val="en-US"/>
        </w:rPr>
        <w:t>fizakt</w:t>
      </w:r>
      <w:r w:rsidRPr="009B7D0D">
        <w:rPr>
          <w:b/>
        </w:rPr>
        <w:t>"&gt;</w:t>
      </w:r>
    </w:p>
    <w:p w:rsidR="00920B23" w:rsidRPr="009B7D0D" w:rsidRDefault="00920B23" w:rsidP="00920B23">
      <w:pPr>
        <w:rPr>
          <w:b/>
        </w:rPr>
      </w:pPr>
      <w:r w:rsidRPr="009B7D0D">
        <w:rPr>
          <w:b/>
        </w:rPr>
        <w:t xml:space="preserve">    &lt;</w:t>
      </w:r>
      <w:r w:rsidRPr="008B6C27">
        <w:rPr>
          <w:b/>
          <w:lang w:val="en-US"/>
        </w:rPr>
        <w:t>option</w:t>
      </w:r>
      <w:r w:rsidRPr="009B7D0D">
        <w:rPr>
          <w:b/>
        </w:rPr>
        <w:t xml:space="preserve"> &lt;?</w:t>
      </w:r>
      <w:r w:rsidRPr="008B6C27">
        <w:rPr>
          <w:b/>
          <w:lang w:val="en-US"/>
        </w:rPr>
        <w:t>php</w:t>
      </w:r>
      <w:r w:rsidRPr="009B7D0D">
        <w:rPr>
          <w:b/>
        </w:rPr>
        <w:t xml:space="preserve"> </w:t>
      </w:r>
      <w:r w:rsidRPr="008B6C27">
        <w:rPr>
          <w:b/>
          <w:lang w:val="en-US"/>
        </w:rPr>
        <w:t>if</w:t>
      </w:r>
      <w:r w:rsidRPr="009B7D0D">
        <w:rPr>
          <w:b/>
        </w:rPr>
        <w:t xml:space="preserve"> ($</w:t>
      </w:r>
      <w:r w:rsidRPr="008B6C27">
        <w:rPr>
          <w:b/>
          <w:lang w:val="en-US"/>
        </w:rPr>
        <w:t>fizakt</w:t>
      </w:r>
      <w:r w:rsidRPr="009B7D0D">
        <w:rPr>
          <w:b/>
        </w:rPr>
        <w:t>==1.2) {</w:t>
      </w:r>
      <w:r w:rsidRPr="008B6C27">
        <w:rPr>
          <w:b/>
          <w:lang w:val="en-US"/>
        </w:rPr>
        <w:t>echo</w:t>
      </w:r>
      <w:r w:rsidRPr="009B7D0D">
        <w:rPr>
          <w:b/>
        </w:rPr>
        <w:t xml:space="preserve"> </w:t>
      </w:r>
      <w:r w:rsidRPr="008B6C27">
        <w:rPr>
          <w:b/>
          <w:lang w:val="en-US"/>
        </w:rPr>
        <w:t>selected</w:t>
      </w:r>
      <w:r w:rsidRPr="009B7D0D">
        <w:rPr>
          <w:b/>
        </w:rPr>
        <w:t xml:space="preserve">;} ?&gt; </w:t>
      </w:r>
      <w:r w:rsidRPr="008B6C27">
        <w:rPr>
          <w:b/>
          <w:lang w:val="en-US"/>
        </w:rPr>
        <w:t>value</w:t>
      </w:r>
      <w:r w:rsidRPr="009B7D0D">
        <w:rPr>
          <w:b/>
        </w:rPr>
        <w:t>="1.2"&gt;</w:t>
      </w:r>
      <w:r w:rsidRPr="008B6C27">
        <w:rPr>
          <w:b/>
        </w:rPr>
        <w:t>минимум</w:t>
      </w:r>
      <w:r w:rsidRPr="009B7D0D">
        <w:rPr>
          <w:b/>
        </w:rPr>
        <w:t xml:space="preserve"> </w:t>
      </w:r>
      <w:r w:rsidRPr="008B6C27">
        <w:rPr>
          <w:b/>
        </w:rPr>
        <w:t>или</w:t>
      </w:r>
      <w:r w:rsidRPr="009B7D0D">
        <w:rPr>
          <w:b/>
        </w:rPr>
        <w:t xml:space="preserve"> </w:t>
      </w:r>
      <w:r w:rsidRPr="008B6C27">
        <w:rPr>
          <w:b/>
        </w:rPr>
        <w:t>отсутствие</w:t>
      </w:r>
      <w:r w:rsidRPr="009B7D0D">
        <w:rPr>
          <w:b/>
        </w:rPr>
        <w:t xml:space="preserve"> </w:t>
      </w:r>
      <w:r w:rsidRPr="008B6C27">
        <w:rPr>
          <w:b/>
        </w:rPr>
        <w:t>физической</w:t>
      </w:r>
      <w:r w:rsidRPr="009B7D0D">
        <w:rPr>
          <w:b/>
        </w:rPr>
        <w:t xml:space="preserve"> </w:t>
      </w:r>
      <w:r w:rsidRPr="008B6C27">
        <w:rPr>
          <w:b/>
        </w:rPr>
        <w:t>нагрузки</w:t>
      </w:r>
      <w:r w:rsidRPr="009B7D0D">
        <w:rPr>
          <w:b/>
        </w:rPr>
        <w:t>&lt;/</w:t>
      </w:r>
      <w:r w:rsidRPr="008B6C27">
        <w:rPr>
          <w:b/>
          <w:lang w:val="en-US"/>
        </w:rPr>
        <w:t>option</w:t>
      </w:r>
      <w:r w:rsidRPr="009B7D0D">
        <w:rPr>
          <w:b/>
        </w:rPr>
        <w:t>&gt;</w:t>
      </w:r>
    </w:p>
    <w:p w:rsidR="00920B23" w:rsidRPr="009B7D0D" w:rsidRDefault="00920B23" w:rsidP="00920B23">
      <w:pPr>
        <w:rPr>
          <w:b/>
        </w:rPr>
      </w:pPr>
      <w:r w:rsidRPr="009B7D0D">
        <w:rPr>
          <w:b/>
        </w:rPr>
        <w:t xml:space="preserve">    &lt;</w:t>
      </w:r>
      <w:r w:rsidRPr="008B6C27">
        <w:rPr>
          <w:b/>
          <w:lang w:val="en-US"/>
        </w:rPr>
        <w:t>option</w:t>
      </w:r>
      <w:r w:rsidRPr="009B7D0D">
        <w:rPr>
          <w:b/>
        </w:rPr>
        <w:t xml:space="preserve"> &lt;?</w:t>
      </w:r>
      <w:r w:rsidRPr="008B6C27">
        <w:rPr>
          <w:b/>
          <w:lang w:val="en-US"/>
        </w:rPr>
        <w:t>php</w:t>
      </w:r>
      <w:r w:rsidRPr="009B7D0D">
        <w:rPr>
          <w:b/>
        </w:rPr>
        <w:t xml:space="preserve"> </w:t>
      </w:r>
      <w:r w:rsidRPr="008B6C27">
        <w:rPr>
          <w:b/>
          <w:lang w:val="en-US"/>
        </w:rPr>
        <w:t>if</w:t>
      </w:r>
      <w:r w:rsidRPr="009B7D0D">
        <w:rPr>
          <w:b/>
        </w:rPr>
        <w:t xml:space="preserve"> ($</w:t>
      </w:r>
      <w:r w:rsidRPr="008B6C27">
        <w:rPr>
          <w:b/>
          <w:lang w:val="en-US"/>
        </w:rPr>
        <w:t>fizakt</w:t>
      </w:r>
      <w:r w:rsidRPr="009B7D0D">
        <w:rPr>
          <w:b/>
        </w:rPr>
        <w:t>==1.375) {</w:t>
      </w:r>
      <w:r w:rsidRPr="008B6C27">
        <w:rPr>
          <w:b/>
          <w:lang w:val="en-US"/>
        </w:rPr>
        <w:t>echo</w:t>
      </w:r>
      <w:r w:rsidRPr="009B7D0D">
        <w:rPr>
          <w:b/>
        </w:rPr>
        <w:t xml:space="preserve"> </w:t>
      </w:r>
      <w:r w:rsidRPr="008B6C27">
        <w:rPr>
          <w:b/>
          <w:lang w:val="en-US"/>
        </w:rPr>
        <w:t>selected</w:t>
      </w:r>
      <w:r w:rsidRPr="009B7D0D">
        <w:rPr>
          <w:b/>
        </w:rPr>
        <w:t xml:space="preserve">;} ?&gt; </w:t>
      </w:r>
      <w:r w:rsidRPr="008B6C27">
        <w:rPr>
          <w:b/>
          <w:lang w:val="en-US"/>
        </w:rPr>
        <w:t>value</w:t>
      </w:r>
      <w:r w:rsidRPr="009B7D0D">
        <w:rPr>
          <w:b/>
        </w:rPr>
        <w:t>="1.375"&gt;</w:t>
      </w:r>
      <w:r w:rsidRPr="008B6C27">
        <w:rPr>
          <w:b/>
        </w:rPr>
        <w:t>занятия</w:t>
      </w:r>
      <w:r w:rsidRPr="009B7D0D">
        <w:rPr>
          <w:b/>
        </w:rPr>
        <w:t xml:space="preserve"> </w:t>
      </w:r>
      <w:r w:rsidRPr="008B6C27">
        <w:rPr>
          <w:b/>
        </w:rPr>
        <w:t>фитнесом</w:t>
      </w:r>
      <w:r w:rsidRPr="009B7D0D">
        <w:rPr>
          <w:b/>
        </w:rPr>
        <w:t xml:space="preserve"> 3 </w:t>
      </w:r>
      <w:r w:rsidRPr="008B6C27">
        <w:rPr>
          <w:b/>
        </w:rPr>
        <w:t>раза</w:t>
      </w:r>
      <w:r w:rsidRPr="009B7D0D">
        <w:rPr>
          <w:b/>
        </w:rPr>
        <w:t xml:space="preserve"> </w:t>
      </w:r>
      <w:r w:rsidRPr="008B6C27">
        <w:rPr>
          <w:b/>
        </w:rPr>
        <w:t>в</w:t>
      </w:r>
      <w:r w:rsidRPr="009B7D0D">
        <w:rPr>
          <w:b/>
        </w:rPr>
        <w:t xml:space="preserve"> </w:t>
      </w:r>
      <w:r w:rsidRPr="008B6C27">
        <w:rPr>
          <w:b/>
        </w:rPr>
        <w:t>неделю</w:t>
      </w:r>
      <w:r w:rsidRPr="009B7D0D">
        <w:rPr>
          <w:b/>
        </w:rPr>
        <w:t>&lt;/</w:t>
      </w:r>
      <w:r w:rsidRPr="008B6C27">
        <w:rPr>
          <w:b/>
          <w:lang w:val="en-US"/>
        </w:rPr>
        <w:t>option</w:t>
      </w:r>
      <w:r w:rsidRPr="009B7D0D">
        <w:rPr>
          <w:b/>
        </w:rPr>
        <w:t>&gt;</w:t>
      </w:r>
    </w:p>
    <w:p w:rsidR="00920B23" w:rsidRPr="009B7D0D" w:rsidRDefault="00920B23" w:rsidP="00920B23">
      <w:pPr>
        <w:rPr>
          <w:b/>
        </w:rPr>
      </w:pPr>
      <w:r w:rsidRPr="009B7D0D">
        <w:rPr>
          <w:b/>
        </w:rPr>
        <w:t>&lt;</w:t>
      </w:r>
      <w:r w:rsidRPr="008B6C27">
        <w:rPr>
          <w:b/>
          <w:lang w:val="en-US"/>
        </w:rPr>
        <w:t>option</w:t>
      </w:r>
      <w:r w:rsidRPr="009B7D0D">
        <w:rPr>
          <w:b/>
        </w:rPr>
        <w:t xml:space="preserve"> &lt;?</w:t>
      </w:r>
      <w:r w:rsidRPr="008B6C27">
        <w:rPr>
          <w:b/>
          <w:lang w:val="en-US"/>
        </w:rPr>
        <w:t>php</w:t>
      </w:r>
      <w:r w:rsidRPr="009B7D0D">
        <w:rPr>
          <w:b/>
        </w:rPr>
        <w:t xml:space="preserve"> </w:t>
      </w:r>
      <w:r w:rsidRPr="008B6C27">
        <w:rPr>
          <w:b/>
          <w:lang w:val="en-US"/>
        </w:rPr>
        <w:t>if</w:t>
      </w:r>
      <w:r w:rsidRPr="009B7D0D">
        <w:rPr>
          <w:b/>
        </w:rPr>
        <w:t xml:space="preserve"> ($</w:t>
      </w:r>
      <w:r w:rsidRPr="008B6C27">
        <w:rPr>
          <w:b/>
          <w:lang w:val="en-US"/>
        </w:rPr>
        <w:t>fizakt</w:t>
      </w:r>
      <w:r w:rsidRPr="009B7D0D">
        <w:rPr>
          <w:b/>
        </w:rPr>
        <w:t>==1.4625) {</w:t>
      </w:r>
      <w:r w:rsidRPr="008B6C27">
        <w:rPr>
          <w:b/>
          <w:lang w:val="en-US"/>
        </w:rPr>
        <w:t>echo</w:t>
      </w:r>
      <w:r w:rsidRPr="009B7D0D">
        <w:rPr>
          <w:b/>
        </w:rPr>
        <w:t xml:space="preserve"> </w:t>
      </w:r>
      <w:r w:rsidRPr="008B6C27">
        <w:rPr>
          <w:b/>
          <w:lang w:val="en-US"/>
        </w:rPr>
        <w:t>selected</w:t>
      </w:r>
      <w:r w:rsidRPr="009B7D0D">
        <w:rPr>
          <w:b/>
        </w:rPr>
        <w:t xml:space="preserve">;} ?&gt; </w:t>
      </w:r>
      <w:r w:rsidRPr="008B6C27">
        <w:rPr>
          <w:b/>
          <w:lang w:val="en-US"/>
        </w:rPr>
        <w:t>value</w:t>
      </w:r>
      <w:r w:rsidRPr="009B7D0D">
        <w:rPr>
          <w:b/>
        </w:rPr>
        <w:t>="1.4625"&gt;</w:t>
      </w:r>
      <w:r w:rsidRPr="008B6C27">
        <w:rPr>
          <w:b/>
        </w:rPr>
        <w:t>занятия</w:t>
      </w:r>
      <w:r w:rsidRPr="009B7D0D">
        <w:rPr>
          <w:b/>
        </w:rPr>
        <w:t xml:space="preserve"> </w:t>
      </w:r>
      <w:r w:rsidRPr="008B6C27">
        <w:rPr>
          <w:b/>
        </w:rPr>
        <w:t>фитнесом</w:t>
      </w:r>
      <w:r w:rsidRPr="009B7D0D">
        <w:rPr>
          <w:b/>
        </w:rPr>
        <w:t xml:space="preserve"> 5 </w:t>
      </w:r>
      <w:r w:rsidRPr="008B6C27">
        <w:rPr>
          <w:b/>
        </w:rPr>
        <w:t>раз</w:t>
      </w:r>
      <w:r w:rsidRPr="009B7D0D">
        <w:rPr>
          <w:b/>
        </w:rPr>
        <w:t xml:space="preserve"> </w:t>
      </w:r>
      <w:r w:rsidRPr="008B6C27">
        <w:rPr>
          <w:b/>
        </w:rPr>
        <w:t>в</w:t>
      </w:r>
      <w:r w:rsidRPr="009B7D0D">
        <w:rPr>
          <w:b/>
        </w:rPr>
        <w:t xml:space="preserve"> </w:t>
      </w:r>
      <w:r w:rsidRPr="008B6C27">
        <w:rPr>
          <w:b/>
        </w:rPr>
        <w:t>неделю</w:t>
      </w:r>
      <w:r w:rsidRPr="009B7D0D">
        <w:rPr>
          <w:b/>
        </w:rPr>
        <w:t>&lt;/</w:t>
      </w:r>
      <w:r w:rsidRPr="008B6C27">
        <w:rPr>
          <w:b/>
          <w:lang w:val="en-US"/>
        </w:rPr>
        <w:t>option</w:t>
      </w:r>
      <w:r w:rsidRPr="009B7D0D">
        <w:rPr>
          <w:b/>
        </w:rPr>
        <w:t>&gt;</w:t>
      </w:r>
    </w:p>
    <w:p w:rsidR="00920B23" w:rsidRPr="009B7D0D" w:rsidRDefault="00920B23" w:rsidP="00920B23">
      <w:pPr>
        <w:rPr>
          <w:b/>
        </w:rPr>
      </w:pPr>
      <w:r w:rsidRPr="009B7D0D">
        <w:rPr>
          <w:b/>
        </w:rPr>
        <w:t>&lt;</w:t>
      </w:r>
      <w:r w:rsidRPr="008B6C27">
        <w:rPr>
          <w:b/>
          <w:lang w:val="en-US"/>
        </w:rPr>
        <w:t>option</w:t>
      </w:r>
      <w:r w:rsidRPr="009B7D0D">
        <w:rPr>
          <w:b/>
        </w:rPr>
        <w:t xml:space="preserve"> &lt;?</w:t>
      </w:r>
      <w:r w:rsidRPr="008B6C27">
        <w:rPr>
          <w:b/>
          <w:lang w:val="en-US"/>
        </w:rPr>
        <w:t>php</w:t>
      </w:r>
      <w:r w:rsidRPr="009B7D0D">
        <w:rPr>
          <w:b/>
        </w:rPr>
        <w:t xml:space="preserve"> </w:t>
      </w:r>
      <w:r w:rsidRPr="008B6C27">
        <w:rPr>
          <w:b/>
          <w:lang w:val="en-US"/>
        </w:rPr>
        <w:t>if</w:t>
      </w:r>
      <w:r w:rsidRPr="009B7D0D">
        <w:rPr>
          <w:b/>
        </w:rPr>
        <w:t xml:space="preserve"> ($</w:t>
      </w:r>
      <w:r w:rsidRPr="008B6C27">
        <w:rPr>
          <w:b/>
          <w:lang w:val="en-US"/>
        </w:rPr>
        <w:t>fizakt</w:t>
      </w:r>
      <w:r w:rsidRPr="009B7D0D">
        <w:rPr>
          <w:b/>
        </w:rPr>
        <w:t>==1.55) {</w:t>
      </w:r>
      <w:r w:rsidRPr="008B6C27">
        <w:rPr>
          <w:b/>
          <w:lang w:val="en-US"/>
        </w:rPr>
        <w:t>echo</w:t>
      </w:r>
      <w:r w:rsidRPr="009B7D0D">
        <w:rPr>
          <w:b/>
        </w:rPr>
        <w:t xml:space="preserve"> </w:t>
      </w:r>
      <w:r w:rsidRPr="008B6C27">
        <w:rPr>
          <w:b/>
          <w:lang w:val="en-US"/>
        </w:rPr>
        <w:t>selected</w:t>
      </w:r>
      <w:r w:rsidRPr="009B7D0D">
        <w:rPr>
          <w:b/>
        </w:rPr>
        <w:t xml:space="preserve">;} ?&gt; </w:t>
      </w:r>
      <w:r w:rsidRPr="008B6C27">
        <w:rPr>
          <w:b/>
          <w:lang w:val="en-US"/>
        </w:rPr>
        <w:t>value</w:t>
      </w:r>
      <w:r w:rsidRPr="009B7D0D">
        <w:rPr>
          <w:b/>
        </w:rPr>
        <w:t>="1.55"&gt;</w:t>
      </w:r>
      <w:r w:rsidRPr="008B6C27">
        <w:rPr>
          <w:b/>
        </w:rPr>
        <w:t>интенсивная</w:t>
      </w:r>
      <w:r w:rsidRPr="009B7D0D">
        <w:rPr>
          <w:b/>
        </w:rPr>
        <w:t xml:space="preserve"> </w:t>
      </w:r>
      <w:r w:rsidRPr="008B6C27">
        <w:rPr>
          <w:b/>
        </w:rPr>
        <w:t>физическая</w:t>
      </w:r>
      <w:r w:rsidRPr="009B7D0D">
        <w:rPr>
          <w:b/>
        </w:rPr>
        <w:t xml:space="preserve"> </w:t>
      </w:r>
      <w:r w:rsidRPr="008B6C27">
        <w:rPr>
          <w:b/>
        </w:rPr>
        <w:t>нагрузка</w:t>
      </w:r>
      <w:r w:rsidRPr="009B7D0D">
        <w:rPr>
          <w:b/>
        </w:rPr>
        <w:t xml:space="preserve"> 5 </w:t>
      </w:r>
      <w:r w:rsidRPr="008B6C27">
        <w:rPr>
          <w:b/>
        </w:rPr>
        <w:t>раз</w:t>
      </w:r>
      <w:r w:rsidRPr="009B7D0D">
        <w:rPr>
          <w:b/>
        </w:rPr>
        <w:t xml:space="preserve"> </w:t>
      </w:r>
      <w:r w:rsidRPr="008B6C27">
        <w:rPr>
          <w:b/>
        </w:rPr>
        <w:t>в</w:t>
      </w:r>
      <w:r w:rsidRPr="009B7D0D">
        <w:rPr>
          <w:b/>
        </w:rPr>
        <w:t xml:space="preserve"> </w:t>
      </w:r>
      <w:r w:rsidRPr="008B6C27">
        <w:rPr>
          <w:b/>
        </w:rPr>
        <w:t>неделю</w:t>
      </w:r>
      <w:r w:rsidRPr="009B7D0D">
        <w:rPr>
          <w:b/>
        </w:rPr>
        <w:t>&lt;/</w:t>
      </w:r>
      <w:r w:rsidRPr="008B6C27">
        <w:rPr>
          <w:b/>
          <w:lang w:val="en-US"/>
        </w:rPr>
        <w:t>option</w:t>
      </w:r>
      <w:r w:rsidRPr="009B7D0D">
        <w:rPr>
          <w:b/>
        </w:rPr>
        <w:t>&gt;</w:t>
      </w:r>
    </w:p>
    <w:p w:rsidR="00920B23" w:rsidRPr="009B7D0D" w:rsidRDefault="00920B23" w:rsidP="00920B23">
      <w:pPr>
        <w:rPr>
          <w:b/>
        </w:rPr>
      </w:pPr>
      <w:r w:rsidRPr="009B7D0D">
        <w:rPr>
          <w:b/>
        </w:rPr>
        <w:lastRenderedPageBreak/>
        <w:t>&lt;</w:t>
      </w:r>
      <w:r w:rsidRPr="008B6C27">
        <w:rPr>
          <w:b/>
          <w:lang w:val="en-US"/>
        </w:rPr>
        <w:t>option</w:t>
      </w:r>
      <w:r w:rsidRPr="009B7D0D">
        <w:rPr>
          <w:b/>
        </w:rPr>
        <w:t xml:space="preserve"> &lt;?</w:t>
      </w:r>
      <w:r w:rsidRPr="008B6C27">
        <w:rPr>
          <w:b/>
          <w:lang w:val="en-US"/>
        </w:rPr>
        <w:t>php</w:t>
      </w:r>
      <w:r w:rsidRPr="009B7D0D">
        <w:rPr>
          <w:b/>
        </w:rPr>
        <w:t xml:space="preserve"> </w:t>
      </w:r>
      <w:r w:rsidRPr="008B6C27">
        <w:rPr>
          <w:b/>
          <w:lang w:val="en-US"/>
        </w:rPr>
        <w:t>if</w:t>
      </w:r>
      <w:r w:rsidRPr="009B7D0D">
        <w:rPr>
          <w:b/>
        </w:rPr>
        <w:t xml:space="preserve"> ($</w:t>
      </w:r>
      <w:r w:rsidRPr="008B6C27">
        <w:rPr>
          <w:b/>
          <w:lang w:val="en-US"/>
        </w:rPr>
        <w:t>fizakt</w:t>
      </w:r>
      <w:r w:rsidRPr="009B7D0D">
        <w:rPr>
          <w:b/>
        </w:rPr>
        <w:t>==1.6375) {</w:t>
      </w:r>
      <w:r w:rsidRPr="008B6C27">
        <w:rPr>
          <w:b/>
          <w:lang w:val="en-US"/>
        </w:rPr>
        <w:t>echo</w:t>
      </w:r>
      <w:r w:rsidRPr="009B7D0D">
        <w:rPr>
          <w:b/>
        </w:rPr>
        <w:t xml:space="preserve"> </w:t>
      </w:r>
      <w:r w:rsidRPr="008B6C27">
        <w:rPr>
          <w:b/>
          <w:lang w:val="en-US"/>
        </w:rPr>
        <w:t>selected</w:t>
      </w:r>
      <w:r w:rsidRPr="009B7D0D">
        <w:rPr>
          <w:b/>
        </w:rPr>
        <w:t xml:space="preserve">;} ?&gt; </w:t>
      </w:r>
      <w:r w:rsidRPr="008B6C27">
        <w:rPr>
          <w:b/>
          <w:lang w:val="en-US"/>
        </w:rPr>
        <w:t>value</w:t>
      </w:r>
      <w:r w:rsidRPr="009B7D0D">
        <w:rPr>
          <w:b/>
        </w:rPr>
        <w:t>="1.6375"&gt;</w:t>
      </w:r>
      <w:r w:rsidRPr="008B6C27">
        <w:rPr>
          <w:b/>
        </w:rPr>
        <w:t>занятия</w:t>
      </w:r>
      <w:r w:rsidRPr="009B7D0D">
        <w:rPr>
          <w:b/>
        </w:rPr>
        <w:t xml:space="preserve"> </w:t>
      </w:r>
      <w:r w:rsidRPr="008B6C27">
        <w:rPr>
          <w:b/>
        </w:rPr>
        <w:t>фитнесом</w:t>
      </w:r>
      <w:r w:rsidRPr="009B7D0D">
        <w:rPr>
          <w:b/>
        </w:rPr>
        <w:t xml:space="preserve"> </w:t>
      </w:r>
      <w:r w:rsidRPr="008B6C27">
        <w:rPr>
          <w:b/>
        </w:rPr>
        <w:t>каждый</w:t>
      </w:r>
      <w:r w:rsidRPr="009B7D0D">
        <w:rPr>
          <w:b/>
        </w:rPr>
        <w:t xml:space="preserve"> </w:t>
      </w:r>
      <w:r w:rsidRPr="008B6C27">
        <w:rPr>
          <w:b/>
        </w:rPr>
        <w:t>день</w:t>
      </w:r>
      <w:r w:rsidRPr="009B7D0D">
        <w:rPr>
          <w:b/>
        </w:rPr>
        <w:t>&lt;/</w:t>
      </w:r>
      <w:r w:rsidRPr="008B6C27">
        <w:rPr>
          <w:b/>
          <w:lang w:val="en-US"/>
        </w:rPr>
        <w:t>option</w:t>
      </w:r>
      <w:r w:rsidRPr="009B7D0D">
        <w:rPr>
          <w:b/>
        </w:rPr>
        <w:t>&gt;</w:t>
      </w:r>
    </w:p>
    <w:p w:rsidR="00920B23" w:rsidRPr="008B6C27" w:rsidRDefault="00920B23" w:rsidP="00920B23">
      <w:pPr>
        <w:rPr>
          <w:b/>
        </w:rPr>
      </w:pPr>
      <w:r w:rsidRPr="008B6C27">
        <w:rPr>
          <w:b/>
        </w:rPr>
        <w:t>&lt;option &lt;?php if ($fizakt==1.725) {echo selected;} ?&gt; value="1.725"&gt;каждый день интенсивно или по два раза в день&lt;/option&gt;</w:t>
      </w:r>
    </w:p>
    <w:p w:rsidR="00920B23" w:rsidRPr="008B6C27" w:rsidRDefault="00920B23" w:rsidP="00920B23">
      <w:pPr>
        <w:rPr>
          <w:b/>
        </w:rPr>
      </w:pPr>
      <w:r w:rsidRPr="008B6C27">
        <w:rPr>
          <w:b/>
        </w:rPr>
        <w:t>&lt;option &lt;?php if ($fizakt==1.9) {echo selected;} ?&gt; value="1.9"&gt;ежедневная физическая нагрузка плюс физическая работа&lt;/option&gt;</w:t>
      </w:r>
    </w:p>
    <w:p w:rsidR="00920B23" w:rsidRDefault="00920B23" w:rsidP="00920B23">
      <w:pPr>
        <w:rPr>
          <w:b/>
          <w:lang w:val="en-US"/>
        </w:rPr>
      </w:pPr>
      <w:r w:rsidRPr="008B6C27">
        <w:rPr>
          <w:b/>
        </w:rPr>
        <w:t xml:space="preserve">   </w:t>
      </w:r>
      <w:r w:rsidRPr="008B6C27">
        <w:rPr>
          <w:b/>
          <w:lang w:val="en-US"/>
        </w:rPr>
        <w:t>&lt;/select&gt;&lt;/td&gt; &lt;/tr&gt;</w:t>
      </w:r>
    </w:p>
    <w:p w:rsidR="008B6C27" w:rsidRDefault="008B6C27" w:rsidP="00920B23">
      <w:pPr>
        <w:rPr>
          <w:rFonts w:ascii="Courier New" w:hAnsi="Courier New" w:cs="Courier New"/>
          <w:noProof/>
          <w:sz w:val="20"/>
          <w:szCs w:val="20"/>
        </w:rPr>
      </w:pPr>
    </w:p>
    <w:p w:rsidR="005C36B3" w:rsidRDefault="008B6C27" w:rsidP="005C36B3">
      <w:pPr>
        <w:pStyle w:val="af2"/>
      </w:pPr>
      <w:r>
        <w:rPr>
          <w:noProof/>
          <w:lang w:eastAsia="ru-RU"/>
        </w:rPr>
        <w:drawing>
          <wp:inline distT="0" distB="0" distL="0" distR="0" wp14:anchorId="6D3A5E49" wp14:editId="73400A6E">
            <wp:extent cx="5939857" cy="132397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b="62459"/>
                    <a:stretch/>
                  </pic:blipFill>
                  <pic:spPr bwMode="auto">
                    <a:xfrm>
                      <a:off x="0" y="0"/>
                      <a:ext cx="5940425" cy="132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C27" w:rsidRPr="005C36B3" w:rsidRDefault="005C36B3" w:rsidP="005C36B3">
      <w:pPr>
        <w:pStyle w:val="af2"/>
        <w:rPr>
          <w:b/>
        </w:rPr>
      </w:pPr>
      <w:r>
        <w:t xml:space="preserve">Рис. </w:t>
      </w:r>
      <w:bookmarkStart w:id="18" w:name="физакт"/>
      <w:r>
        <w:fldChar w:fldCharType="begin"/>
      </w:r>
      <w:r>
        <w:instrText xml:space="preserve"> SEQ Рис. \* ARABIC </w:instrText>
      </w:r>
      <w:r>
        <w:fldChar w:fldCharType="separate"/>
      </w:r>
      <w:r w:rsidR="00935E4E">
        <w:rPr>
          <w:noProof/>
        </w:rPr>
        <w:t>11</w:t>
      </w:r>
      <w:r>
        <w:fldChar w:fldCharType="end"/>
      </w:r>
      <w:bookmarkEnd w:id="18"/>
      <w:r>
        <w:t xml:space="preserve"> Поле с раскрывающемся списком «Физическая активность»</w:t>
      </w:r>
    </w:p>
    <w:p w:rsidR="00920B23" w:rsidRDefault="00920B23" w:rsidP="00920B23"/>
    <w:p w:rsidR="00920B23" w:rsidRDefault="00920B23" w:rsidP="00920B23">
      <w:r>
        <w:t>9</w:t>
      </w:r>
      <w:r w:rsidR="008B6C27">
        <w:t>.</w:t>
      </w:r>
      <w:r>
        <w:t xml:space="preserve"> Добавляем на форму элемент (radio) для ввода единиц измерения</w:t>
      </w:r>
      <w:r w:rsidR="005965E9">
        <w:t xml:space="preserve"> (рис.</w:t>
      </w:r>
      <w:r w:rsidR="005965E9">
        <w:fldChar w:fldCharType="begin"/>
      </w:r>
      <w:r w:rsidR="005965E9">
        <w:instrText xml:space="preserve"> </w:instrText>
      </w:r>
      <w:r w:rsidR="005965E9">
        <w:rPr>
          <w:lang w:val="en-US"/>
        </w:rPr>
        <w:instrText>ref</w:instrText>
      </w:r>
      <w:r w:rsidR="005965E9" w:rsidRPr="005965E9">
        <w:instrText xml:space="preserve"> </w:instrText>
      </w:r>
      <w:r w:rsidR="005965E9">
        <w:instrText xml:space="preserve">едизм </w:instrText>
      </w:r>
      <w:r w:rsidR="005965E9">
        <w:fldChar w:fldCharType="separate"/>
      </w:r>
      <w:r w:rsidR="00935E4E">
        <w:rPr>
          <w:noProof/>
        </w:rPr>
        <w:t>12</w:t>
      </w:r>
      <w:r w:rsidR="005965E9">
        <w:fldChar w:fldCharType="end"/>
      </w:r>
      <w:r w:rsidR="005965E9">
        <w:t>)</w:t>
      </w:r>
      <w:r>
        <w:t>, называем его mesure. Пусть переменная, которая будет отвечать за единицы измерения в php скрипте будет называться $mesure, для элемента переключателя, значение которого совпадает со значением переменной $mesure добавляем атрибут checked.</w:t>
      </w:r>
    </w:p>
    <w:p w:rsidR="00920B23" w:rsidRPr="008B6C27" w:rsidRDefault="00920B23" w:rsidP="00920B23">
      <w:pPr>
        <w:rPr>
          <w:b/>
          <w:lang w:val="en-US"/>
        </w:rPr>
      </w:pPr>
      <w:r w:rsidRPr="008B6C27">
        <w:rPr>
          <w:b/>
          <w:lang w:val="en-US"/>
        </w:rPr>
        <w:t>&lt;tr&gt;</w:t>
      </w:r>
    </w:p>
    <w:p w:rsidR="00920B23" w:rsidRPr="008B6C27" w:rsidRDefault="00920B23" w:rsidP="00920B23">
      <w:pPr>
        <w:rPr>
          <w:b/>
          <w:lang w:val="en-US"/>
        </w:rPr>
      </w:pPr>
      <w:r w:rsidRPr="008B6C27">
        <w:rPr>
          <w:b/>
          <w:lang w:val="en-US"/>
        </w:rPr>
        <w:t>&lt;td&gt;</w:t>
      </w:r>
    </w:p>
    <w:p w:rsidR="00920B23" w:rsidRPr="008B6C27" w:rsidRDefault="00920B23" w:rsidP="00920B23">
      <w:pPr>
        <w:rPr>
          <w:b/>
          <w:lang w:val="en-US"/>
        </w:rPr>
      </w:pPr>
      <w:r w:rsidRPr="008B6C27">
        <w:rPr>
          <w:b/>
          <w:lang w:val="en-US"/>
        </w:rPr>
        <w:t xml:space="preserve">&lt;input type="radio" value="1" name="mesure" &lt;?php if ($mesure==1) {echo checked;} ?&gt;&gt; </w:t>
      </w:r>
      <w:r w:rsidRPr="008B6C27">
        <w:rPr>
          <w:b/>
        </w:rPr>
        <w:t>Килокалории</w:t>
      </w:r>
      <w:r w:rsidRPr="008B6C27">
        <w:rPr>
          <w:b/>
          <w:lang w:val="en-US"/>
        </w:rPr>
        <w:t>&lt;/td&gt; &lt;td&gt;</w:t>
      </w:r>
    </w:p>
    <w:p w:rsidR="00920B23" w:rsidRPr="008B6C27" w:rsidRDefault="00920B23" w:rsidP="00920B23">
      <w:pPr>
        <w:rPr>
          <w:b/>
          <w:lang w:val="en-US"/>
        </w:rPr>
      </w:pPr>
      <w:r w:rsidRPr="008B6C27">
        <w:rPr>
          <w:b/>
          <w:lang w:val="en-US"/>
        </w:rPr>
        <w:t xml:space="preserve">&lt;input type="radio" value="2" name="mesure" &lt;?php if ($mesure==2) {echo checked;} ?&gt; &gt; </w:t>
      </w:r>
      <w:r w:rsidRPr="008B6C27">
        <w:rPr>
          <w:b/>
        </w:rPr>
        <w:t>Килоджоули</w:t>
      </w:r>
      <w:r w:rsidRPr="008B6C27">
        <w:rPr>
          <w:b/>
          <w:lang w:val="en-US"/>
        </w:rPr>
        <w:t>&lt;/td&gt; &lt;/tr&gt;</w:t>
      </w:r>
    </w:p>
    <w:p w:rsidR="008B6C27" w:rsidRDefault="008B6C27" w:rsidP="00920B23">
      <w:pPr>
        <w:rPr>
          <w:noProof/>
          <w:lang w:eastAsia="ru-RU"/>
        </w:rPr>
      </w:pPr>
    </w:p>
    <w:p w:rsidR="005C36B3" w:rsidRDefault="008B6C27" w:rsidP="005C36B3">
      <w:pPr>
        <w:pStyle w:val="af2"/>
      </w:pPr>
      <w:r>
        <w:rPr>
          <w:noProof/>
          <w:lang w:eastAsia="ru-RU"/>
        </w:rPr>
        <w:lastRenderedPageBreak/>
        <w:drawing>
          <wp:inline distT="0" distB="0" distL="0" distR="0" wp14:anchorId="7ADD1E29" wp14:editId="0FDB0302">
            <wp:extent cx="5937885" cy="13144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63"/>
                    <a:stretch/>
                  </pic:blipFill>
                  <pic:spPr bwMode="auto">
                    <a:xfrm>
                      <a:off x="0" y="0"/>
                      <a:ext cx="59378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B23" w:rsidRPr="005965E9" w:rsidRDefault="005C36B3" w:rsidP="005C36B3">
      <w:pPr>
        <w:pStyle w:val="af2"/>
      </w:pPr>
      <w:r>
        <w:t xml:space="preserve">Рис. </w:t>
      </w:r>
      <w:bookmarkStart w:id="19" w:name="едизм"/>
      <w:r>
        <w:fldChar w:fldCharType="begin"/>
      </w:r>
      <w:r>
        <w:instrText xml:space="preserve"> SEQ Рис. \* ARABIC </w:instrText>
      </w:r>
      <w:r>
        <w:fldChar w:fldCharType="separate"/>
      </w:r>
      <w:r w:rsidR="00935E4E">
        <w:rPr>
          <w:noProof/>
        </w:rPr>
        <w:t>12</w:t>
      </w:r>
      <w:r>
        <w:fldChar w:fldCharType="end"/>
      </w:r>
      <w:bookmarkEnd w:id="19"/>
      <w:r w:rsidR="005965E9">
        <w:t xml:space="preserve"> Выбор единиц измерения</w:t>
      </w:r>
    </w:p>
    <w:p w:rsidR="00920B23" w:rsidRPr="005965E9" w:rsidRDefault="00920B23" w:rsidP="00920B23"/>
    <w:p w:rsidR="00920B23" w:rsidRPr="000532A6" w:rsidRDefault="00920B23" w:rsidP="00920B23">
      <w:pPr>
        <w:rPr>
          <w:lang w:val="en-US"/>
        </w:rPr>
      </w:pPr>
      <w:r w:rsidRPr="008B6C27">
        <w:t>10</w:t>
      </w:r>
      <w:r w:rsidR="008B6C27">
        <w:t>.</w:t>
      </w:r>
      <w:r w:rsidRPr="008B6C27">
        <w:t xml:space="preserve"> </w:t>
      </w:r>
      <w:r>
        <w:t>Добавляем</w:t>
      </w:r>
      <w:r w:rsidRPr="008B6C27">
        <w:t xml:space="preserve"> </w:t>
      </w:r>
      <w:r>
        <w:t>кнопку</w:t>
      </w:r>
      <w:r w:rsidRPr="008B6C27">
        <w:t xml:space="preserve"> </w:t>
      </w:r>
      <w:r>
        <w:t>для</w:t>
      </w:r>
      <w:r w:rsidRPr="008B6C27">
        <w:t xml:space="preserve"> </w:t>
      </w:r>
      <w:r>
        <w:t>отправки</w:t>
      </w:r>
      <w:r w:rsidRPr="008B6C27">
        <w:t xml:space="preserve"> </w:t>
      </w:r>
      <w:r>
        <w:t>формы</w:t>
      </w:r>
      <w:r w:rsidRPr="008B6C27">
        <w:t>.</w:t>
      </w:r>
      <w:r w:rsidR="005965E9">
        <w:t xml:space="preserve"> </w:t>
      </w:r>
      <w:r w:rsidR="005965E9" w:rsidRPr="000532A6">
        <w:rPr>
          <w:lang w:val="en-US"/>
        </w:rPr>
        <w:t>(</w:t>
      </w:r>
      <w:r w:rsidR="005965E9">
        <w:t>рис</w:t>
      </w:r>
      <w:r w:rsidR="005965E9" w:rsidRPr="000532A6">
        <w:rPr>
          <w:lang w:val="en-US"/>
        </w:rPr>
        <w:t>.</w:t>
      </w:r>
      <w:r w:rsidR="005965E9">
        <w:fldChar w:fldCharType="begin"/>
      </w:r>
      <w:r w:rsidR="005965E9" w:rsidRPr="000532A6">
        <w:rPr>
          <w:lang w:val="en-US"/>
        </w:rPr>
        <w:instrText xml:space="preserve"> </w:instrText>
      </w:r>
      <w:r w:rsidR="005965E9">
        <w:rPr>
          <w:lang w:val="en-US"/>
        </w:rPr>
        <w:instrText xml:space="preserve">ref </w:instrText>
      </w:r>
      <w:r w:rsidR="005965E9">
        <w:instrText>расчитать</w:instrText>
      </w:r>
      <w:r w:rsidR="005965E9" w:rsidRPr="000532A6">
        <w:rPr>
          <w:lang w:val="en-US"/>
        </w:rPr>
        <w:instrText xml:space="preserve"> </w:instrText>
      </w:r>
      <w:r w:rsidR="005965E9">
        <w:fldChar w:fldCharType="separate"/>
      </w:r>
      <w:r w:rsidR="00935E4E" w:rsidRPr="000532A6">
        <w:rPr>
          <w:noProof/>
          <w:lang w:val="en-US"/>
        </w:rPr>
        <w:t>13</w:t>
      </w:r>
      <w:r w:rsidR="005965E9">
        <w:fldChar w:fldCharType="end"/>
      </w:r>
      <w:r w:rsidR="005965E9" w:rsidRPr="000532A6">
        <w:rPr>
          <w:lang w:val="en-US"/>
        </w:rPr>
        <w:t>)</w:t>
      </w:r>
    </w:p>
    <w:p w:rsidR="00920B23" w:rsidRPr="008B6C27" w:rsidRDefault="00920B23" w:rsidP="00920B23">
      <w:pPr>
        <w:rPr>
          <w:b/>
          <w:lang w:val="en-US"/>
        </w:rPr>
      </w:pPr>
      <w:r w:rsidRPr="008B6C27">
        <w:rPr>
          <w:b/>
          <w:lang w:val="en-US"/>
        </w:rPr>
        <w:t>&lt;input type="submit" value="</w:t>
      </w:r>
      <w:r w:rsidRPr="008B6C27">
        <w:rPr>
          <w:b/>
        </w:rPr>
        <w:t>Рассчитать</w:t>
      </w:r>
      <w:r w:rsidRPr="008B6C27">
        <w:rPr>
          <w:b/>
          <w:lang w:val="en-US"/>
        </w:rPr>
        <w:t>" name="submit-form" /&gt;</w:t>
      </w:r>
    </w:p>
    <w:p w:rsidR="00920B23" w:rsidRDefault="00920B23" w:rsidP="00920B23">
      <w:r>
        <w:t>Так как переменные еще не объявлены в скрипте, при нажатии кнопки «Рассчитать» элементы очищаются.</w:t>
      </w:r>
    </w:p>
    <w:p w:rsidR="008B6C27" w:rsidRDefault="008B6C27" w:rsidP="00920B23">
      <w:pPr>
        <w:rPr>
          <w:noProof/>
          <w:lang w:eastAsia="ru-RU"/>
        </w:rPr>
      </w:pPr>
    </w:p>
    <w:p w:rsidR="005C36B3" w:rsidRDefault="008B6C27" w:rsidP="005C36B3">
      <w:pPr>
        <w:pStyle w:val="af2"/>
      </w:pPr>
      <w:r>
        <w:rPr>
          <w:noProof/>
          <w:lang w:eastAsia="ru-RU"/>
        </w:rPr>
        <w:drawing>
          <wp:inline distT="0" distB="0" distL="0" distR="0" wp14:anchorId="600F1DCB" wp14:editId="3EF6EC2F">
            <wp:extent cx="5937885" cy="15240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27"/>
                    <a:stretch/>
                  </pic:blipFill>
                  <pic:spPr bwMode="auto">
                    <a:xfrm>
                      <a:off x="0" y="0"/>
                      <a:ext cx="59378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C27" w:rsidRDefault="005C36B3" w:rsidP="005C36B3">
      <w:pPr>
        <w:pStyle w:val="af2"/>
      </w:pPr>
      <w:r>
        <w:t xml:space="preserve">Рис. </w:t>
      </w:r>
      <w:bookmarkStart w:id="20" w:name="расчитать"/>
      <w:r>
        <w:fldChar w:fldCharType="begin"/>
      </w:r>
      <w:r>
        <w:instrText xml:space="preserve"> SEQ Рис. \* ARABIC </w:instrText>
      </w:r>
      <w:r>
        <w:fldChar w:fldCharType="separate"/>
      </w:r>
      <w:r w:rsidR="00935E4E">
        <w:rPr>
          <w:noProof/>
        </w:rPr>
        <w:t>13</w:t>
      </w:r>
      <w:r>
        <w:fldChar w:fldCharType="end"/>
      </w:r>
      <w:bookmarkEnd w:id="20"/>
      <w:r w:rsidR="005965E9">
        <w:t xml:space="preserve"> Добавление кнопки «Расчитать»</w:t>
      </w:r>
    </w:p>
    <w:p w:rsidR="00920B23" w:rsidRDefault="00920B23" w:rsidP="00920B23"/>
    <w:p w:rsidR="00920B23" w:rsidRDefault="00920B23" w:rsidP="00920B23">
      <w:r>
        <w:t>11</w:t>
      </w:r>
      <w:r w:rsidR="008B6C27">
        <w:t>.</w:t>
      </w:r>
      <w:r>
        <w:t xml:space="preserve"> Добавляем вывод результатов.</w:t>
      </w:r>
      <w:r w:rsidR="005965E9">
        <w:t>(рис.</w:t>
      </w:r>
      <w:r w:rsidR="005965E9">
        <w:fldChar w:fldCharType="begin"/>
      </w:r>
      <w:r w:rsidR="005965E9">
        <w:instrText xml:space="preserve"> </w:instrText>
      </w:r>
      <w:r w:rsidR="005965E9">
        <w:rPr>
          <w:lang w:val="en-US"/>
        </w:rPr>
        <w:instrText>ref</w:instrText>
      </w:r>
      <w:r w:rsidR="005965E9" w:rsidRPr="005965E9">
        <w:instrText xml:space="preserve"> </w:instrText>
      </w:r>
      <w:r w:rsidR="005965E9">
        <w:instrText xml:space="preserve">результат </w:instrText>
      </w:r>
      <w:r w:rsidR="005965E9">
        <w:fldChar w:fldCharType="separate"/>
      </w:r>
      <w:r w:rsidR="00935E4E">
        <w:rPr>
          <w:noProof/>
        </w:rPr>
        <w:t>14</w:t>
      </w:r>
      <w:r w:rsidR="005965E9">
        <w:fldChar w:fldCharType="end"/>
      </w:r>
      <w:r w:rsidR="005965E9">
        <w:t>)</w:t>
      </w:r>
      <w:r>
        <w:t xml:space="preserve"> Пусть переменная, которая будет отвечать за норму потребления калорий, в php скрипте будет называться $norm, переменная отвечающая за количество калорий для снижения веса  $loose, а переменная, отвечающая за количество калорий для быстрого снижения веса $fastloose. На страницу будут выводиться их значения.</w:t>
      </w:r>
    </w:p>
    <w:p w:rsidR="00920B23" w:rsidRDefault="00920B23" w:rsidP="00920B23"/>
    <w:p w:rsidR="00920B23" w:rsidRPr="008B6C27" w:rsidRDefault="00920B23" w:rsidP="00920B23">
      <w:pPr>
        <w:rPr>
          <w:b/>
        </w:rPr>
      </w:pPr>
      <w:r w:rsidRPr="008B6C27">
        <w:rPr>
          <w:b/>
        </w:rPr>
        <w:t>&lt;</w:t>
      </w:r>
      <w:r w:rsidRPr="008B6C27">
        <w:rPr>
          <w:b/>
          <w:lang w:val="en-US"/>
        </w:rPr>
        <w:t>p</w:t>
      </w:r>
      <w:r w:rsidRPr="008B6C27">
        <w:rPr>
          <w:b/>
        </w:rPr>
        <w:t>&gt;Суточная норма калорий: &lt;?</w:t>
      </w:r>
      <w:r w:rsidRPr="008B6C27">
        <w:rPr>
          <w:b/>
          <w:lang w:val="en-US"/>
        </w:rPr>
        <w:t>php</w:t>
      </w:r>
      <w:r w:rsidRPr="008B6C27">
        <w:rPr>
          <w:b/>
        </w:rPr>
        <w:t xml:space="preserve"> </w:t>
      </w:r>
      <w:r w:rsidRPr="008B6C27">
        <w:rPr>
          <w:b/>
          <w:lang w:val="en-US"/>
        </w:rPr>
        <w:t>echo</w:t>
      </w:r>
      <w:r w:rsidRPr="008B6C27">
        <w:rPr>
          <w:b/>
        </w:rPr>
        <w:t xml:space="preserve"> $</w:t>
      </w:r>
      <w:r w:rsidRPr="008B6C27">
        <w:rPr>
          <w:b/>
          <w:lang w:val="en-US"/>
        </w:rPr>
        <w:t>norm</w:t>
      </w:r>
      <w:r w:rsidRPr="008B6C27">
        <w:rPr>
          <w:b/>
        </w:rPr>
        <w:t>; ?&gt;&lt;/</w:t>
      </w:r>
      <w:r w:rsidRPr="008B6C27">
        <w:rPr>
          <w:b/>
          <w:lang w:val="en-US"/>
        </w:rPr>
        <w:t>p</w:t>
      </w:r>
      <w:r w:rsidRPr="008B6C27">
        <w:rPr>
          <w:b/>
        </w:rPr>
        <w:t>&gt;</w:t>
      </w:r>
    </w:p>
    <w:p w:rsidR="00920B23" w:rsidRPr="008B6C27" w:rsidRDefault="00920B23" w:rsidP="00920B23">
      <w:pPr>
        <w:rPr>
          <w:b/>
        </w:rPr>
      </w:pPr>
      <w:r w:rsidRPr="008B6C27">
        <w:rPr>
          <w:b/>
        </w:rPr>
        <w:t>&lt;p&gt;Суточная норма калорий для похудения: &lt;?php echo $loose; ?&gt;&lt;/p&gt;</w:t>
      </w:r>
    </w:p>
    <w:p w:rsidR="00920B23" w:rsidRPr="008B6C27" w:rsidRDefault="00920B23" w:rsidP="00920B23">
      <w:pPr>
        <w:rPr>
          <w:b/>
        </w:rPr>
      </w:pPr>
      <w:r w:rsidRPr="008B6C27">
        <w:rPr>
          <w:b/>
        </w:rPr>
        <w:lastRenderedPageBreak/>
        <w:t>&lt;p&gt;Суточная норма калорий для быстрого похудения: &lt;?php echo $fastloose; ?&gt;&lt;/p&gt;</w:t>
      </w:r>
    </w:p>
    <w:p w:rsidR="00920B23" w:rsidRDefault="00920B23" w:rsidP="00920B23">
      <w:r>
        <w:t>Переменные не объявлены в скрипте, значения пусты, при нажатии кнопки «Рассчитать» поля формы очищаются.</w:t>
      </w:r>
    </w:p>
    <w:p w:rsidR="008B6C27" w:rsidRDefault="008B6C27" w:rsidP="00920B23">
      <w:pPr>
        <w:rPr>
          <w:noProof/>
          <w:lang w:eastAsia="ru-RU"/>
        </w:rPr>
      </w:pPr>
    </w:p>
    <w:p w:rsidR="005C36B3" w:rsidRDefault="008B6C27" w:rsidP="005C36B3">
      <w:pPr>
        <w:pStyle w:val="af2"/>
      </w:pPr>
      <w:r>
        <w:rPr>
          <w:noProof/>
          <w:lang w:eastAsia="ru-RU"/>
        </w:rPr>
        <w:drawing>
          <wp:inline distT="0" distB="0" distL="0" distR="0" wp14:anchorId="21CF8F15" wp14:editId="32B0E176">
            <wp:extent cx="5937885" cy="20383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56"/>
                    <a:stretch/>
                  </pic:blipFill>
                  <pic:spPr bwMode="auto">
                    <a:xfrm>
                      <a:off x="0" y="0"/>
                      <a:ext cx="59378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C27" w:rsidRDefault="005C36B3" w:rsidP="005C36B3">
      <w:pPr>
        <w:pStyle w:val="af2"/>
      </w:pPr>
      <w:r>
        <w:t xml:space="preserve">Рис. </w:t>
      </w:r>
      <w:bookmarkStart w:id="21" w:name="результат"/>
      <w:r>
        <w:fldChar w:fldCharType="begin"/>
      </w:r>
      <w:r>
        <w:instrText xml:space="preserve"> SEQ Рис. \* ARABIC </w:instrText>
      </w:r>
      <w:r>
        <w:fldChar w:fldCharType="separate"/>
      </w:r>
      <w:r w:rsidR="00935E4E">
        <w:rPr>
          <w:noProof/>
        </w:rPr>
        <w:t>14</w:t>
      </w:r>
      <w:r>
        <w:fldChar w:fldCharType="end"/>
      </w:r>
      <w:bookmarkEnd w:id="21"/>
      <w:r w:rsidR="005965E9">
        <w:t xml:space="preserve"> Добавление вывода результата</w:t>
      </w:r>
    </w:p>
    <w:p w:rsidR="00920B23" w:rsidRDefault="00920B23" w:rsidP="00920B23"/>
    <w:p w:rsidR="00920B23" w:rsidRDefault="00920B23" w:rsidP="00920B23">
      <w:r>
        <w:t>12</w:t>
      </w:r>
      <w:r w:rsidR="008B6C27">
        <w:t>.</w:t>
      </w:r>
      <w:r>
        <w:t xml:space="preserve"> Добавим в начало страницы скрипт для расчета потребления калорий. Создадим класс Kkal, который будет отвечать за выполнение расчета.</w:t>
      </w:r>
    </w:p>
    <w:p w:rsidR="00920B23" w:rsidRPr="00923723" w:rsidRDefault="00920B23" w:rsidP="00920B23">
      <w:pPr>
        <w:rPr>
          <w:b/>
        </w:rPr>
      </w:pPr>
      <w:r w:rsidRPr="00923723">
        <w:rPr>
          <w:b/>
        </w:rPr>
        <w:t>&lt;?php</w:t>
      </w:r>
    </w:p>
    <w:p w:rsidR="00920B23" w:rsidRPr="00923723" w:rsidRDefault="00920B23" w:rsidP="00920B23">
      <w:pPr>
        <w:rPr>
          <w:b/>
        </w:rPr>
      </w:pPr>
      <w:r w:rsidRPr="00923723">
        <w:rPr>
          <w:b/>
        </w:rPr>
        <w:t>class Kkal</w:t>
      </w:r>
    </w:p>
    <w:p w:rsidR="00920B23" w:rsidRPr="00923723" w:rsidRDefault="00920B23" w:rsidP="00920B23">
      <w:pPr>
        <w:rPr>
          <w:b/>
        </w:rPr>
      </w:pPr>
      <w:r w:rsidRPr="00923723">
        <w:rPr>
          <w:b/>
        </w:rPr>
        <w:t>{</w:t>
      </w:r>
    </w:p>
    <w:p w:rsidR="00920B23" w:rsidRPr="00923723" w:rsidRDefault="00920B23" w:rsidP="00920B23">
      <w:pPr>
        <w:rPr>
          <w:b/>
        </w:rPr>
      </w:pPr>
      <w:r w:rsidRPr="00923723">
        <w:rPr>
          <w:b/>
        </w:rPr>
        <w:t>}</w:t>
      </w:r>
    </w:p>
    <w:p w:rsidR="00920B23" w:rsidRDefault="00920B23" w:rsidP="00920B23">
      <w:pPr>
        <w:rPr>
          <w:b/>
        </w:rPr>
      </w:pPr>
      <w:r w:rsidRPr="00923723">
        <w:rPr>
          <w:b/>
        </w:rPr>
        <w:t>?&gt;</w:t>
      </w:r>
    </w:p>
    <w:p w:rsidR="00920B23" w:rsidRDefault="00920B23" w:rsidP="00920B23"/>
    <w:p w:rsidR="00920B23" w:rsidRDefault="00920B23" w:rsidP="00920B23">
      <w:r>
        <w:t>13</w:t>
      </w:r>
      <w:r w:rsidR="00923723">
        <w:t>.</w:t>
      </w:r>
      <w:r>
        <w:t xml:space="preserve"> Добавим функцию MifflinSanGeor, выполняющую расчет по методу Миффлина-СанЖеора.</w:t>
      </w:r>
      <w:r w:rsidR="005965E9">
        <w:t xml:space="preserve"> 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function MifflinSanGeor($sex, $age, $weigth, $growth)</w:t>
      </w:r>
    </w:p>
    <w:p w:rsidR="00920B23" w:rsidRPr="006C6908" w:rsidRDefault="00920B23" w:rsidP="00920B23">
      <w:pPr>
        <w:rPr>
          <w:b/>
          <w:lang w:val="en-US"/>
        </w:rPr>
      </w:pPr>
      <w:r w:rsidRPr="006C6908">
        <w:rPr>
          <w:b/>
          <w:lang w:val="en-US"/>
        </w:rPr>
        <w:t>{</w:t>
      </w:r>
    </w:p>
    <w:p w:rsidR="00920B23" w:rsidRPr="009B7D0D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if</w:t>
      </w:r>
      <w:r w:rsidRPr="009B7D0D">
        <w:rPr>
          <w:b/>
          <w:lang w:val="en-US"/>
        </w:rPr>
        <w:t>($</w:t>
      </w:r>
      <w:r w:rsidRPr="00923723">
        <w:rPr>
          <w:b/>
          <w:lang w:val="en-US"/>
        </w:rPr>
        <w:t>sex</w:t>
      </w:r>
      <w:r w:rsidRPr="009B7D0D">
        <w:rPr>
          <w:b/>
          <w:lang w:val="en-US"/>
        </w:rPr>
        <w:t>==1)</w:t>
      </w:r>
    </w:p>
    <w:p w:rsidR="00920B23" w:rsidRPr="00923723" w:rsidRDefault="00920B23" w:rsidP="00920B23">
      <w:pPr>
        <w:rPr>
          <w:b/>
          <w:lang w:val="en-US"/>
        </w:rPr>
      </w:pPr>
      <w:r w:rsidRPr="009B7D0D">
        <w:rPr>
          <w:b/>
          <w:lang w:val="en-US"/>
        </w:rPr>
        <w:t>{$</w:t>
      </w:r>
      <w:r w:rsidRPr="00923723">
        <w:rPr>
          <w:b/>
          <w:lang w:val="en-US"/>
        </w:rPr>
        <w:t>rezult</w:t>
      </w:r>
      <w:r w:rsidRPr="009B7D0D">
        <w:rPr>
          <w:b/>
          <w:lang w:val="en-US"/>
        </w:rPr>
        <w:t>=(10*$</w:t>
      </w:r>
      <w:r w:rsidRPr="00923723">
        <w:rPr>
          <w:b/>
          <w:lang w:val="en-US"/>
        </w:rPr>
        <w:t>weigth</w:t>
      </w:r>
      <w:r w:rsidRPr="009B7D0D">
        <w:rPr>
          <w:b/>
          <w:lang w:val="en-US"/>
        </w:rPr>
        <w:t>)+(6.25*$</w:t>
      </w:r>
      <w:r w:rsidRPr="00923723">
        <w:rPr>
          <w:b/>
          <w:lang w:val="en-US"/>
        </w:rPr>
        <w:t>growth</w:t>
      </w:r>
      <w:r w:rsidRPr="009B7D0D">
        <w:rPr>
          <w:b/>
          <w:lang w:val="en-US"/>
        </w:rPr>
        <w:t>)-(</w:t>
      </w:r>
      <w:r w:rsidRPr="00923723">
        <w:rPr>
          <w:b/>
          <w:lang w:val="en-US"/>
        </w:rPr>
        <w:t>5*$age)-161;}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else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lastRenderedPageBreak/>
        <w:t>{$rezult=10*$weigth+6.25*$growth-5*$age+5;}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return $rezult;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}</w:t>
      </w:r>
    </w:p>
    <w:p w:rsidR="00920B23" w:rsidRPr="009B7D0D" w:rsidRDefault="00920B23" w:rsidP="00920B23">
      <w:pPr>
        <w:rPr>
          <w:lang w:val="en-US"/>
        </w:rPr>
      </w:pPr>
    </w:p>
    <w:p w:rsidR="00920B23" w:rsidRPr="009B7D0D" w:rsidRDefault="00920B23" w:rsidP="00920B23">
      <w:pPr>
        <w:rPr>
          <w:lang w:val="en-US"/>
        </w:rPr>
      </w:pPr>
      <w:r w:rsidRPr="009B7D0D">
        <w:rPr>
          <w:lang w:val="en-US"/>
        </w:rPr>
        <w:t>14</w:t>
      </w:r>
      <w:r w:rsidR="00923723" w:rsidRPr="009B7D0D">
        <w:rPr>
          <w:lang w:val="en-US"/>
        </w:rPr>
        <w:t>.</w:t>
      </w:r>
      <w:r w:rsidRPr="009B7D0D">
        <w:rPr>
          <w:lang w:val="en-US"/>
        </w:rPr>
        <w:t xml:space="preserve"> </w:t>
      </w:r>
      <w:r>
        <w:t>Добавим</w:t>
      </w:r>
      <w:r w:rsidRPr="009B7D0D">
        <w:rPr>
          <w:lang w:val="en-US"/>
        </w:rPr>
        <w:t xml:space="preserve"> </w:t>
      </w:r>
      <w:r>
        <w:t>функцию</w:t>
      </w:r>
      <w:r w:rsidRPr="009B7D0D">
        <w:rPr>
          <w:lang w:val="en-US"/>
        </w:rPr>
        <w:t xml:space="preserve"> HarrisBenedict, </w:t>
      </w:r>
      <w:r>
        <w:t>выполняющую</w:t>
      </w:r>
      <w:r w:rsidRPr="009B7D0D">
        <w:rPr>
          <w:lang w:val="en-US"/>
        </w:rPr>
        <w:t xml:space="preserve"> </w:t>
      </w:r>
      <w:r>
        <w:t>расчет</w:t>
      </w:r>
      <w:r w:rsidRPr="009B7D0D">
        <w:rPr>
          <w:lang w:val="en-US"/>
        </w:rPr>
        <w:t xml:space="preserve"> </w:t>
      </w:r>
      <w:r>
        <w:t>по</w:t>
      </w:r>
      <w:r w:rsidRPr="009B7D0D">
        <w:rPr>
          <w:lang w:val="en-US"/>
        </w:rPr>
        <w:t xml:space="preserve"> </w:t>
      </w:r>
      <w:r>
        <w:t>методу</w:t>
      </w:r>
      <w:r w:rsidRPr="009B7D0D">
        <w:rPr>
          <w:lang w:val="en-US"/>
        </w:rPr>
        <w:t xml:space="preserve"> </w:t>
      </w:r>
      <w:r>
        <w:t>Харриса</w:t>
      </w:r>
      <w:r w:rsidRPr="009B7D0D">
        <w:rPr>
          <w:lang w:val="en-US"/>
        </w:rPr>
        <w:t>-</w:t>
      </w:r>
      <w:r>
        <w:t>Бенедикта</w:t>
      </w:r>
      <w:r w:rsidRPr="009B7D0D">
        <w:rPr>
          <w:lang w:val="en-US"/>
        </w:rPr>
        <w:t>.</w:t>
      </w:r>
    </w:p>
    <w:p w:rsidR="00920B23" w:rsidRPr="00920B23" w:rsidRDefault="00920B23" w:rsidP="00920B23">
      <w:pPr>
        <w:rPr>
          <w:lang w:val="en-US"/>
        </w:rPr>
      </w:pP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function HarrisBenedict($sex, $age, $weigth, $growth)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{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if($sex==1)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{$rezult=655.1+9.563*$weigth+1.85*$growth-4.676*$age;}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else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{$rezult=66.5+13.75*$weigth+5.003*$growth-6.775*$age;}</w:t>
      </w:r>
    </w:p>
    <w:p w:rsidR="00920B23" w:rsidRPr="006C6908" w:rsidRDefault="00920B23" w:rsidP="00920B23">
      <w:pPr>
        <w:rPr>
          <w:b/>
        </w:rPr>
      </w:pPr>
      <w:r w:rsidRPr="00923723">
        <w:rPr>
          <w:b/>
          <w:lang w:val="en-US"/>
        </w:rPr>
        <w:t>return</w:t>
      </w:r>
      <w:r w:rsidRPr="006C6908">
        <w:rPr>
          <w:b/>
        </w:rPr>
        <w:t xml:space="preserve"> $</w:t>
      </w:r>
      <w:r w:rsidRPr="00923723">
        <w:rPr>
          <w:b/>
          <w:lang w:val="en-US"/>
        </w:rPr>
        <w:t>rezult</w:t>
      </w:r>
      <w:r w:rsidRPr="006C6908">
        <w:rPr>
          <w:b/>
        </w:rPr>
        <w:t>;</w:t>
      </w:r>
    </w:p>
    <w:p w:rsidR="00920B23" w:rsidRPr="006C6908" w:rsidRDefault="00920B23" w:rsidP="00920B23">
      <w:pPr>
        <w:rPr>
          <w:b/>
        </w:rPr>
      </w:pPr>
      <w:r w:rsidRPr="006C6908">
        <w:rPr>
          <w:b/>
        </w:rPr>
        <w:t>}</w:t>
      </w:r>
    </w:p>
    <w:p w:rsidR="00920B23" w:rsidRPr="006C6908" w:rsidRDefault="00920B23" w:rsidP="00920B23"/>
    <w:p w:rsidR="00920B23" w:rsidRPr="005965E9" w:rsidRDefault="00920B23" w:rsidP="00920B23">
      <w:r w:rsidRPr="005965E9">
        <w:t>15</w:t>
      </w:r>
      <w:r w:rsidR="00923723" w:rsidRPr="005965E9">
        <w:t>.</w:t>
      </w:r>
      <w:r w:rsidRPr="005965E9">
        <w:t xml:space="preserve"> </w:t>
      </w:r>
      <w:r>
        <w:t>Объявим</w:t>
      </w:r>
      <w:r w:rsidRPr="005965E9">
        <w:t xml:space="preserve"> </w:t>
      </w:r>
      <w:r>
        <w:t>переменные</w:t>
      </w:r>
      <w:r w:rsidRPr="005965E9">
        <w:t xml:space="preserve"> $</w:t>
      </w:r>
      <w:r w:rsidRPr="00920B23">
        <w:rPr>
          <w:lang w:val="en-US"/>
        </w:rPr>
        <w:t>norm</w:t>
      </w:r>
      <w:r w:rsidRPr="005965E9">
        <w:t>=""</w:t>
      </w:r>
      <w:r w:rsidR="005965E9">
        <w:t>-суточная норма калорий</w:t>
      </w:r>
      <w:r w:rsidRPr="005965E9">
        <w:t>; $</w:t>
      </w:r>
      <w:r w:rsidRPr="00920B23">
        <w:rPr>
          <w:lang w:val="en-US"/>
        </w:rPr>
        <w:t>loose</w:t>
      </w:r>
      <w:r w:rsidRPr="005965E9">
        <w:t>=""</w:t>
      </w:r>
      <w:r w:rsidR="005965E9">
        <w:t>-суточная норма калорий для похудения</w:t>
      </w:r>
      <w:r w:rsidRPr="005965E9">
        <w:t>; $</w:t>
      </w:r>
      <w:r w:rsidRPr="00920B23">
        <w:rPr>
          <w:lang w:val="en-US"/>
        </w:rPr>
        <w:t>fastloose</w:t>
      </w:r>
      <w:r w:rsidRPr="005965E9">
        <w:t>=""</w:t>
      </w:r>
      <w:r w:rsidR="005965E9">
        <w:t>- суточная норма калорий для быстрого похудения</w:t>
      </w:r>
      <w:r w:rsidRPr="005965E9">
        <w:t>.</w:t>
      </w:r>
    </w:p>
    <w:p w:rsidR="00920B23" w:rsidRPr="006C6908" w:rsidRDefault="00920B23" w:rsidP="00920B23">
      <w:pPr>
        <w:rPr>
          <w:b/>
        </w:rPr>
      </w:pPr>
      <w:r w:rsidRPr="006C6908">
        <w:rPr>
          <w:b/>
        </w:rPr>
        <w:t>&lt;?</w:t>
      </w:r>
      <w:r w:rsidRPr="00923723">
        <w:rPr>
          <w:b/>
          <w:lang w:val="en-US"/>
        </w:rPr>
        <w:t>php</w:t>
      </w:r>
    </w:p>
    <w:p w:rsidR="00920B23" w:rsidRPr="006C6908" w:rsidRDefault="00920B23" w:rsidP="00920B23">
      <w:pPr>
        <w:rPr>
          <w:b/>
        </w:rPr>
      </w:pPr>
      <w:r w:rsidRPr="006C6908">
        <w:rPr>
          <w:b/>
        </w:rPr>
        <w:t>$</w:t>
      </w:r>
      <w:r w:rsidRPr="00923723">
        <w:rPr>
          <w:b/>
          <w:lang w:val="en-US"/>
        </w:rPr>
        <w:t>norm</w:t>
      </w:r>
      <w:r w:rsidRPr="006C6908">
        <w:rPr>
          <w:b/>
        </w:rPr>
        <w:t>="";</w:t>
      </w:r>
    </w:p>
    <w:p w:rsidR="00920B23" w:rsidRPr="006C6908" w:rsidRDefault="00920B23" w:rsidP="00920B23">
      <w:pPr>
        <w:rPr>
          <w:b/>
        </w:rPr>
      </w:pPr>
      <w:r w:rsidRPr="006C6908">
        <w:rPr>
          <w:b/>
        </w:rPr>
        <w:t>$</w:t>
      </w:r>
      <w:r w:rsidRPr="00923723">
        <w:rPr>
          <w:b/>
          <w:lang w:val="en-US"/>
        </w:rPr>
        <w:t>loose</w:t>
      </w:r>
      <w:r w:rsidRPr="006C6908">
        <w:rPr>
          <w:b/>
        </w:rPr>
        <w:t>="";</w:t>
      </w:r>
    </w:p>
    <w:p w:rsidR="00920B23" w:rsidRDefault="00920B23" w:rsidP="00920B23">
      <w:r w:rsidRPr="006C6908">
        <w:rPr>
          <w:b/>
        </w:rPr>
        <w:t>$</w:t>
      </w:r>
      <w:r w:rsidRPr="00923723">
        <w:rPr>
          <w:b/>
          <w:lang w:val="en-US"/>
        </w:rPr>
        <w:t>fastloose</w:t>
      </w:r>
      <w:r w:rsidRPr="006C6908">
        <w:rPr>
          <w:b/>
        </w:rPr>
        <w:t>="";</w:t>
      </w:r>
    </w:p>
    <w:p w:rsidR="00920B23" w:rsidRDefault="00920B23" w:rsidP="00920B23"/>
    <w:p w:rsidR="00920B23" w:rsidRDefault="00920B23" w:rsidP="00920B23">
      <w:r>
        <w:t>16</w:t>
      </w:r>
      <w:r w:rsidR="00923723">
        <w:t>.</w:t>
      </w:r>
      <w:r>
        <w:t xml:space="preserve"> Добавим проверку отправления формы, объявление переменных $age;$sex ;$weigth;$growth;$fizakt;$mesure и присваивание им соответствующих значений, переданных в форме, создание объекта класса Kkal. </w:t>
      </w:r>
    </w:p>
    <w:p w:rsidR="00D941E6" w:rsidRDefault="00D941E6" w:rsidP="00920B23"/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 xml:space="preserve">if(isset($_POST['submit-form'])) { 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$age = $_POST['age'];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lastRenderedPageBreak/>
        <w:t>$sex = $_POST['sex'];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$weigth = $_POST['weigth'];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$growth = $_POST['growth'];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$fizakt = $_POST['fizakt'];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$method = $_POST['method'];</w:t>
      </w:r>
    </w:p>
    <w:p w:rsidR="00920B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$mesure = $_POST['mesure'];</w:t>
      </w:r>
    </w:p>
    <w:p w:rsidR="00923723" w:rsidRPr="009B7D0D" w:rsidRDefault="00923723" w:rsidP="00923723">
      <w:pPr>
        <w:rPr>
          <w:b/>
          <w:lang w:val="en-US"/>
        </w:rPr>
      </w:pPr>
      <w:r w:rsidRPr="009B7D0D">
        <w:rPr>
          <w:b/>
          <w:lang w:val="en-US"/>
        </w:rPr>
        <w:t>$</w:t>
      </w:r>
      <w:r w:rsidRPr="00923723">
        <w:rPr>
          <w:b/>
          <w:lang w:val="en-US"/>
        </w:rPr>
        <w:t>kkal</w:t>
      </w:r>
      <w:r w:rsidRPr="009B7D0D">
        <w:rPr>
          <w:b/>
          <w:lang w:val="en-US"/>
        </w:rPr>
        <w:t>=</w:t>
      </w:r>
      <w:r w:rsidRPr="00923723">
        <w:rPr>
          <w:b/>
          <w:lang w:val="en-US"/>
        </w:rPr>
        <w:t>new</w:t>
      </w:r>
      <w:r w:rsidRPr="009B7D0D">
        <w:rPr>
          <w:b/>
          <w:lang w:val="en-US"/>
        </w:rPr>
        <w:t xml:space="preserve"> </w:t>
      </w:r>
      <w:r w:rsidRPr="00923723">
        <w:rPr>
          <w:b/>
          <w:lang w:val="en-US"/>
        </w:rPr>
        <w:t>Kkal</w:t>
      </w:r>
      <w:r w:rsidRPr="009B7D0D">
        <w:rPr>
          <w:b/>
          <w:lang w:val="en-US"/>
        </w:rPr>
        <w:t>();</w:t>
      </w:r>
    </w:p>
    <w:p w:rsidR="00923723" w:rsidRDefault="00923723" w:rsidP="00923723">
      <w:pPr>
        <w:rPr>
          <w:b/>
        </w:rPr>
      </w:pPr>
      <w:r w:rsidRPr="00923723">
        <w:rPr>
          <w:b/>
        </w:rPr>
        <w:t>}</w:t>
      </w:r>
    </w:p>
    <w:p w:rsidR="005965E9" w:rsidRDefault="005965E9" w:rsidP="00AA250C">
      <w:pPr>
        <w:ind w:firstLine="708"/>
      </w:pPr>
      <w:r>
        <w:t>Переменные, передаваемые в форме, объявлены, при нажатии кнопки «Рассчитать» их значения не очищаются. Расчет не производится, поэтому значения переменных, отвечающих за результат пусты.</w:t>
      </w:r>
      <w:r w:rsidR="00AA250C">
        <w:t xml:space="preserve"> (рис.</w:t>
      </w:r>
      <w:r w:rsidR="00AA250C">
        <w:fldChar w:fldCharType="begin"/>
      </w:r>
      <w:r w:rsidR="00AA250C">
        <w:instrText xml:space="preserve"> </w:instrText>
      </w:r>
      <w:r w:rsidR="00AA250C">
        <w:rPr>
          <w:lang w:val="en-US"/>
        </w:rPr>
        <w:instrText xml:space="preserve">ref </w:instrText>
      </w:r>
      <w:r w:rsidR="00AA250C">
        <w:instrText xml:space="preserve">хз </w:instrText>
      </w:r>
      <w:r w:rsidR="00AA250C">
        <w:fldChar w:fldCharType="separate"/>
      </w:r>
      <w:r w:rsidR="00935E4E">
        <w:rPr>
          <w:noProof/>
        </w:rPr>
        <w:t>15</w:t>
      </w:r>
      <w:r w:rsidR="00AA250C">
        <w:fldChar w:fldCharType="end"/>
      </w:r>
      <w:r w:rsidR="00AA250C">
        <w:t>)</w:t>
      </w:r>
    </w:p>
    <w:p w:rsidR="005965E9" w:rsidRDefault="005965E9" w:rsidP="005965E9"/>
    <w:p w:rsidR="005C36B3" w:rsidRDefault="00923723" w:rsidP="005C36B3">
      <w:pPr>
        <w:pStyle w:val="af2"/>
      </w:pPr>
      <w:r>
        <w:rPr>
          <w:noProof/>
          <w:lang w:eastAsia="ru-RU"/>
        </w:rPr>
        <w:drawing>
          <wp:inline distT="0" distB="0" distL="0" distR="0" wp14:anchorId="46C6349F" wp14:editId="3CDD9FEA">
            <wp:extent cx="5939857" cy="2095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/>
                    <a:srcRect b="40584"/>
                    <a:stretch/>
                  </pic:blipFill>
                  <pic:spPr bwMode="auto">
                    <a:xfrm>
                      <a:off x="0" y="0"/>
                      <a:ext cx="5940425" cy="20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723" w:rsidRPr="00923723" w:rsidRDefault="005C36B3" w:rsidP="005C36B3">
      <w:pPr>
        <w:pStyle w:val="af2"/>
        <w:rPr>
          <w:b/>
        </w:rPr>
      </w:pPr>
      <w:r>
        <w:t xml:space="preserve">Рис. </w:t>
      </w:r>
      <w:bookmarkStart w:id="22" w:name="хз"/>
      <w:r>
        <w:fldChar w:fldCharType="begin"/>
      </w:r>
      <w:r>
        <w:instrText xml:space="preserve"> SEQ Рис. \* ARABIC </w:instrText>
      </w:r>
      <w:r>
        <w:fldChar w:fldCharType="separate"/>
      </w:r>
      <w:r w:rsidR="00935E4E">
        <w:rPr>
          <w:noProof/>
        </w:rPr>
        <w:t>15</w:t>
      </w:r>
      <w:r>
        <w:fldChar w:fldCharType="end"/>
      </w:r>
      <w:bookmarkEnd w:id="22"/>
    </w:p>
    <w:p w:rsidR="00920B23" w:rsidRDefault="00920B23" w:rsidP="00920B23">
      <w:r>
        <w:t>17</w:t>
      </w:r>
      <w:r w:rsidR="00923723">
        <w:t>.</w:t>
      </w:r>
      <w:r>
        <w:t xml:space="preserve"> Присвоим переменной $norm результат выполнения одной из функций MifflinSanGeor или HarrisBenedict, в зависимости от того, какую из них выбрал пользователь.</w:t>
      </w:r>
    </w:p>
    <w:p w:rsidR="00D941E6" w:rsidRDefault="00D941E6" w:rsidP="00920B23"/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if($method==1)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{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$norm=$kkal-&gt;MifflinSanGeor($sex, $age, $weigth, $growth)*$fizakt;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}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else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lastRenderedPageBreak/>
        <w:t>{</w:t>
      </w:r>
    </w:p>
    <w:p w:rsidR="00920B23" w:rsidRPr="00923723" w:rsidRDefault="00920B23" w:rsidP="00920B23">
      <w:pPr>
        <w:rPr>
          <w:b/>
          <w:lang w:val="en-US"/>
        </w:rPr>
      </w:pPr>
      <w:r w:rsidRPr="00923723">
        <w:rPr>
          <w:b/>
          <w:lang w:val="en-US"/>
        </w:rPr>
        <w:t>$norm=$kkal-&gt;HarrisBenedict($sex, $age, $weigth, $growth)*$fizakt;</w:t>
      </w:r>
    </w:p>
    <w:p w:rsidR="00920B23" w:rsidRDefault="00920B23" w:rsidP="00920B23">
      <w:pPr>
        <w:rPr>
          <w:b/>
        </w:rPr>
      </w:pPr>
      <w:r w:rsidRPr="006C6908">
        <w:rPr>
          <w:b/>
        </w:rPr>
        <w:t>}</w:t>
      </w:r>
    </w:p>
    <w:p w:rsidR="00D941E6" w:rsidRPr="006C6908" w:rsidRDefault="00D941E6" w:rsidP="00920B23">
      <w:pPr>
        <w:rPr>
          <w:b/>
        </w:rPr>
      </w:pPr>
    </w:p>
    <w:p w:rsidR="00AA250C" w:rsidRPr="00AA250C" w:rsidRDefault="00AA250C" w:rsidP="00920B23">
      <w:r>
        <w:t xml:space="preserve">Расчет производиться только для переменной </w:t>
      </w:r>
      <w:r w:rsidRPr="00AA250C">
        <w:t>$</w:t>
      </w:r>
      <w:r>
        <w:rPr>
          <w:lang w:val="en-US"/>
        </w:rPr>
        <w:t>norm</w:t>
      </w:r>
      <w:r>
        <w:t>, т.к. остальным переменным еще не присвоен результат выполнения функций.</w:t>
      </w:r>
      <w:r w:rsidRPr="00AA250C">
        <w:t xml:space="preserve"> </w:t>
      </w:r>
      <w:r>
        <w:t>Значение переменной $norm выводится на экран (рис.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AA250C">
        <w:instrText xml:space="preserve"> </w:instrText>
      </w:r>
      <w:r>
        <w:instrText xml:space="preserve">хз1 </w:instrText>
      </w:r>
      <w:r>
        <w:fldChar w:fldCharType="separate"/>
      </w:r>
      <w:r w:rsidR="00935E4E">
        <w:rPr>
          <w:noProof/>
        </w:rPr>
        <w:t>16</w:t>
      </w:r>
      <w:r>
        <w:fldChar w:fldCharType="end"/>
      </w:r>
      <w:r>
        <w:t>)</w:t>
      </w:r>
    </w:p>
    <w:p w:rsidR="00923723" w:rsidRDefault="00920B23" w:rsidP="00920B23">
      <w:pPr>
        <w:rPr>
          <w:noProof/>
          <w:lang w:eastAsia="ru-RU"/>
        </w:rPr>
      </w:pPr>
      <w:r>
        <w:t xml:space="preserve"> </w:t>
      </w:r>
    </w:p>
    <w:p w:rsidR="005C36B3" w:rsidRDefault="00923723" w:rsidP="005C36B3">
      <w:pPr>
        <w:pStyle w:val="af2"/>
      </w:pPr>
      <w:r>
        <w:rPr>
          <w:noProof/>
          <w:lang w:eastAsia="ru-RU"/>
        </w:rPr>
        <w:drawing>
          <wp:inline distT="0" distB="0" distL="0" distR="0" wp14:anchorId="1D4C99EB" wp14:editId="1EB991E8">
            <wp:extent cx="5937885" cy="20478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86"/>
                    <a:stretch/>
                  </pic:blipFill>
                  <pic:spPr bwMode="auto">
                    <a:xfrm>
                      <a:off x="0" y="0"/>
                      <a:ext cx="593788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B23" w:rsidRDefault="005C36B3" w:rsidP="00AA250C">
      <w:pPr>
        <w:pStyle w:val="af2"/>
      </w:pPr>
      <w:r>
        <w:t xml:space="preserve">Рис. </w:t>
      </w:r>
      <w:bookmarkStart w:id="23" w:name="хз1"/>
      <w:r>
        <w:fldChar w:fldCharType="begin"/>
      </w:r>
      <w:r>
        <w:instrText xml:space="preserve"> SEQ Рис. \* ARABIC </w:instrText>
      </w:r>
      <w:r>
        <w:fldChar w:fldCharType="separate"/>
      </w:r>
      <w:r w:rsidR="00935E4E">
        <w:rPr>
          <w:noProof/>
        </w:rPr>
        <w:t>16</w:t>
      </w:r>
      <w:r>
        <w:fldChar w:fldCharType="end"/>
      </w:r>
      <w:bookmarkEnd w:id="23"/>
    </w:p>
    <w:p w:rsidR="00920B23" w:rsidRDefault="00920B23" w:rsidP="00920B23">
      <w:r>
        <w:t>18</w:t>
      </w:r>
      <w:r w:rsidR="00923723">
        <w:t>.</w:t>
      </w:r>
      <w:r>
        <w:t xml:space="preserve"> Добавим перевод единиц измерения при необходимости (зависит от выбора пользователя)  и расчет количества калорий для потери веса и быстрой потери веса. </w:t>
      </w:r>
    </w:p>
    <w:p w:rsidR="00D941E6" w:rsidRDefault="00D941E6" w:rsidP="00920B23"/>
    <w:p w:rsidR="00920B23" w:rsidRPr="00C66286" w:rsidRDefault="00920B23" w:rsidP="00920B23">
      <w:pPr>
        <w:rPr>
          <w:b/>
          <w:lang w:val="en-US"/>
        </w:rPr>
      </w:pPr>
      <w:r w:rsidRPr="00C66286">
        <w:rPr>
          <w:b/>
          <w:lang w:val="en-US"/>
        </w:rPr>
        <w:t>if ($mesure==2)</w:t>
      </w:r>
    </w:p>
    <w:p w:rsidR="00920B23" w:rsidRPr="00C66286" w:rsidRDefault="00920B23" w:rsidP="00920B23">
      <w:pPr>
        <w:rPr>
          <w:b/>
          <w:lang w:val="en-US"/>
        </w:rPr>
      </w:pPr>
      <w:r w:rsidRPr="00C66286">
        <w:rPr>
          <w:b/>
          <w:lang w:val="en-US"/>
        </w:rPr>
        <w:t>{$norm=$norm*4.1868;}</w:t>
      </w:r>
    </w:p>
    <w:p w:rsidR="00920B23" w:rsidRPr="00C66286" w:rsidRDefault="00920B23" w:rsidP="00920B23">
      <w:pPr>
        <w:rPr>
          <w:b/>
          <w:lang w:val="en-US"/>
        </w:rPr>
      </w:pPr>
      <w:r w:rsidRPr="00C66286">
        <w:rPr>
          <w:b/>
          <w:lang w:val="en-US"/>
        </w:rPr>
        <w:t>$norm=round($norm);</w:t>
      </w:r>
    </w:p>
    <w:p w:rsidR="00920B23" w:rsidRPr="00C66286" w:rsidRDefault="00920B23" w:rsidP="00920B23">
      <w:pPr>
        <w:rPr>
          <w:b/>
          <w:lang w:val="en-US"/>
        </w:rPr>
      </w:pPr>
      <w:r w:rsidRPr="00C66286">
        <w:rPr>
          <w:b/>
          <w:lang w:val="en-US"/>
        </w:rPr>
        <w:t>$loose=round($norm-0.2*$norm);</w:t>
      </w:r>
    </w:p>
    <w:p w:rsidR="00920B23" w:rsidRPr="00C66286" w:rsidRDefault="00920B23" w:rsidP="00920B23">
      <w:pPr>
        <w:rPr>
          <w:b/>
          <w:lang w:val="en-US"/>
        </w:rPr>
      </w:pPr>
      <w:r w:rsidRPr="00C66286">
        <w:rPr>
          <w:b/>
          <w:lang w:val="en-US"/>
        </w:rPr>
        <w:t>$fastloose=round($norm-0.4*$norm);</w:t>
      </w:r>
    </w:p>
    <w:p w:rsidR="00920B23" w:rsidRDefault="00920B23" w:rsidP="00920B23">
      <w:pPr>
        <w:rPr>
          <w:b/>
        </w:rPr>
      </w:pPr>
      <w:r w:rsidRPr="006C6908">
        <w:rPr>
          <w:b/>
        </w:rPr>
        <w:t>}</w:t>
      </w:r>
    </w:p>
    <w:p w:rsidR="00D941E6" w:rsidRPr="006C6908" w:rsidRDefault="00D941E6" w:rsidP="00920B23">
      <w:pPr>
        <w:rPr>
          <w:b/>
        </w:rPr>
      </w:pPr>
    </w:p>
    <w:p w:rsidR="00AA250C" w:rsidRPr="00AA250C" w:rsidRDefault="00AA250C" w:rsidP="00920B23">
      <w:r w:rsidRPr="00AA250C">
        <w:lastRenderedPageBreak/>
        <w:t xml:space="preserve">  Переменные, передаваемые в форме, объявлены, при нажатии кнопки «Рассчитать» их значения не очищаются. Расчет производится, поэтому значение переменных, отвечающих за результат, выводятся на экран.</w:t>
      </w:r>
      <w:r>
        <w:t xml:space="preserve"> (рис.</w:t>
      </w:r>
      <w:r>
        <w:fldChar w:fldCharType="begin"/>
      </w:r>
      <w:r>
        <w:instrText xml:space="preserve"> </w:instrText>
      </w:r>
      <w:r>
        <w:rPr>
          <w:lang w:val="en-US"/>
        </w:rPr>
        <w:instrText>ref</w:instrText>
      </w:r>
      <w:r w:rsidRPr="00D941E6">
        <w:instrText xml:space="preserve"> </w:instrText>
      </w:r>
      <w:r>
        <w:instrText xml:space="preserve">выводзначения </w:instrText>
      </w:r>
      <w:r>
        <w:fldChar w:fldCharType="separate"/>
      </w:r>
      <w:r w:rsidR="00935E4E">
        <w:rPr>
          <w:noProof/>
        </w:rPr>
        <w:t>17</w:t>
      </w:r>
      <w:r>
        <w:fldChar w:fldCharType="end"/>
      </w:r>
      <w:r>
        <w:t>)</w:t>
      </w:r>
    </w:p>
    <w:p w:rsidR="00C66286" w:rsidRPr="00AA250C" w:rsidRDefault="00C66286" w:rsidP="00920B23">
      <w:pPr>
        <w:rPr>
          <w:rFonts w:ascii="Courier New" w:hAnsi="Courier New" w:cs="Courier New"/>
          <w:noProof/>
          <w:sz w:val="20"/>
          <w:szCs w:val="20"/>
        </w:rPr>
      </w:pPr>
    </w:p>
    <w:p w:rsidR="005C36B3" w:rsidRDefault="00C66286" w:rsidP="005C36B3">
      <w:pPr>
        <w:pStyle w:val="af2"/>
      </w:pPr>
      <w:r>
        <w:rPr>
          <w:noProof/>
          <w:lang w:eastAsia="ru-RU"/>
        </w:rPr>
        <w:drawing>
          <wp:inline distT="0" distB="0" distL="0" distR="0" wp14:anchorId="501F3A56" wp14:editId="590DD2E7">
            <wp:extent cx="5939857" cy="20478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/>
                    <a:srcRect b="41934"/>
                    <a:stretch/>
                  </pic:blipFill>
                  <pic:spPr bwMode="auto">
                    <a:xfrm>
                      <a:off x="0" y="0"/>
                      <a:ext cx="5940425" cy="20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B23" w:rsidRDefault="005C36B3" w:rsidP="005C36B3">
      <w:pPr>
        <w:pStyle w:val="af2"/>
      </w:pPr>
      <w:r>
        <w:t xml:space="preserve">Рис. </w:t>
      </w:r>
      <w:bookmarkStart w:id="24" w:name="выводзначения"/>
      <w:r>
        <w:fldChar w:fldCharType="begin"/>
      </w:r>
      <w:r>
        <w:instrText xml:space="preserve"> SEQ Рис. \* ARABIC </w:instrText>
      </w:r>
      <w:r>
        <w:fldChar w:fldCharType="separate"/>
      </w:r>
      <w:r w:rsidR="00935E4E">
        <w:rPr>
          <w:noProof/>
        </w:rPr>
        <w:t>17</w:t>
      </w:r>
      <w:r>
        <w:fldChar w:fldCharType="end"/>
      </w:r>
      <w:bookmarkEnd w:id="24"/>
      <w:r w:rsidR="00AA250C">
        <w:t xml:space="preserve"> Вывод значения переменных</w:t>
      </w:r>
    </w:p>
    <w:p w:rsidR="00585C06" w:rsidRDefault="00D941E6" w:rsidP="000F54D6">
      <w:pPr>
        <w:ind w:firstLine="432"/>
      </w:pPr>
      <w:r>
        <w:t>Посмотрим как работает программа</w:t>
      </w:r>
      <w:r w:rsidR="007E6021">
        <w:t>.</w:t>
      </w:r>
      <w:r>
        <w:t xml:space="preserve"> Введем запрашиваемые параметры. Приложение выводит три переменные – суточную норму потребления калорий, а также с учетом похудения и быстрого похудения. </w:t>
      </w:r>
      <w:r w:rsidR="000F54D6">
        <w:t>(рис.</w:t>
      </w:r>
      <w:r w:rsidR="000F54D6">
        <w:fldChar w:fldCharType="begin"/>
      </w:r>
      <w:r w:rsidR="000F54D6">
        <w:instrText xml:space="preserve"> </w:instrText>
      </w:r>
      <w:r w:rsidR="000F54D6">
        <w:rPr>
          <w:lang w:val="en-US"/>
        </w:rPr>
        <w:instrText>ref</w:instrText>
      </w:r>
      <w:r w:rsidR="000F54D6" w:rsidRPr="007E6021">
        <w:instrText xml:space="preserve"> </w:instrText>
      </w:r>
      <w:r w:rsidR="000F54D6">
        <w:instrText xml:space="preserve">пример </w:instrText>
      </w:r>
      <w:r w:rsidR="000F54D6">
        <w:fldChar w:fldCharType="separate"/>
      </w:r>
      <w:r w:rsidR="00935E4E">
        <w:rPr>
          <w:noProof/>
        </w:rPr>
        <w:t>18</w:t>
      </w:r>
      <w:r w:rsidR="000F54D6">
        <w:fldChar w:fldCharType="end"/>
      </w:r>
      <w:r w:rsidR="000F54D6">
        <w:t>)</w:t>
      </w:r>
    </w:p>
    <w:p w:rsidR="000F54D6" w:rsidRDefault="000F54D6" w:rsidP="000F54D6">
      <w:pPr>
        <w:pStyle w:val="af2"/>
      </w:pPr>
      <w:r>
        <w:rPr>
          <w:noProof/>
          <w:lang w:eastAsia="ru-RU"/>
        </w:rPr>
        <w:drawing>
          <wp:inline distT="0" distB="0" distL="0" distR="0" wp14:anchorId="0260C3B6" wp14:editId="5540BDC9">
            <wp:extent cx="5629275" cy="3288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ограмм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515" cy="329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D6" w:rsidRDefault="000F54D6" w:rsidP="000F54D6">
      <w:pPr>
        <w:pStyle w:val="af2"/>
      </w:pPr>
      <w:r>
        <w:t xml:space="preserve">Рис. </w:t>
      </w:r>
      <w:bookmarkStart w:id="25" w:name="пример"/>
      <w:r>
        <w:fldChar w:fldCharType="begin"/>
      </w:r>
      <w:r>
        <w:instrText xml:space="preserve"> SEQ Рис. \* ARABIC </w:instrText>
      </w:r>
      <w:r>
        <w:fldChar w:fldCharType="separate"/>
      </w:r>
      <w:r w:rsidR="00935E4E">
        <w:rPr>
          <w:noProof/>
        </w:rPr>
        <w:t>18</w:t>
      </w:r>
      <w:r>
        <w:fldChar w:fldCharType="end"/>
      </w:r>
      <w:bookmarkEnd w:id="25"/>
      <w:r>
        <w:t xml:space="preserve"> Пример работы приложения</w:t>
      </w:r>
    </w:p>
    <w:p w:rsidR="007E6021" w:rsidRPr="007E6021" w:rsidRDefault="007E6021" w:rsidP="007E6021"/>
    <w:p w:rsidR="0096044E" w:rsidRDefault="0096044E" w:rsidP="0096044E">
      <w:pPr>
        <w:pStyle w:val="a5"/>
        <w:numPr>
          <w:ilvl w:val="0"/>
          <w:numId w:val="10"/>
        </w:numPr>
        <w:rPr>
          <w:bCs/>
        </w:rPr>
      </w:pPr>
      <w:bookmarkStart w:id="26" w:name="_Toc389687346"/>
      <w:bookmarkStart w:id="27" w:name="_Toc421222643"/>
      <w:r w:rsidRPr="0096044E">
        <w:rPr>
          <w:bCs/>
        </w:rPr>
        <w:lastRenderedPageBreak/>
        <w:t>Описание алгоритмов функционирования приложения</w:t>
      </w:r>
      <w:bookmarkEnd w:id="26"/>
      <w:bookmarkEnd w:id="27"/>
    </w:p>
    <w:p w:rsidR="004B08A9" w:rsidRDefault="00C57229" w:rsidP="004B08A9">
      <w:pPr>
        <w:pStyle w:val="a7"/>
        <w:numPr>
          <w:ilvl w:val="0"/>
          <w:numId w:val="14"/>
        </w:numPr>
      </w:pPr>
      <w:r>
        <w:t>Браузер обращается к веб-серверу (</w:t>
      </w:r>
      <w:r w:rsidRPr="004B08A9">
        <w:rPr>
          <w:lang w:val="en-US"/>
        </w:rPr>
        <w:t>GET</w:t>
      </w:r>
      <w:r>
        <w:t xml:space="preserve">). Веб-сервер запускает интерпретатор языка </w:t>
      </w:r>
      <w:r w:rsidRPr="004B08A9">
        <w:rPr>
          <w:lang w:val="en-US"/>
        </w:rPr>
        <w:t>PHP</w:t>
      </w:r>
      <w:r w:rsidR="004B08A9">
        <w:t>.</w:t>
      </w:r>
    </w:p>
    <w:p w:rsidR="004B08A9" w:rsidRDefault="004B08A9" w:rsidP="004B08A9">
      <w:pPr>
        <w:pStyle w:val="a7"/>
        <w:numPr>
          <w:ilvl w:val="0"/>
          <w:numId w:val="14"/>
        </w:numPr>
      </w:pPr>
      <w:r>
        <w:t>Н</w:t>
      </w:r>
      <w:r w:rsidR="00C57229">
        <w:t xml:space="preserve">а сервере происходит обработка, результатом которой является </w:t>
      </w:r>
      <w:r w:rsidR="00C57229" w:rsidRPr="004B08A9">
        <w:rPr>
          <w:lang w:val="en-US"/>
        </w:rPr>
        <w:t>HTML</w:t>
      </w:r>
      <w:r w:rsidR="00C57229" w:rsidRPr="00C44157">
        <w:t xml:space="preserve"> </w:t>
      </w:r>
      <w:r w:rsidR="00C57229">
        <w:t xml:space="preserve">код. </w:t>
      </w:r>
    </w:p>
    <w:p w:rsidR="004B08A9" w:rsidRDefault="00C57229" w:rsidP="004B08A9">
      <w:pPr>
        <w:pStyle w:val="a7"/>
        <w:numPr>
          <w:ilvl w:val="0"/>
          <w:numId w:val="14"/>
        </w:numPr>
      </w:pPr>
      <w:r w:rsidRPr="004B08A9">
        <w:rPr>
          <w:lang w:val="en-US"/>
        </w:rPr>
        <w:t>HTML</w:t>
      </w:r>
      <w:r>
        <w:t xml:space="preserve"> страница</w:t>
      </w:r>
      <w:r w:rsidRPr="00AD23EE">
        <w:t xml:space="preserve"> </w:t>
      </w:r>
      <w:r w:rsidR="004B08A9">
        <w:t>возвращается браузеру</w:t>
      </w:r>
      <w:r>
        <w:t xml:space="preserve"> пользователя. </w:t>
      </w:r>
    </w:p>
    <w:p w:rsidR="00C57229" w:rsidRDefault="00C57229" w:rsidP="004B08A9">
      <w:pPr>
        <w:pStyle w:val="a7"/>
        <w:numPr>
          <w:ilvl w:val="0"/>
          <w:numId w:val="14"/>
        </w:numPr>
      </w:pPr>
      <w:r>
        <w:t>При нажатии на кнопку «Рассчитать»</w:t>
      </w:r>
      <w:r w:rsidR="004B08A9">
        <w:t>,</w:t>
      </w:r>
      <w:r>
        <w:t xml:space="preserve"> данные, введенные в форму, отправляются на сервер (</w:t>
      </w:r>
      <w:r w:rsidRPr="004B08A9">
        <w:rPr>
          <w:lang w:val="en-US"/>
        </w:rPr>
        <w:t>POST</w:t>
      </w:r>
      <w:r>
        <w:t xml:space="preserve">). Веб-сервер запускает интерпретатор языка </w:t>
      </w:r>
      <w:r w:rsidRPr="004B08A9">
        <w:rPr>
          <w:lang w:val="en-US"/>
        </w:rPr>
        <w:t>PHP</w:t>
      </w:r>
      <w:r>
        <w:t xml:space="preserve">, на сервере происходит обработка, результатом которой является </w:t>
      </w:r>
      <w:r w:rsidRPr="004B08A9">
        <w:rPr>
          <w:lang w:val="en-US"/>
        </w:rPr>
        <w:t>HTML</w:t>
      </w:r>
      <w:r w:rsidRPr="00C44157">
        <w:t xml:space="preserve"> </w:t>
      </w:r>
      <w:r>
        <w:t xml:space="preserve">код. </w:t>
      </w:r>
      <w:r w:rsidRPr="004B08A9">
        <w:rPr>
          <w:lang w:val="en-US"/>
        </w:rPr>
        <w:t>HTML</w:t>
      </w:r>
      <w:r w:rsidRPr="00AD23EE">
        <w:t xml:space="preserve"> </w:t>
      </w:r>
      <w:r>
        <w:t>страница возвращается браузеру пользователя.</w:t>
      </w:r>
    </w:p>
    <w:p w:rsidR="005C36B3" w:rsidRDefault="005C36B3" w:rsidP="005C36B3">
      <w:pPr>
        <w:pStyle w:val="af2"/>
      </w:pPr>
    </w:p>
    <w:p w:rsidR="009B7D0D" w:rsidRDefault="009B7D0D" w:rsidP="00C57229"/>
    <w:p w:rsidR="009B7D0D" w:rsidRDefault="009B7D0D" w:rsidP="00C57229"/>
    <w:p w:rsidR="009B7D0D" w:rsidRDefault="009B7D0D" w:rsidP="00C57229"/>
    <w:p w:rsidR="009B7D0D" w:rsidRDefault="009B7D0D" w:rsidP="00C57229"/>
    <w:p w:rsidR="009B7D0D" w:rsidRDefault="009B7D0D" w:rsidP="00C57229"/>
    <w:p w:rsidR="009B7D0D" w:rsidRDefault="009B7D0D" w:rsidP="00C57229"/>
    <w:p w:rsidR="009B7D0D" w:rsidRDefault="009B7D0D" w:rsidP="00C57229"/>
    <w:p w:rsidR="003F14C2" w:rsidRPr="000F54D6" w:rsidRDefault="009B7D0D" w:rsidP="00A90C47">
      <w:pPr>
        <w:pStyle w:val="a5"/>
      </w:pPr>
      <w:r>
        <w:rPr>
          <w:color w:val="FF0000"/>
        </w:rPr>
        <w:br w:type="page"/>
      </w:r>
      <w:bookmarkStart w:id="28" w:name="_Toc375087335"/>
      <w:bookmarkStart w:id="29" w:name="_Toc407020278"/>
      <w:bookmarkStart w:id="30" w:name="_Toc421222644"/>
      <w:r w:rsidR="003F14C2" w:rsidRPr="000F54D6">
        <w:lastRenderedPageBreak/>
        <w:t>Выводы</w:t>
      </w:r>
      <w:bookmarkEnd w:id="30"/>
    </w:p>
    <w:p w:rsidR="002817AE" w:rsidRPr="00050056" w:rsidRDefault="007E6021" w:rsidP="00D941E6">
      <w:pPr>
        <w:ind w:firstLine="708"/>
        <w:rPr>
          <w:color w:val="FF0000"/>
        </w:rPr>
      </w:pPr>
      <w:r>
        <w:t xml:space="preserve">Таким образом, было создано приложение, которое позволяет </w:t>
      </w:r>
      <w:r w:rsidR="00D941E6">
        <w:t>рассчитать суточную</w:t>
      </w:r>
      <w:r>
        <w:t xml:space="preserve"> норму потребления калорий, а также норму калорий для похудения и быстрого похудения. Приложение запрашивает метод расчета, ваш пол, также приложение потребует введения личных параметров – это в</w:t>
      </w:r>
      <w:r w:rsidR="00D941E6">
        <w:t>озраст, вес и рост, затем выбирается</w:t>
      </w:r>
      <w:r>
        <w:t xml:space="preserve"> степень физической нагрузки из выпадающего списка,</w:t>
      </w:r>
      <w:r w:rsidR="00D941E6">
        <w:t xml:space="preserve"> а также единицы измерения, в которых будет производиться</w:t>
      </w:r>
      <w:r>
        <w:t xml:space="preserve"> расчет.</w:t>
      </w:r>
    </w:p>
    <w:p w:rsidR="007E6021" w:rsidRDefault="007E6021" w:rsidP="00D941E6">
      <w:pPr>
        <w:rPr>
          <w:b/>
          <w:sz w:val="32"/>
        </w:rPr>
      </w:pPr>
      <w:r>
        <w:br w:type="page"/>
      </w:r>
    </w:p>
    <w:p w:rsidR="001C57D9" w:rsidRPr="009B7D0D" w:rsidRDefault="001C57D9" w:rsidP="0069466E">
      <w:pPr>
        <w:pStyle w:val="a5"/>
      </w:pPr>
      <w:bookmarkStart w:id="31" w:name="_Toc421222645"/>
      <w:r w:rsidRPr="009B7D0D">
        <w:lastRenderedPageBreak/>
        <w:t>Список литературы</w:t>
      </w:r>
      <w:bookmarkEnd w:id="28"/>
      <w:bookmarkEnd w:id="29"/>
      <w:bookmarkEnd w:id="31"/>
    </w:p>
    <w:p w:rsidR="009B7D0D" w:rsidRPr="009B7D0D" w:rsidRDefault="009B7D0D" w:rsidP="009B7D0D">
      <w:pPr>
        <w:pStyle w:val="a7"/>
        <w:numPr>
          <w:ilvl w:val="0"/>
          <w:numId w:val="4"/>
        </w:numPr>
        <w:spacing w:after="200" w:line="276" w:lineRule="auto"/>
        <w:jc w:val="left"/>
      </w:pPr>
      <w:r w:rsidRPr="009B7D0D">
        <w:t>Интернет ресурс - http://php.ru/manual/</w:t>
      </w:r>
    </w:p>
    <w:p w:rsidR="009B7D0D" w:rsidRPr="009B7D0D" w:rsidRDefault="009B7D0D" w:rsidP="009B7D0D">
      <w:pPr>
        <w:pStyle w:val="a7"/>
        <w:numPr>
          <w:ilvl w:val="0"/>
          <w:numId w:val="4"/>
        </w:numPr>
        <w:spacing w:after="200" w:line="276" w:lineRule="auto"/>
        <w:jc w:val="left"/>
      </w:pPr>
      <w:r w:rsidRPr="009B7D0D">
        <w:t>Д. Котеров, A. Костарев; «PHP 5», серия «в подлиннике», 1120 стр., издательство BHV.</w:t>
      </w:r>
    </w:p>
    <w:p w:rsidR="0069466E" w:rsidRDefault="0069466E" w:rsidP="009B7D0D">
      <w:pPr>
        <w:pStyle w:val="a7"/>
        <w:numPr>
          <w:ilvl w:val="0"/>
          <w:numId w:val="4"/>
        </w:numPr>
        <w:spacing w:after="200" w:line="276" w:lineRule="auto"/>
        <w:jc w:val="left"/>
      </w:pPr>
      <w:r w:rsidRPr="009B7D0D">
        <w:t>Интернет ресурс</w:t>
      </w:r>
      <w:r w:rsidR="003B0CCC" w:rsidRPr="009B7D0D">
        <w:t xml:space="preserve"> </w:t>
      </w:r>
      <w:r w:rsidR="009B7D0D" w:rsidRPr="009B7D0D">
        <w:t xml:space="preserve">- </w:t>
      </w:r>
      <w:hyperlink r:id="rId27" w:history="1">
        <w:r w:rsidR="00A90C47" w:rsidRPr="006D0A38">
          <w:rPr>
            <w:rStyle w:val="ac"/>
          </w:rPr>
          <w:t>http://www.php-spravka.ru/</w:t>
        </w:r>
      </w:hyperlink>
    </w:p>
    <w:p w:rsidR="00A90C47" w:rsidRDefault="00A90C47">
      <w:pPr>
        <w:spacing w:after="200" w:line="276" w:lineRule="auto"/>
        <w:jc w:val="left"/>
      </w:pPr>
      <w:r>
        <w:br w:type="page"/>
      </w:r>
    </w:p>
    <w:p w:rsidR="00A90C47" w:rsidRDefault="00A90C47" w:rsidP="00A90C47">
      <w:pPr>
        <w:pStyle w:val="a5"/>
      </w:pPr>
      <w:bookmarkStart w:id="32" w:name="_Toc421222646"/>
      <w:r>
        <w:lastRenderedPageBreak/>
        <w:t>Приложение</w:t>
      </w:r>
      <w:bookmarkEnd w:id="32"/>
    </w:p>
    <w:p w:rsidR="00A90C47" w:rsidRPr="00A90C47" w:rsidRDefault="00A90C47" w:rsidP="00A90C47">
      <w:pPr>
        <w:jc w:val="center"/>
        <w:rPr>
          <w:u w:val="single"/>
        </w:rPr>
      </w:pPr>
      <w:r w:rsidRPr="00A90C47">
        <w:rPr>
          <w:u w:val="single"/>
        </w:rPr>
        <w:t>Листинг программы:</w:t>
      </w:r>
    </w:p>
    <w:p w:rsidR="00A90C47" w:rsidRPr="006C6908" w:rsidRDefault="00A90C47" w:rsidP="00A90C47">
      <w:r w:rsidRPr="006C6908">
        <w:t>&lt;?</w:t>
      </w:r>
      <w:r w:rsidRPr="00A90C47">
        <w:rPr>
          <w:lang w:val="en-US"/>
        </w:rPr>
        <w:t>php</w:t>
      </w:r>
    </w:p>
    <w:p w:rsidR="00A90C47" w:rsidRPr="006C6908" w:rsidRDefault="00A90C47" w:rsidP="00A90C47">
      <w:r w:rsidRPr="006C6908">
        <w:t>$</w:t>
      </w:r>
      <w:r w:rsidRPr="00A90C47">
        <w:rPr>
          <w:lang w:val="en-US"/>
        </w:rPr>
        <w:t>norm</w:t>
      </w:r>
      <w:r w:rsidRPr="006C6908">
        <w:t>=""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$loose=""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$fastloose=""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 xml:space="preserve">if(isset($_POST['submit-form'])) { 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$age = $_POST['age']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$sex = $_POST['sex']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$weigth = $_POST['weigth']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$growth = $_POST['growth']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$fizakt = $_POST['fizakt']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$method = $_POST['method']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$mesure = $_POST['mesure'];</w:t>
      </w:r>
    </w:p>
    <w:p w:rsidR="00A90C47" w:rsidRPr="00A90C47" w:rsidRDefault="00A90C47" w:rsidP="00A90C47">
      <w:pPr>
        <w:rPr>
          <w:lang w:val="en-US"/>
        </w:rPr>
      </w:pP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$kkal=new Kkal()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if($method==1)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{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$norm=$kkal-&gt;MifflinSanGeor($sex, $age, $weigth, $growth)*$fizak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}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else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{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$norm=$kkal-&gt;HarrisBenedict($sex, $age, $weigth, $growth)*$fizak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}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if ($mesure==2)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{$norm=$norm*4.1868;}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$norm=round($norm)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$loose=round($norm-0.2*$norm)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$fastloose=round($norm-0.4*$norm)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lastRenderedPageBreak/>
        <w:t>}</w:t>
      </w:r>
    </w:p>
    <w:p w:rsidR="00A90C47" w:rsidRPr="00A90C47" w:rsidRDefault="00A90C47" w:rsidP="00A90C47">
      <w:pPr>
        <w:rPr>
          <w:lang w:val="en-US"/>
        </w:rPr>
      </w:pP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class Kkal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{</w:t>
      </w:r>
    </w:p>
    <w:p w:rsidR="00A90C47" w:rsidRPr="00A90C47" w:rsidRDefault="00A90C47" w:rsidP="00A90C47">
      <w:pPr>
        <w:rPr>
          <w:lang w:val="en-US"/>
        </w:rPr>
      </w:pP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function MifflinSanGeor($sex, $age, $weigth, $growth)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{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if($sex==1)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{$rezult=(10*$weigth)+(6.25*$growth)-(5*$age)-161;}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else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{$rezult=10*$weigth+6.25*$growth-5*$age+5;}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return $rezul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}</w:t>
      </w:r>
    </w:p>
    <w:p w:rsidR="00A90C47" w:rsidRPr="00A90C47" w:rsidRDefault="00A90C47" w:rsidP="00A90C47">
      <w:pPr>
        <w:rPr>
          <w:lang w:val="en-US"/>
        </w:rPr>
      </w:pP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function HarrisBenedict($sex, $age, $weigth, $growth)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{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if($sex==1)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{$rezult=655.1+9.563*$weigth+1.85*$growth-4.676*$age;}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else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{$rezult=66.5+13.75*$weigth+5.003*$growth-6.775*$age;}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return $rezul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}</w:t>
      </w:r>
    </w:p>
    <w:p w:rsidR="00A90C47" w:rsidRPr="00A90C47" w:rsidRDefault="00A90C47" w:rsidP="00A90C47">
      <w:pPr>
        <w:rPr>
          <w:lang w:val="en-US"/>
        </w:rPr>
      </w:pP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}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?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html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head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title&gt;</w:t>
      </w:r>
      <w:r>
        <w:t>Суточная</w:t>
      </w:r>
      <w:r w:rsidRPr="00A90C47">
        <w:rPr>
          <w:lang w:val="en-US"/>
        </w:rPr>
        <w:t xml:space="preserve"> </w:t>
      </w:r>
      <w:r>
        <w:t>норма</w:t>
      </w:r>
      <w:r w:rsidRPr="00A90C47">
        <w:rPr>
          <w:lang w:val="en-US"/>
        </w:rPr>
        <w:t xml:space="preserve"> </w:t>
      </w:r>
      <w:r>
        <w:t>потребления</w:t>
      </w:r>
      <w:r w:rsidRPr="00A90C47">
        <w:rPr>
          <w:lang w:val="en-US"/>
        </w:rPr>
        <w:t xml:space="preserve"> </w:t>
      </w:r>
      <w:r>
        <w:t>калорий</w:t>
      </w:r>
      <w:r w:rsidRPr="00A90C47">
        <w:rPr>
          <w:lang w:val="en-US"/>
        </w:rPr>
        <w:t>&lt;/title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/head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body&gt;</w:t>
      </w:r>
    </w:p>
    <w:p w:rsidR="00A90C47" w:rsidRPr="00A90C47" w:rsidRDefault="00A90C47" w:rsidP="00A90C47">
      <w:pPr>
        <w:rPr>
          <w:lang w:val="en-US"/>
        </w:rPr>
      </w:pP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form action="index.php" method="post"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table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tr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td&gt;</w:t>
      </w:r>
    </w:p>
    <w:p w:rsidR="00A90C47" w:rsidRPr="00A90C47" w:rsidRDefault="00A90C47" w:rsidP="00A90C47">
      <w:pPr>
        <w:rPr>
          <w:lang w:val="en-US"/>
        </w:rPr>
      </w:pPr>
      <w:r>
        <w:t>Метод</w:t>
      </w:r>
      <w:r w:rsidRPr="00A90C47">
        <w:rPr>
          <w:lang w:val="en-US"/>
        </w:rPr>
        <w:t xml:space="preserve"> </w:t>
      </w:r>
      <w:r>
        <w:t>расчета</w:t>
      </w:r>
      <w:r w:rsidRPr="00A90C47">
        <w:rPr>
          <w:lang w:val="en-US"/>
        </w:rPr>
        <w:t>:&lt;/td&gt; &lt;td&gt; &lt;select  name="method"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 xml:space="preserve">    &lt;option &lt;?php if ($method==1) {echo selected;} ?&gt; value="1"&gt;</w:t>
      </w:r>
      <w:r>
        <w:t>Формула</w:t>
      </w:r>
      <w:r w:rsidRPr="00A90C47">
        <w:rPr>
          <w:lang w:val="en-US"/>
        </w:rPr>
        <w:t xml:space="preserve"> </w:t>
      </w:r>
      <w:r>
        <w:t>Миффлина</w:t>
      </w:r>
      <w:r w:rsidRPr="00A90C47">
        <w:rPr>
          <w:lang w:val="en-US"/>
        </w:rPr>
        <w:t xml:space="preserve"> — </w:t>
      </w:r>
      <w:r>
        <w:t>Сан</w:t>
      </w:r>
      <w:r w:rsidRPr="00A90C47">
        <w:rPr>
          <w:lang w:val="en-US"/>
        </w:rPr>
        <w:t xml:space="preserve"> </w:t>
      </w:r>
      <w:r>
        <w:t>Жеора</w:t>
      </w:r>
      <w:r w:rsidRPr="00A90C47">
        <w:rPr>
          <w:lang w:val="en-US"/>
        </w:rPr>
        <w:t>&lt;/option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 xml:space="preserve">    &lt;option &lt;?php if ($method==2) {echo selected;} ?&gt; value="2"&gt;</w:t>
      </w:r>
      <w:r>
        <w:t>Формула</w:t>
      </w:r>
      <w:r w:rsidRPr="00A90C47">
        <w:rPr>
          <w:lang w:val="en-US"/>
        </w:rPr>
        <w:t xml:space="preserve"> </w:t>
      </w:r>
      <w:r>
        <w:t>Харриса</w:t>
      </w:r>
      <w:r w:rsidRPr="00A90C47">
        <w:rPr>
          <w:lang w:val="en-US"/>
        </w:rPr>
        <w:t>-</w:t>
      </w:r>
      <w:r>
        <w:t>Бенедикта</w:t>
      </w:r>
      <w:r w:rsidRPr="00A90C47">
        <w:rPr>
          <w:lang w:val="en-US"/>
        </w:rPr>
        <w:t>&lt;/option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 xml:space="preserve">   &lt;/select&gt;&lt;/td&gt;&lt;/tr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tr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td&gt;</w:t>
      </w:r>
    </w:p>
    <w:p w:rsidR="00A90C47" w:rsidRPr="00A90C47" w:rsidRDefault="00A90C47" w:rsidP="00A90C47">
      <w:pPr>
        <w:rPr>
          <w:lang w:val="en-US"/>
        </w:rPr>
      </w:pPr>
      <w:r>
        <w:t>Пол</w:t>
      </w:r>
      <w:r w:rsidRPr="00A90C47">
        <w:rPr>
          <w:lang w:val="en-US"/>
        </w:rPr>
        <w:t>:&lt;/td&gt; &lt;td&gt; &lt;select  name="sex"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 xml:space="preserve">    &lt;option &lt;?php if ($sex==1) {echo selected;} ?&gt; value="1"&gt;</w:t>
      </w:r>
      <w:r>
        <w:t>Женский</w:t>
      </w:r>
      <w:r w:rsidRPr="00A90C47">
        <w:rPr>
          <w:lang w:val="en-US"/>
        </w:rPr>
        <w:t>&lt;/option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 xml:space="preserve">    &lt;option &lt;?php if ($sex==2) {echo selected;} ?&gt; value="2"&gt;</w:t>
      </w:r>
      <w:r>
        <w:t>Мужской</w:t>
      </w:r>
      <w:r w:rsidRPr="00A90C47">
        <w:rPr>
          <w:lang w:val="en-US"/>
        </w:rPr>
        <w:t>&lt;/option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 xml:space="preserve">   &lt;/select&gt;&lt;/td&gt;&lt;/tr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tr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td&gt;</w:t>
      </w:r>
    </w:p>
    <w:p w:rsidR="00A90C47" w:rsidRPr="00A90C47" w:rsidRDefault="00A90C47" w:rsidP="00A90C47">
      <w:pPr>
        <w:rPr>
          <w:lang w:val="en-US"/>
        </w:rPr>
      </w:pPr>
      <w:r>
        <w:t>Возраст</w:t>
      </w:r>
      <w:r w:rsidRPr="00A90C47">
        <w:rPr>
          <w:lang w:val="en-US"/>
        </w:rPr>
        <w:t>:&lt;/td&gt; &lt;td&gt; &lt;input type="text" value="&lt;?php echo $age; ?&gt;" name="age" /&gt;&lt;/td&gt; &lt;/tr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tr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td&gt;</w:t>
      </w:r>
    </w:p>
    <w:p w:rsidR="00A90C47" w:rsidRPr="00A90C47" w:rsidRDefault="00A90C47" w:rsidP="00A90C47">
      <w:pPr>
        <w:rPr>
          <w:lang w:val="en-US"/>
        </w:rPr>
      </w:pPr>
      <w:r>
        <w:t>Вес</w:t>
      </w:r>
      <w:r w:rsidRPr="00A90C47">
        <w:rPr>
          <w:lang w:val="en-US"/>
        </w:rPr>
        <w:t xml:space="preserve"> (</w:t>
      </w:r>
      <w:r>
        <w:t>кг</w:t>
      </w:r>
      <w:r w:rsidRPr="00A90C47">
        <w:rPr>
          <w:lang w:val="en-US"/>
        </w:rPr>
        <w:t>):&lt;/td&gt; &lt;td&gt; &lt;input type="text" value="&lt;?php echo $weigth; ?&gt;" name="weigth" /&gt;&lt;/td&gt; &lt;/tr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tr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td&gt;</w:t>
      </w:r>
    </w:p>
    <w:p w:rsidR="00A90C47" w:rsidRPr="00A90C47" w:rsidRDefault="00A90C47" w:rsidP="00A90C47">
      <w:pPr>
        <w:rPr>
          <w:lang w:val="en-US"/>
        </w:rPr>
      </w:pPr>
      <w:r>
        <w:t>Рост</w:t>
      </w:r>
      <w:r w:rsidRPr="00A90C47">
        <w:rPr>
          <w:lang w:val="en-US"/>
        </w:rPr>
        <w:t xml:space="preserve"> (</w:t>
      </w:r>
      <w:r>
        <w:t>см</w:t>
      </w:r>
      <w:r w:rsidRPr="00A90C47">
        <w:rPr>
          <w:lang w:val="en-US"/>
        </w:rPr>
        <w:t>):&lt;/td&gt; &lt;td&gt; &lt;input type="text" value="&lt;?php echo $growth; ?&gt;" name="growth" /&gt;&lt;/td&gt; &lt;/tr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tr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lastRenderedPageBreak/>
        <w:t>&lt;td&gt;</w:t>
      </w:r>
    </w:p>
    <w:p w:rsidR="00A90C47" w:rsidRPr="00A90C47" w:rsidRDefault="00A90C47" w:rsidP="00A90C47">
      <w:pPr>
        <w:rPr>
          <w:lang w:val="en-US"/>
        </w:rPr>
      </w:pPr>
      <w:r>
        <w:t>Физическая</w:t>
      </w:r>
      <w:r w:rsidRPr="00A90C47">
        <w:rPr>
          <w:lang w:val="en-US"/>
        </w:rPr>
        <w:t xml:space="preserve"> </w:t>
      </w:r>
      <w:r>
        <w:t>активность</w:t>
      </w:r>
      <w:r w:rsidRPr="00A90C47">
        <w:rPr>
          <w:lang w:val="en-US"/>
        </w:rPr>
        <w:t>:&lt;/td&gt; &lt;td&gt; &lt;select  name="fizakt"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 xml:space="preserve">    &lt;option &lt;?php if ($fizakt==1.2) {echo selected;} ?&gt; value="1.2"&gt;</w:t>
      </w:r>
      <w:r>
        <w:t>минимум</w:t>
      </w:r>
      <w:r w:rsidRPr="00A90C47">
        <w:rPr>
          <w:lang w:val="en-US"/>
        </w:rPr>
        <w:t xml:space="preserve"> </w:t>
      </w:r>
      <w:r>
        <w:t>или</w:t>
      </w:r>
      <w:r w:rsidRPr="00A90C47">
        <w:rPr>
          <w:lang w:val="en-US"/>
        </w:rPr>
        <w:t xml:space="preserve"> </w:t>
      </w:r>
      <w:r>
        <w:t>отсутствие</w:t>
      </w:r>
      <w:r w:rsidRPr="00A90C47">
        <w:rPr>
          <w:lang w:val="en-US"/>
        </w:rPr>
        <w:t xml:space="preserve"> </w:t>
      </w:r>
      <w:r>
        <w:t>физической</w:t>
      </w:r>
      <w:r w:rsidRPr="00A90C47">
        <w:rPr>
          <w:lang w:val="en-US"/>
        </w:rPr>
        <w:t xml:space="preserve"> </w:t>
      </w:r>
      <w:r>
        <w:t>нагрузки</w:t>
      </w:r>
      <w:r w:rsidRPr="00A90C47">
        <w:rPr>
          <w:lang w:val="en-US"/>
        </w:rPr>
        <w:t>&lt;/option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 xml:space="preserve">    &lt;option &lt;?php if ($fizakt==1.375) {echo selected;} ?&gt; value="1.375"&gt;</w:t>
      </w:r>
      <w:r>
        <w:t>занятия</w:t>
      </w:r>
      <w:r w:rsidRPr="00A90C47">
        <w:rPr>
          <w:lang w:val="en-US"/>
        </w:rPr>
        <w:t xml:space="preserve"> </w:t>
      </w:r>
      <w:r>
        <w:t>фитнесом</w:t>
      </w:r>
      <w:r w:rsidRPr="00A90C47">
        <w:rPr>
          <w:lang w:val="en-US"/>
        </w:rPr>
        <w:t xml:space="preserve"> 3 </w:t>
      </w:r>
      <w:r>
        <w:t>раза</w:t>
      </w:r>
      <w:r w:rsidRPr="00A90C47">
        <w:rPr>
          <w:lang w:val="en-US"/>
        </w:rPr>
        <w:t xml:space="preserve"> </w:t>
      </w:r>
      <w:r>
        <w:t>в</w:t>
      </w:r>
      <w:r w:rsidRPr="00A90C47">
        <w:rPr>
          <w:lang w:val="en-US"/>
        </w:rPr>
        <w:t xml:space="preserve"> </w:t>
      </w:r>
      <w:r>
        <w:t>неделю</w:t>
      </w:r>
      <w:r w:rsidRPr="00A90C47">
        <w:rPr>
          <w:lang w:val="en-US"/>
        </w:rPr>
        <w:t>&lt;/option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option &lt;?php if ($fizakt==1.4625) {echo selected;} ?&gt; value="1.4625"&gt;</w:t>
      </w:r>
      <w:r>
        <w:t>занятия</w:t>
      </w:r>
      <w:r w:rsidRPr="00A90C47">
        <w:rPr>
          <w:lang w:val="en-US"/>
        </w:rPr>
        <w:t xml:space="preserve"> </w:t>
      </w:r>
      <w:r>
        <w:t>фитнесом</w:t>
      </w:r>
      <w:r w:rsidRPr="00A90C47">
        <w:rPr>
          <w:lang w:val="en-US"/>
        </w:rPr>
        <w:t xml:space="preserve"> 5 </w:t>
      </w:r>
      <w:r>
        <w:t>раз</w:t>
      </w:r>
      <w:r w:rsidRPr="00A90C47">
        <w:rPr>
          <w:lang w:val="en-US"/>
        </w:rPr>
        <w:t xml:space="preserve"> </w:t>
      </w:r>
      <w:r>
        <w:t>в</w:t>
      </w:r>
      <w:r w:rsidRPr="00A90C47">
        <w:rPr>
          <w:lang w:val="en-US"/>
        </w:rPr>
        <w:t xml:space="preserve"> </w:t>
      </w:r>
      <w:r>
        <w:t>неделю</w:t>
      </w:r>
      <w:r w:rsidRPr="00A90C47">
        <w:rPr>
          <w:lang w:val="en-US"/>
        </w:rPr>
        <w:t>&lt;/option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option &lt;?php if ($fizakt==1.55) {echo selected;} ?&gt; value="1.55"&gt;</w:t>
      </w:r>
      <w:r>
        <w:t>интенсивная</w:t>
      </w:r>
      <w:r w:rsidRPr="00A90C47">
        <w:rPr>
          <w:lang w:val="en-US"/>
        </w:rPr>
        <w:t xml:space="preserve"> </w:t>
      </w:r>
      <w:r>
        <w:t>физическая</w:t>
      </w:r>
      <w:r w:rsidRPr="00A90C47">
        <w:rPr>
          <w:lang w:val="en-US"/>
        </w:rPr>
        <w:t xml:space="preserve"> </w:t>
      </w:r>
      <w:r>
        <w:t>нагрузка</w:t>
      </w:r>
      <w:r w:rsidRPr="00A90C47">
        <w:rPr>
          <w:lang w:val="en-US"/>
        </w:rPr>
        <w:t xml:space="preserve"> 5 </w:t>
      </w:r>
      <w:r>
        <w:t>раз</w:t>
      </w:r>
      <w:r w:rsidRPr="00A90C47">
        <w:rPr>
          <w:lang w:val="en-US"/>
        </w:rPr>
        <w:t xml:space="preserve"> </w:t>
      </w:r>
      <w:r>
        <w:t>в</w:t>
      </w:r>
      <w:r w:rsidRPr="00A90C47">
        <w:rPr>
          <w:lang w:val="en-US"/>
        </w:rPr>
        <w:t xml:space="preserve"> </w:t>
      </w:r>
      <w:r>
        <w:t>неделю</w:t>
      </w:r>
      <w:r w:rsidRPr="00A90C47">
        <w:rPr>
          <w:lang w:val="en-US"/>
        </w:rPr>
        <w:t>&lt;/option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option &lt;?php if ($fizakt==1.6375) {echo selected;} ?&gt; value="1.6375"&gt;</w:t>
      </w:r>
      <w:r>
        <w:t>занятия</w:t>
      </w:r>
      <w:r w:rsidRPr="00A90C47">
        <w:rPr>
          <w:lang w:val="en-US"/>
        </w:rPr>
        <w:t xml:space="preserve"> </w:t>
      </w:r>
      <w:r>
        <w:t>фитнесом</w:t>
      </w:r>
      <w:r w:rsidRPr="00A90C47">
        <w:rPr>
          <w:lang w:val="en-US"/>
        </w:rPr>
        <w:t xml:space="preserve"> </w:t>
      </w:r>
      <w:r>
        <w:t>каждый</w:t>
      </w:r>
      <w:r w:rsidRPr="00A90C47">
        <w:rPr>
          <w:lang w:val="en-US"/>
        </w:rPr>
        <w:t xml:space="preserve"> </w:t>
      </w:r>
      <w:r>
        <w:t>день</w:t>
      </w:r>
      <w:r w:rsidRPr="00A90C47">
        <w:rPr>
          <w:lang w:val="en-US"/>
        </w:rPr>
        <w:t>&lt;/option&gt;</w:t>
      </w:r>
    </w:p>
    <w:p w:rsidR="00A90C47" w:rsidRDefault="00A90C47" w:rsidP="00A90C47">
      <w:r>
        <w:t>&lt;option &lt;?php if ($fizakt==1.725) {echo selected;} ?&gt; value="1.725"&gt;каждый день интенсивно или по два раза в день&lt;/option&gt;</w:t>
      </w:r>
    </w:p>
    <w:p w:rsidR="00A90C47" w:rsidRDefault="00A90C47" w:rsidP="00A90C47">
      <w:r>
        <w:t>&lt;option &lt;?php if ($fizakt==1.9) {echo selected;} ?&gt; value="1.9"&gt;ежедневная физическая нагрузка плюс физическая работа&lt;/option&gt;</w:t>
      </w:r>
    </w:p>
    <w:p w:rsidR="00A90C47" w:rsidRPr="00A90C47" w:rsidRDefault="00A90C47" w:rsidP="00A90C47">
      <w:pPr>
        <w:rPr>
          <w:lang w:val="en-US"/>
        </w:rPr>
      </w:pPr>
      <w:r>
        <w:t xml:space="preserve">   </w:t>
      </w:r>
      <w:r w:rsidRPr="00A90C47">
        <w:rPr>
          <w:lang w:val="en-US"/>
        </w:rPr>
        <w:t>&lt;/select&gt;&lt;/td&gt; &lt;/tr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tr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td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 xml:space="preserve">&lt;input type="radio" value="1" name="mesure" &lt;?php if ($mesure==1) {echo checked;} ?&gt;&gt; </w:t>
      </w:r>
      <w:r>
        <w:t>Килокалории</w:t>
      </w:r>
      <w:r w:rsidRPr="00A90C47">
        <w:rPr>
          <w:lang w:val="en-US"/>
        </w:rPr>
        <w:t>&lt;/td&gt; &lt;td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 xml:space="preserve">&lt;input type="radio" value="2" name="mesure" &lt;?php if ($mesure==2) {echo checked;} ?&gt; &gt; </w:t>
      </w:r>
      <w:r>
        <w:t>Килоджоули</w:t>
      </w:r>
      <w:r w:rsidRPr="00A90C47">
        <w:rPr>
          <w:lang w:val="en-US"/>
        </w:rPr>
        <w:t>&lt;/td&gt; &lt;/tr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/table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/p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br/&gt;</w:t>
      </w:r>
    </w:p>
    <w:p w:rsidR="00A90C47" w:rsidRPr="00A90C47" w:rsidRDefault="00A90C47" w:rsidP="00A90C47">
      <w:pPr>
        <w:rPr>
          <w:lang w:val="en-US"/>
        </w:rPr>
      </w:pP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input type="submit" value="</w:t>
      </w:r>
      <w:r>
        <w:t>Рассчитать</w:t>
      </w:r>
      <w:r w:rsidRPr="00A90C47">
        <w:rPr>
          <w:lang w:val="en-US"/>
        </w:rPr>
        <w:t>" name="submit-form" /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/form&gt;</w:t>
      </w:r>
    </w:p>
    <w:p w:rsidR="00A90C47" w:rsidRPr="00A90C47" w:rsidRDefault="00A90C47" w:rsidP="00A90C47">
      <w:pPr>
        <w:rPr>
          <w:lang w:val="en-US"/>
        </w:rPr>
      </w:pPr>
      <w:r w:rsidRPr="00A90C47">
        <w:rPr>
          <w:lang w:val="en-US"/>
        </w:rPr>
        <w:t>&lt;p&gt;</w:t>
      </w:r>
      <w:r>
        <w:t>Суточная</w:t>
      </w:r>
      <w:r w:rsidRPr="00A90C47">
        <w:rPr>
          <w:lang w:val="en-US"/>
        </w:rPr>
        <w:t xml:space="preserve"> </w:t>
      </w:r>
      <w:r>
        <w:t>норма</w:t>
      </w:r>
      <w:r w:rsidRPr="00A90C47">
        <w:rPr>
          <w:lang w:val="en-US"/>
        </w:rPr>
        <w:t xml:space="preserve"> </w:t>
      </w:r>
      <w:r>
        <w:t>калорий</w:t>
      </w:r>
      <w:r w:rsidRPr="00A90C47">
        <w:rPr>
          <w:lang w:val="en-US"/>
        </w:rPr>
        <w:t>: &lt;?php echo $norm; ?&gt;&lt;/p&gt;</w:t>
      </w:r>
    </w:p>
    <w:p w:rsidR="00A90C47" w:rsidRDefault="00A90C47" w:rsidP="00A90C47">
      <w:r>
        <w:lastRenderedPageBreak/>
        <w:t>&lt;p&gt;Суточная норма калорий для похудения: &lt;?php echo $loose; ?&gt;&lt;/p&gt;</w:t>
      </w:r>
    </w:p>
    <w:p w:rsidR="00A90C47" w:rsidRDefault="00A90C47" w:rsidP="00A90C47">
      <w:r>
        <w:t>&lt;p&gt;Суточная норма калорий для быстрого похудения: &lt;?php echo $fastloose; ?&gt;&lt;/p&gt;</w:t>
      </w:r>
    </w:p>
    <w:p w:rsidR="00A90C47" w:rsidRDefault="00A90C47" w:rsidP="00A90C47">
      <w:r>
        <w:t>&lt;/body&gt;</w:t>
      </w:r>
    </w:p>
    <w:p w:rsidR="00A90C47" w:rsidRPr="00A90C47" w:rsidRDefault="00A90C47" w:rsidP="00A90C47">
      <w:r>
        <w:t>&lt;/html&gt;</w:t>
      </w:r>
    </w:p>
    <w:sectPr w:rsidR="00A90C47" w:rsidRPr="00A90C47" w:rsidSect="00EB0FD1">
      <w:headerReference w:type="default" r:id="rId28"/>
      <w:pgSz w:w="11906" w:h="16838"/>
      <w:pgMar w:top="1134" w:right="1077" w:bottom="1134" w:left="1077" w:header="709" w:footer="454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12B" w:rsidRDefault="004A212B" w:rsidP="00DC396C">
      <w:pPr>
        <w:spacing w:line="240" w:lineRule="auto"/>
      </w:pPr>
      <w:r>
        <w:separator/>
      </w:r>
    </w:p>
  </w:endnote>
  <w:endnote w:type="continuationSeparator" w:id="0">
    <w:p w:rsidR="004A212B" w:rsidRDefault="004A212B" w:rsidP="00DC3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6331632"/>
      <w:docPartObj>
        <w:docPartGallery w:val="Page Numbers (Bottom of Page)"/>
        <w:docPartUnique/>
      </w:docPartObj>
    </w:sdtPr>
    <w:sdtEndPr/>
    <w:sdtContent>
      <w:p w:rsidR="007E6021" w:rsidRDefault="007E602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2A6">
          <w:rPr>
            <w:noProof/>
          </w:rPr>
          <w:t>2</w:t>
        </w:r>
        <w:r>
          <w:fldChar w:fldCharType="end"/>
        </w:r>
      </w:p>
    </w:sdtContent>
  </w:sdt>
  <w:p w:rsidR="007E6021" w:rsidRDefault="007E6021" w:rsidP="006237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12B" w:rsidRDefault="004A212B" w:rsidP="00DC396C">
      <w:pPr>
        <w:spacing w:line="240" w:lineRule="auto"/>
      </w:pPr>
      <w:r>
        <w:separator/>
      </w:r>
    </w:p>
  </w:footnote>
  <w:footnote w:type="continuationSeparator" w:id="0">
    <w:p w:rsidR="004A212B" w:rsidRDefault="004A212B" w:rsidP="00DC39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021" w:rsidRDefault="007E6021" w:rsidP="00DC396C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7BF6"/>
    <w:multiLevelType w:val="hybridMultilevel"/>
    <w:tmpl w:val="B9EC2856"/>
    <w:lvl w:ilvl="0" w:tplc="CC1E5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84E2F"/>
    <w:multiLevelType w:val="hybridMultilevel"/>
    <w:tmpl w:val="37EE0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67F71"/>
    <w:multiLevelType w:val="multilevel"/>
    <w:tmpl w:val="AB0EDF0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4A34A2B"/>
    <w:multiLevelType w:val="hybridMultilevel"/>
    <w:tmpl w:val="55A4C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838B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12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B22570A"/>
    <w:multiLevelType w:val="hybridMultilevel"/>
    <w:tmpl w:val="1148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1280F"/>
    <w:multiLevelType w:val="hybridMultilevel"/>
    <w:tmpl w:val="911C5922"/>
    <w:lvl w:ilvl="0" w:tplc="05804206">
      <w:start w:val="1"/>
      <w:numFmt w:val="decimal"/>
      <w:lvlText w:val="%1."/>
      <w:lvlJc w:val="left"/>
      <w:pPr>
        <w:ind w:left="4155" w:hanging="360"/>
      </w:p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7" w15:restartNumberingAfterBreak="0">
    <w:nsid w:val="49661BEB"/>
    <w:multiLevelType w:val="hybridMultilevel"/>
    <w:tmpl w:val="727448CC"/>
    <w:lvl w:ilvl="0" w:tplc="CC1E5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AE3719"/>
    <w:multiLevelType w:val="hybridMultilevel"/>
    <w:tmpl w:val="FE5A62B8"/>
    <w:lvl w:ilvl="0" w:tplc="CC1E5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F2601C0"/>
    <w:multiLevelType w:val="hybridMultilevel"/>
    <w:tmpl w:val="6BEE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B7BA2"/>
    <w:multiLevelType w:val="hybridMultilevel"/>
    <w:tmpl w:val="FB00F004"/>
    <w:lvl w:ilvl="0" w:tplc="323C830C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6342255"/>
    <w:multiLevelType w:val="hybridMultilevel"/>
    <w:tmpl w:val="AF76D73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9774B2C"/>
    <w:multiLevelType w:val="hybridMultilevel"/>
    <w:tmpl w:val="3A205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4"/>
    <w:lvlOverride w:ilvl="0">
      <w:startOverride w:val="2"/>
    </w:lvlOverride>
  </w:num>
  <w:num w:numId="10">
    <w:abstractNumId w:val="2"/>
  </w:num>
  <w:num w:numId="11">
    <w:abstractNumId w:val="9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E6B31"/>
    <w:rsid w:val="00000E0C"/>
    <w:rsid w:val="000107F9"/>
    <w:rsid w:val="000108AD"/>
    <w:rsid w:val="00021DD0"/>
    <w:rsid w:val="000234B3"/>
    <w:rsid w:val="00026AF3"/>
    <w:rsid w:val="000279DB"/>
    <w:rsid w:val="000351D8"/>
    <w:rsid w:val="00035AEF"/>
    <w:rsid w:val="0003675A"/>
    <w:rsid w:val="00043B9C"/>
    <w:rsid w:val="00043D8A"/>
    <w:rsid w:val="00050056"/>
    <w:rsid w:val="000532A6"/>
    <w:rsid w:val="00053B82"/>
    <w:rsid w:val="00055E53"/>
    <w:rsid w:val="00057F4E"/>
    <w:rsid w:val="00064F31"/>
    <w:rsid w:val="00065FEE"/>
    <w:rsid w:val="000668AB"/>
    <w:rsid w:val="000677C3"/>
    <w:rsid w:val="00093366"/>
    <w:rsid w:val="00095C6B"/>
    <w:rsid w:val="000A03A9"/>
    <w:rsid w:val="000B0099"/>
    <w:rsid w:val="000C5F8F"/>
    <w:rsid w:val="000C7904"/>
    <w:rsid w:val="000D000E"/>
    <w:rsid w:val="000D5E30"/>
    <w:rsid w:val="000E3939"/>
    <w:rsid w:val="000E4063"/>
    <w:rsid w:val="000E62CD"/>
    <w:rsid w:val="000F31EA"/>
    <w:rsid w:val="000F54D6"/>
    <w:rsid w:val="000F6957"/>
    <w:rsid w:val="00102B22"/>
    <w:rsid w:val="00106514"/>
    <w:rsid w:val="001114A1"/>
    <w:rsid w:val="001178C5"/>
    <w:rsid w:val="00122CC9"/>
    <w:rsid w:val="0012747E"/>
    <w:rsid w:val="0012778A"/>
    <w:rsid w:val="00133B0B"/>
    <w:rsid w:val="0014170E"/>
    <w:rsid w:val="001533A6"/>
    <w:rsid w:val="001541B6"/>
    <w:rsid w:val="00161A16"/>
    <w:rsid w:val="00164B06"/>
    <w:rsid w:val="00174C8A"/>
    <w:rsid w:val="0018176C"/>
    <w:rsid w:val="001900A7"/>
    <w:rsid w:val="00192A4D"/>
    <w:rsid w:val="00197746"/>
    <w:rsid w:val="00197ACA"/>
    <w:rsid w:val="001A4344"/>
    <w:rsid w:val="001B200F"/>
    <w:rsid w:val="001B45A4"/>
    <w:rsid w:val="001C57D9"/>
    <w:rsid w:val="001D0860"/>
    <w:rsid w:val="001D08A2"/>
    <w:rsid w:val="001D11B7"/>
    <w:rsid w:val="001E2F51"/>
    <w:rsid w:val="001E3311"/>
    <w:rsid w:val="001F6322"/>
    <w:rsid w:val="00200186"/>
    <w:rsid w:val="00204BE5"/>
    <w:rsid w:val="00206A08"/>
    <w:rsid w:val="002151F8"/>
    <w:rsid w:val="00230F96"/>
    <w:rsid w:val="002408A6"/>
    <w:rsid w:val="00241F39"/>
    <w:rsid w:val="0024229A"/>
    <w:rsid w:val="00246309"/>
    <w:rsid w:val="0025520E"/>
    <w:rsid w:val="00257A79"/>
    <w:rsid w:val="00260455"/>
    <w:rsid w:val="00264D33"/>
    <w:rsid w:val="00267CAD"/>
    <w:rsid w:val="00270871"/>
    <w:rsid w:val="002817AE"/>
    <w:rsid w:val="00282A74"/>
    <w:rsid w:val="00283826"/>
    <w:rsid w:val="002A20BF"/>
    <w:rsid w:val="002B0830"/>
    <w:rsid w:val="002B1BE9"/>
    <w:rsid w:val="002B43E7"/>
    <w:rsid w:val="002C138B"/>
    <w:rsid w:val="002C7C75"/>
    <w:rsid w:val="002D4DDE"/>
    <w:rsid w:val="002E0560"/>
    <w:rsid w:val="002E5CEB"/>
    <w:rsid w:val="0030423A"/>
    <w:rsid w:val="00304679"/>
    <w:rsid w:val="00306A37"/>
    <w:rsid w:val="00311AFA"/>
    <w:rsid w:val="00316F99"/>
    <w:rsid w:val="003235ED"/>
    <w:rsid w:val="00331E4E"/>
    <w:rsid w:val="003344C3"/>
    <w:rsid w:val="00336116"/>
    <w:rsid w:val="0035114D"/>
    <w:rsid w:val="00361038"/>
    <w:rsid w:val="00362781"/>
    <w:rsid w:val="00364D39"/>
    <w:rsid w:val="00372170"/>
    <w:rsid w:val="00376E3F"/>
    <w:rsid w:val="00393DB7"/>
    <w:rsid w:val="00396466"/>
    <w:rsid w:val="003B0CCC"/>
    <w:rsid w:val="003B1772"/>
    <w:rsid w:val="003B5BE8"/>
    <w:rsid w:val="003B776C"/>
    <w:rsid w:val="003C4B81"/>
    <w:rsid w:val="003C79E8"/>
    <w:rsid w:val="003D33D7"/>
    <w:rsid w:val="003F14C2"/>
    <w:rsid w:val="003F78E4"/>
    <w:rsid w:val="00401E22"/>
    <w:rsid w:val="00430FCD"/>
    <w:rsid w:val="00434E16"/>
    <w:rsid w:val="00442224"/>
    <w:rsid w:val="00447D8E"/>
    <w:rsid w:val="00451F2B"/>
    <w:rsid w:val="0045219A"/>
    <w:rsid w:val="0045582B"/>
    <w:rsid w:val="00461888"/>
    <w:rsid w:val="004639C0"/>
    <w:rsid w:val="004641FE"/>
    <w:rsid w:val="0046471F"/>
    <w:rsid w:val="0046565F"/>
    <w:rsid w:val="00494EE6"/>
    <w:rsid w:val="004A0419"/>
    <w:rsid w:val="004A212B"/>
    <w:rsid w:val="004A5936"/>
    <w:rsid w:val="004A7604"/>
    <w:rsid w:val="004A7FD3"/>
    <w:rsid w:val="004B08A9"/>
    <w:rsid w:val="004B1FEF"/>
    <w:rsid w:val="004B30AD"/>
    <w:rsid w:val="004D1D6D"/>
    <w:rsid w:val="004D2E54"/>
    <w:rsid w:val="004D331A"/>
    <w:rsid w:val="004D7801"/>
    <w:rsid w:val="004E287F"/>
    <w:rsid w:val="004F459F"/>
    <w:rsid w:val="004F5B55"/>
    <w:rsid w:val="00502123"/>
    <w:rsid w:val="00503475"/>
    <w:rsid w:val="00507A53"/>
    <w:rsid w:val="0051171E"/>
    <w:rsid w:val="00515875"/>
    <w:rsid w:val="005206D9"/>
    <w:rsid w:val="00520877"/>
    <w:rsid w:val="00521716"/>
    <w:rsid w:val="00532F33"/>
    <w:rsid w:val="00534E57"/>
    <w:rsid w:val="0053548B"/>
    <w:rsid w:val="0054011B"/>
    <w:rsid w:val="00556E31"/>
    <w:rsid w:val="005603A5"/>
    <w:rsid w:val="005636F8"/>
    <w:rsid w:val="00567A0D"/>
    <w:rsid w:val="00567CAC"/>
    <w:rsid w:val="00567EE7"/>
    <w:rsid w:val="005757A4"/>
    <w:rsid w:val="00581F1B"/>
    <w:rsid w:val="00585C06"/>
    <w:rsid w:val="00586F2D"/>
    <w:rsid w:val="00590384"/>
    <w:rsid w:val="00591D98"/>
    <w:rsid w:val="00592A8A"/>
    <w:rsid w:val="00592E37"/>
    <w:rsid w:val="005942B0"/>
    <w:rsid w:val="005943C3"/>
    <w:rsid w:val="005965E9"/>
    <w:rsid w:val="005A0988"/>
    <w:rsid w:val="005A49EA"/>
    <w:rsid w:val="005A785F"/>
    <w:rsid w:val="005B19EE"/>
    <w:rsid w:val="005B48B6"/>
    <w:rsid w:val="005C36B3"/>
    <w:rsid w:val="005D7B81"/>
    <w:rsid w:val="005E372A"/>
    <w:rsid w:val="005E5F5D"/>
    <w:rsid w:val="005E681C"/>
    <w:rsid w:val="005F24D8"/>
    <w:rsid w:val="00601E12"/>
    <w:rsid w:val="00601F19"/>
    <w:rsid w:val="0061435F"/>
    <w:rsid w:val="00621C81"/>
    <w:rsid w:val="00623708"/>
    <w:rsid w:val="00627FF1"/>
    <w:rsid w:val="00631531"/>
    <w:rsid w:val="0064068C"/>
    <w:rsid w:val="0064189B"/>
    <w:rsid w:val="006513B1"/>
    <w:rsid w:val="00652BEF"/>
    <w:rsid w:val="00653AC6"/>
    <w:rsid w:val="006552AC"/>
    <w:rsid w:val="006702B5"/>
    <w:rsid w:val="00681B35"/>
    <w:rsid w:val="00683649"/>
    <w:rsid w:val="00685EB5"/>
    <w:rsid w:val="006860F6"/>
    <w:rsid w:val="0069466E"/>
    <w:rsid w:val="00695771"/>
    <w:rsid w:val="006957AA"/>
    <w:rsid w:val="0069712F"/>
    <w:rsid w:val="006A0180"/>
    <w:rsid w:val="006A736F"/>
    <w:rsid w:val="006B034B"/>
    <w:rsid w:val="006B4698"/>
    <w:rsid w:val="006C6908"/>
    <w:rsid w:val="006D0959"/>
    <w:rsid w:val="006E5AB8"/>
    <w:rsid w:val="006F280E"/>
    <w:rsid w:val="006F6990"/>
    <w:rsid w:val="00701F99"/>
    <w:rsid w:val="00704C64"/>
    <w:rsid w:val="00714724"/>
    <w:rsid w:val="00714C3E"/>
    <w:rsid w:val="00715A9D"/>
    <w:rsid w:val="0071620D"/>
    <w:rsid w:val="00722146"/>
    <w:rsid w:val="00742072"/>
    <w:rsid w:val="007474BC"/>
    <w:rsid w:val="00750560"/>
    <w:rsid w:val="007709AB"/>
    <w:rsid w:val="0078355D"/>
    <w:rsid w:val="00786036"/>
    <w:rsid w:val="00790ABA"/>
    <w:rsid w:val="00794B21"/>
    <w:rsid w:val="007A41CA"/>
    <w:rsid w:val="007A57C7"/>
    <w:rsid w:val="007B0BCC"/>
    <w:rsid w:val="007B270B"/>
    <w:rsid w:val="007B386D"/>
    <w:rsid w:val="007B6F8D"/>
    <w:rsid w:val="007C215F"/>
    <w:rsid w:val="007D5DB4"/>
    <w:rsid w:val="007E6021"/>
    <w:rsid w:val="007F3A69"/>
    <w:rsid w:val="007F5FB2"/>
    <w:rsid w:val="00801AE2"/>
    <w:rsid w:val="00801B93"/>
    <w:rsid w:val="00806694"/>
    <w:rsid w:val="00810777"/>
    <w:rsid w:val="00821321"/>
    <w:rsid w:val="00824BEA"/>
    <w:rsid w:val="008259C9"/>
    <w:rsid w:val="00832C21"/>
    <w:rsid w:val="008331FC"/>
    <w:rsid w:val="008350FF"/>
    <w:rsid w:val="008428CF"/>
    <w:rsid w:val="0085390A"/>
    <w:rsid w:val="00854762"/>
    <w:rsid w:val="008553DC"/>
    <w:rsid w:val="00862FF9"/>
    <w:rsid w:val="00865793"/>
    <w:rsid w:val="00875BD2"/>
    <w:rsid w:val="00891490"/>
    <w:rsid w:val="008973D9"/>
    <w:rsid w:val="008A4673"/>
    <w:rsid w:val="008A582E"/>
    <w:rsid w:val="008B0712"/>
    <w:rsid w:val="008B30A3"/>
    <w:rsid w:val="008B5861"/>
    <w:rsid w:val="008B6C27"/>
    <w:rsid w:val="008B72ED"/>
    <w:rsid w:val="008B7DAD"/>
    <w:rsid w:val="008D0EA2"/>
    <w:rsid w:val="008D57AF"/>
    <w:rsid w:val="008D6CC3"/>
    <w:rsid w:val="008D711B"/>
    <w:rsid w:val="008E79CC"/>
    <w:rsid w:val="008F6501"/>
    <w:rsid w:val="009051DA"/>
    <w:rsid w:val="00906D3B"/>
    <w:rsid w:val="00913B58"/>
    <w:rsid w:val="009153F1"/>
    <w:rsid w:val="00917BD3"/>
    <w:rsid w:val="00920B23"/>
    <w:rsid w:val="00923723"/>
    <w:rsid w:val="00923F7B"/>
    <w:rsid w:val="009266D0"/>
    <w:rsid w:val="009358EF"/>
    <w:rsid w:val="00935E4E"/>
    <w:rsid w:val="009375A2"/>
    <w:rsid w:val="00943710"/>
    <w:rsid w:val="00946C77"/>
    <w:rsid w:val="00946FAE"/>
    <w:rsid w:val="009478C1"/>
    <w:rsid w:val="009533BB"/>
    <w:rsid w:val="0096044E"/>
    <w:rsid w:val="009615C1"/>
    <w:rsid w:val="00962E99"/>
    <w:rsid w:val="00970B6A"/>
    <w:rsid w:val="00974D40"/>
    <w:rsid w:val="00976FD9"/>
    <w:rsid w:val="00985F6B"/>
    <w:rsid w:val="0099399C"/>
    <w:rsid w:val="009A413D"/>
    <w:rsid w:val="009B0B87"/>
    <w:rsid w:val="009B7D0D"/>
    <w:rsid w:val="009D2374"/>
    <w:rsid w:val="009E25EA"/>
    <w:rsid w:val="009E2CE1"/>
    <w:rsid w:val="009E5E82"/>
    <w:rsid w:val="009E7E9E"/>
    <w:rsid w:val="009F3B93"/>
    <w:rsid w:val="00A06850"/>
    <w:rsid w:val="00A078AB"/>
    <w:rsid w:val="00A120C5"/>
    <w:rsid w:val="00A16DCF"/>
    <w:rsid w:val="00A24F81"/>
    <w:rsid w:val="00A25DDB"/>
    <w:rsid w:val="00A332C6"/>
    <w:rsid w:val="00A332D4"/>
    <w:rsid w:val="00A4401A"/>
    <w:rsid w:val="00A461C3"/>
    <w:rsid w:val="00A660E9"/>
    <w:rsid w:val="00A842FF"/>
    <w:rsid w:val="00A8675A"/>
    <w:rsid w:val="00A9036E"/>
    <w:rsid w:val="00A90C47"/>
    <w:rsid w:val="00A914FF"/>
    <w:rsid w:val="00A94B24"/>
    <w:rsid w:val="00AA21CA"/>
    <w:rsid w:val="00AA250C"/>
    <w:rsid w:val="00AA27EB"/>
    <w:rsid w:val="00AA4459"/>
    <w:rsid w:val="00AA44BB"/>
    <w:rsid w:val="00AA5C3F"/>
    <w:rsid w:val="00AB0314"/>
    <w:rsid w:val="00AC08C0"/>
    <w:rsid w:val="00AE7A41"/>
    <w:rsid w:val="00B00608"/>
    <w:rsid w:val="00B021D1"/>
    <w:rsid w:val="00B03955"/>
    <w:rsid w:val="00B16B8F"/>
    <w:rsid w:val="00B3034B"/>
    <w:rsid w:val="00B32C27"/>
    <w:rsid w:val="00B40FB1"/>
    <w:rsid w:val="00B450EA"/>
    <w:rsid w:val="00B45BD7"/>
    <w:rsid w:val="00B5397E"/>
    <w:rsid w:val="00B60734"/>
    <w:rsid w:val="00B700BB"/>
    <w:rsid w:val="00B87882"/>
    <w:rsid w:val="00B91A01"/>
    <w:rsid w:val="00BA086A"/>
    <w:rsid w:val="00BA3CBC"/>
    <w:rsid w:val="00BA3D45"/>
    <w:rsid w:val="00BC684C"/>
    <w:rsid w:val="00BD0C39"/>
    <w:rsid w:val="00BD22D3"/>
    <w:rsid w:val="00BD29C7"/>
    <w:rsid w:val="00BE4D88"/>
    <w:rsid w:val="00BE534D"/>
    <w:rsid w:val="00BE54F3"/>
    <w:rsid w:val="00BE7043"/>
    <w:rsid w:val="00BF087A"/>
    <w:rsid w:val="00BF7471"/>
    <w:rsid w:val="00C0220D"/>
    <w:rsid w:val="00C049B5"/>
    <w:rsid w:val="00C10987"/>
    <w:rsid w:val="00C1165E"/>
    <w:rsid w:val="00C200C3"/>
    <w:rsid w:val="00C40BF5"/>
    <w:rsid w:val="00C436B8"/>
    <w:rsid w:val="00C43F32"/>
    <w:rsid w:val="00C44D8D"/>
    <w:rsid w:val="00C5089B"/>
    <w:rsid w:val="00C53E7B"/>
    <w:rsid w:val="00C5495D"/>
    <w:rsid w:val="00C568D0"/>
    <w:rsid w:val="00C56E70"/>
    <w:rsid w:val="00C57229"/>
    <w:rsid w:val="00C66286"/>
    <w:rsid w:val="00C70833"/>
    <w:rsid w:val="00C71CBD"/>
    <w:rsid w:val="00C7263E"/>
    <w:rsid w:val="00C74071"/>
    <w:rsid w:val="00C77FF6"/>
    <w:rsid w:val="00C81013"/>
    <w:rsid w:val="00C87240"/>
    <w:rsid w:val="00C874A3"/>
    <w:rsid w:val="00C87AA4"/>
    <w:rsid w:val="00CA0FB0"/>
    <w:rsid w:val="00CA3C02"/>
    <w:rsid w:val="00CA4AE3"/>
    <w:rsid w:val="00CA60AC"/>
    <w:rsid w:val="00CA64F3"/>
    <w:rsid w:val="00CC43B4"/>
    <w:rsid w:val="00CC5461"/>
    <w:rsid w:val="00CC620B"/>
    <w:rsid w:val="00CC7838"/>
    <w:rsid w:val="00CD0392"/>
    <w:rsid w:val="00CD0B5A"/>
    <w:rsid w:val="00CE6B31"/>
    <w:rsid w:val="00CE7DA9"/>
    <w:rsid w:val="00CF6B4C"/>
    <w:rsid w:val="00CF6E9F"/>
    <w:rsid w:val="00CF78B2"/>
    <w:rsid w:val="00D00FBE"/>
    <w:rsid w:val="00D034A0"/>
    <w:rsid w:val="00D1218A"/>
    <w:rsid w:val="00D23616"/>
    <w:rsid w:val="00D30224"/>
    <w:rsid w:val="00D321AA"/>
    <w:rsid w:val="00D3259D"/>
    <w:rsid w:val="00D35382"/>
    <w:rsid w:val="00D44090"/>
    <w:rsid w:val="00D4596B"/>
    <w:rsid w:val="00D4709C"/>
    <w:rsid w:val="00D50A59"/>
    <w:rsid w:val="00D516A2"/>
    <w:rsid w:val="00D61BB7"/>
    <w:rsid w:val="00D70FA8"/>
    <w:rsid w:val="00D73A41"/>
    <w:rsid w:val="00D74797"/>
    <w:rsid w:val="00D77186"/>
    <w:rsid w:val="00D77EB5"/>
    <w:rsid w:val="00D822C8"/>
    <w:rsid w:val="00D941E6"/>
    <w:rsid w:val="00D97E17"/>
    <w:rsid w:val="00DA041F"/>
    <w:rsid w:val="00DA1A0A"/>
    <w:rsid w:val="00DA439D"/>
    <w:rsid w:val="00DA4EC7"/>
    <w:rsid w:val="00DA600B"/>
    <w:rsid w:val="00DC396C"/>
    <w:rsid w:val="00DC3BA6"/>
    <w:rsid w:val="00DC5568"/>
    <w:rsid w:val="00DD7C06"/>
    <w:rsid w:val="00DE032F"/>
    <w:rsid w:val="00DE1A6A"/>
    <w:rsid w:val="00DF713B"/>
    <w:rsid w:val="00E0045D"/>
    <w:rsid w:val="00E02E15"/>
    <w:rsid w:val="00E0556F"/>
    <w:rsid w:val="00E07119"/>
    <w:rsid w:val="00E10064"/>
    <w:rsid w:val="00E106A2"/>
    <w:rsid w:val="00E202BB"/>
    <w:rsid w:val="00E26A87"/>
    <w:rsid w:val="00E30ADA"/>
    <w:rsid w:val="00E4257E"/>
    <w:rsid w:val="00E57A90"/>
    <w:rsid w:val="00E67A98"/>
    <w:rsid w:val="00E74D62"/>
    <w:rsid w:val="00E8743A"/>
    <w:rsid w:val="00E964CA"/>
    <w:rsid w:val="00EA53BF"/>
    <w:rsid w:val="00EB0FD1"/>
    <w:rsid w:val="00EB373E"/>
    <w:rsid w:val="00EB3EC8"/>
    <w:rsid w:val="00EC6795"/>
    <w:rsid w:val="00EC7F36"/>
    <w:rsid w:val="00ED0501"/>
    <w:rsid w:val="00ED2807"/>
    <w:rsid w:val="00ED3DED"/>
    <w:rsid w:val="00ED5C31"/>
    <w:rsid w:val="00EE341C"/>
    <w:rsid w:val="00EE55A9"/>
    <w:rsid w:val="00EF097E"/>
    <w:rsid w:val="00F10C3E"/>
    <w:rsid w:val="00F2133C"/>
    <w:rsid w:val="00F22C04"/>
    <w:rsid w:val="00F24D89"/>
    <w:rsid w:val="00F31F85"/>
    <w:rsid w:val="00F4766A"/>
    <w:rsid w:val="00F50280"/>
    <w:rsid w:val="00F60BF6"/>
    <w:rsid w:val="00F6506F"/>
    <w:rsid w:val="00F67D32"/>
    <w:rsid w:val="00F70750"/>
    <w:rsid w:val="00F7327A"/>
    <w:rsid w:val="00F7667E"/>
    <w:rsid w:val="00F80B05"/>
    <w:rsid w:val="00F86248"/>
    <w:rsid w:val="00F9221F"/>
    <w:rsid w:val="00F94CDE"/>
    <w:rsid w:val="00F94DDA"/>
    <w:rsid w:val="00F9689F"/>
    <w:rsid w:val="00FA4E86"/>
    <w:rsid w:val="00FB619F"/>
    <w:rsid w:val="00FC3795"/>
    <w:rsid w:val="00FC5AE2"/>
    <w:rsid w:val="00FD7332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74DAEE-F38D-41C5-9016-B0EEF11F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4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D1D6D"/>
    <w:pPr>
      <w:keepNext/>
      <w:keepLines/>
      <w:spacing w:before="480" w:after="480"/>
      <w:ind w:left="432"/>
      <w:outlineLvl w:val="0"/>
    </w:pPr>
    <w:rPr>
      <w:rFonts w:eastAsia="Times New Roman" w:cs="Tahoma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280E"/>
    <w:pPr>
      <w:keepNext/>
      <w:keepLines/>
      <w:numPr>
        <w:ilvl w:val="1"/>
        <w:numId w:val="8"/>
      </w:numPr>
      <w:spacing w:after="24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BD3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BD3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BD3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BD3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BD3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BD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BD3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D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DCF"/>
    <w:rPr>
      <w:rFonts w:ascii="Tahoma" w:hAnsi="Tahoma" w:cs="Tahoma"/>
      <w:sz w:val="16"/>
      <w:szCs w:val="16"/>
    </w:rPr>
  </w:style>
  <w:style w:type="paragraph" w:customStyle="1" w:styleId="a5">
    <w:name w:val="Введение"/>
    <w:basedOn w:val="a"/>
    <w:next w:val="a"/>
    <w:link w:val="a6"/>
    <w:qFormat/>
    <w:rsid w:val="009B0B87"/>
    <w:pPr>
      <w:spacing w:before="240" w:after="240"/>
      <w:contextualSpacing/>
      <w:jc w:val="center"/>
    </w:pPr>
    <w:rPr>
      <w:b/>
      <w:sz w:val="32"/>
    </w:rPr>
  </w:style>
  <w:style w:type="character" w:customStyle="1" w:styleId="a6">
    <w:name w:val="Введение Знак"/>
    <w:basedOn w:val="10"/>
    <w:link w:val="a5"/>
    <w:rsid w:val="009B0B87"/>
    <w:rPr>
      <w:rFonts w:ascii="Times New Roman" w:eastAsiaTheme="majorEastAsia" w:hAnsi="Times New Roman" w:cs="Tahoma"/>
      <w:b/>
      <w:bCs w:val="0"/>
      <w:sz w:val="32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1D6D"/>
    <w:rPr>
      <w:rFonts w:ascii="Times New Roman" w:eastAsia="Times New Roman" w:hAnsi="Times New Roman" w:cs="Tahoma"/>
      <w:b/>
      <w:bCs/>
      <w:sz w:val="32"/>
      <w:szCs w:val="28"/>
      <w:lang w:eastAsia="ru-RU"/>
    </w:rPr>
  </w:style>
  <w:style w:type="paragraph" w:styleId="a7">
    <w:name w:val="List Paragraph"/>
    <w:basedOn w:val="a"/>
    <w:uiPriority w:val="34"/>
    <w:qFormat/>
    <w:rsid w:val="00786036"/>
    <w:pPr>
      <w:ind w:left="720"/>
      <w:contextualSpacing/>
    </w:pPr>
  </w:style>
  <w:style w:type="paragraph" w:customStyle="1" w:styleId="Normal1">
    <w:name w:val="Normal1"/>
    <w:uiPriority w:val="99"/>
    <w:rsid w:val="00C0220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C396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396C"/>
  </w:style>
  <w:style w:type="paragraph" w:styleId="aa">
    <w:name w:val="footer"/>
    <w:basedOn w:val="a"/>
    <w:link w:val="ab"/>
    <w:uiPriority w:val="99"/>
    <w:unhideWhenUsed/>
    <w:rsid w:val="00DC396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396C"/>
  </w:style>
  <w:style w:type="character" w:customStyle="1" w:styleId="20">
    <w:name w:val="Заголовок 2 Знак"/>
    <w:basedOn w:val="a0"/>
    <w:link w:val="2"/>
    <w:uiPriority w:val="9"/>
    <w:rsid w:val="006F280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link w:val="12"/>
    <w:uiPriority w:val="39"/>
    <w:unhideWhenUsed/>
    <w:rsid w:val="000279DB"/>
    <w:pPr>
      <w:tabs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79DB"/>
    <w:pPr>
      <w:tabs>
        <w:tab w:val="right" w:leader="dot" w:pos="9627"/>
      </w:tabs>
      <w:spacing w:after="100"/>
      <w:ind w:left="280" w:firstLine="4"/>
    </w:pPr>
  </w:style>
  <w:style w:type="paragraph" w:styleId="31">
    <w:name w:val="toc 3"/>
    <w:basedOn w:val="a"/>
    <w:next w:val="a"/>
    <w:autoRedefine/>
    <w:uiPriority w:val="39"/>
    <w:unhideWhenUsed/>
    <w:rsid w:val="000677C3"/>
    <w:pPr>
      <w:spacing w:after="100"/>
      <w:ind w:left="560" w:firstLine="709"/>
    </w:pPr>
  </w:style>
  <w:style w:type="character" w:styleId="ac">
    <w:name w:val="Hyperlink"/>
    <w:basedOn w:val="a0"/>
    <w:uiPriority w:val="99"/>
    <w:unhideWhenUsed/>
    <w:rsid w:val="000677C3"/>
    <w:rPr>
      <w:color w:val="0000FF" w:themeColor="hyperlink"/>
      <w:u w:val="single"/>
    </w:rPr>
  </w:style>
  <w:style w:type="character" w:customStyle="1" w:styleId="12">
    <w:name w:val="Оглавление 1 Знак"/>
    <w:basedOn w:val="a0"/>
    <w:link w:val="11"/>
    <w:uiPriority w:val="39"/>
    <w:rsid w:val="000279DB"/>
    <w:rPr>
      <w:rFonts w:ascii="Times New Roman" w:hAnsi="Times New Roman"/>
      <w:sz w:val="28"/>
    </w:rPr>
  </w:style>
  <w:style w:type="paragraph" w:customStyle="1" w:styleId="ad">
    <w:name w:val="Содержание"/>
    <w:basedOn w:val="11"/>
    <w:link w:val="ae"/>
    <w:qFormat/>
    <w:rsid w:val="000677C3"/>
    <w:pPr>
      <w:spacing w:after="240"/>
      <w:jc w:val="center"/>
    </w:pPr>
    <w:rPr>
      <w:b/>
      <w:sz w:val="32"/>
    </w:rPr>
  </w:style>
  <w:style w:type="character" w:customStyle="1" w:styleId="ae">
    <w:name w:val="Содержание Знак"/>
    <w:basedOn w:val="12"/>
    <w:link w:val="ad"/>
    <w:rsid w:val="000677C3"/>
    <w:rPr>
      <w:rFonts w:ascii="Times New Roman" w:hAnsi="Times New Roman"/>
      <w:b/>
      <w:sz w:val="32"/>
    </w:rPr>
  </w:style>
  <w:style w:type="paragraph" w:styleId="af">
    <w:name w:val="Body Text"/>
    <w:basedOn w:val="a"/>
    <w:link w:val="af0"/>
    <w:rsid w:val="00F31F85"/>
    <w:p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F31F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0C7904"/>
    <w:pPr>
      <w:widowControl w:val="0"/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Droid Sans Fallback" w:hAnsi="Times New Roman" w:cs="Lohit Hindi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a"/>
    <w:rsid w:val="000C7904"/>
    <w:pPr>
      <w:keepNext/>
      <w:spacing w:before="240" w:after="120"/>
      <w:ind w:firstLine="0"/>
      <w:jc w:val="center"/>
    </w:pPr>
    <w:rPr>
      <w:b/>
      <w:sz w:val="36"/>
      <w:szCs w:val="28"/>
    </w:rPr>
  </w:style>
  <w:style w:type="table" w:styleId="af1">
    <w:name w:val="Table Grid"/>
    <w:basedOn w:val="a1"/>
    <w:uiPriority w:val="59"/>
    <w:rsid w:val="00FE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Рисунок"/>
    <w:basedOn w:val="a"/>
    <w:next w:val="a"/>
    <w:uiPriority w:val="35"/>
    <w:unhideWhenUsed/>
    <w:qFormat/>
    <w:rsid w:val="003235ED"/>
    <w:pPr>
      <w:spacing w:before="240" w:after="360"/>
      <w:contextualSpacing/>
      <w:jc w:val="center"/>
    </w:pPr>
    <w:rPr>
      <w:i/>
      <w:iCs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F86248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86248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86248"/>
    <w:rPr>
      <w:vertAlign w:val="superscript"/>
    </w:rPr>
  </w:style>
  <w:style w:type="character" w:styleId="af6">
    <w:name w:val="Book Title"/>
    <w:basedOn w:val="a0"/>
    <w:uiPriority w:val="33"/>
    <w:qFormat/>
    <w:rsid w:val="00257A79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unhideWhenUsed/>
    <w:qFormat/>
    <w:rsid w:val="009B0B87"/>
    <w:pPr>
      <w:spacing w:before="240" w:line="259" w:lineRule="auto"/>
      <w:jc w:val="left"/>
      <w:outlineLvl w:val="9"/>
    </w:pPr>
    <w:rPr>
      <w:b w:val="0"/>
      <w:bCs w:val="0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17B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7BD3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7BD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17BD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17BD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17B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7B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8">
    <w:name w:val="annotation reference"/>
    <w:basedOn w:val="a0"/>
    <w:uiPriority w:val="99"/>
    <w:semiHidden/>
    <w:unhideWhenUsed/>
    <w:rsid w:val="00065FEE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65FEE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65FEE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65FEE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65FEE"/>
    <w:rPr>
      <w:rFonts w:ascii="Times New Roman" w:hAnsi="Times New Roman"/>
      <w:b/>
      <w:bCs/>
      <w:sz w:val="20"/>
      <w:szCs w:val="20"/>
    </w:rPr>
  </w:style>
  <w:style w:type="paragraph" w:styleId="afd">
    <w:name w:val="Bibliography"/>
    <w:basedOn w:val="a"/>
    <w:next w:val="a"/>
    <w:uiPriority w:val="37"/>
    <w:unhideWhenUsed/>
    <w:rsid w:val="00810777"/>
  </w:style>
  <w:style w:type="paragraph" w:styleId="afe">
    <w:name w:val="endnote text"/>
    <w:basedOn w:val="a"/>
    <w:link w:val="aff"/>
    <w:uiPriority w:val="99"/>
    <w:semiHidden/>
    <w:unhideWhenUsed/>
    <w:rsid w:val="00810777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810777"/>
    <w:rPr>
      <w:rFonts w:ascii="Times New Roman" w:hAnsi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810777"/>
    <w:rPr>
      <w:vertAlign w:val="superscript"/>
    </w:rPr>
  </w:style>
  <w:style w:type="paragraph" w:styleId="aff1">
    <w:name w:val="No Spacing"/>
    <w:uiPriority w:val="1"/>
    <w:qFormat/>
    <w:rsid w:val="005C36B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php-spravka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ин</b:Tag>
    <b:SourceType>Book</b:SourceType>
    <b:Guid>{268B2EE9-8FDB-4C44-9DED-67AD6033FEF3}</b:Guid>
    <b:Author>
      <b:Author>
        <b:NameList>
          <b:Person>
            <b:Last>Л.В.</b:Last>
            <b:First>Виноградова</b:First>
          </b:Person>
        </b:NameList>
      </b:Author>
    </b:Author>
    <b:RefOrder>2</b:RefOrder>
  </b:Source>
  <b:Source>
    <b:Tag>Рог1</b:Tag>
    <b:SourceType>Book</b:SourceType>
    <b:Guid>{8BB33C3A-3F67-4773-ACFD-07268A169DD7}</b:Guid>
    <b:Author>
      <b:Author>
        <b:NameList>
          <b:Person>
            <b:Last>Рогожников Ю.Ю</b:Last>
            <b:First>Виноградова</b:First>
            <b:Middle>Л.В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8909C66-F37E-4AEE-B3A9-1C017F9B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8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ро</cp:lastModifiedBy>
  <cp:revision>56</cp:revision>
  <cp:lastPrinted>2014-12-25T11:00:00Z</cp:lastPrinted>
  <dcterms:created xsi:type="dcterms:W3CDTF">2014-12-22T20:34:00Z</dcterms:created>
  <dcterms:modified xsi:type="dcterms:W3CDTF">2015-06-04T20:09:00Z</dcterms:modified>
</cp:coreProperties>
</file>